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E214" w14:textId="77777777" w:rsidR="00BA2E0F" w:rsidRPr="00200625" w:rsidRDefault="00BA2E0F" w:rsidP="00BA2E0F">
      <w:pPr>
        <w:spacing w:before="400"/>
        <w:jc w:val="center"/>
        <w:rPr>
          <w:b/>
        </w:rPr>
      </w:pPr>
      <w:r w:rsidRPr="00200625">
        <w:rPr>
          <w:b/>
          <w:noProof/>
          <w:lang w:eastAsia="lt-LT"/>
        </w:rPr>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200625" w:rsidRDefault="00BA2E0F" w:rsidP="003D4135">
      <w:pPr>
        <w:spacing w:before="600" w:after="120"/>
        <w:jc w:val="center"/>
        <w:rPr>
          <w:b/>
        </w:rPr>
      </w:pPr>
      <w:r w:rsidRPr="00200625">
        <w:rPr>
          <w:b/>
        </w:rPr>
        <w:t>Kauno technologijos universitetas</w:t>
      </w:r>
    </w:p>
    <w:p w14:paraId="774F5CEE" w14:textId="77777777" w:rsidR="00D93878" w:rsidRPr="00200625" w:rsidRDefault="00D93878" w:rsidP="00D93878">
      <w:pPr>
        <w:spacing w:before="120" w:after="1900"/>
        <w:jc w:val="center"/>
      </w:pPr>
      <w:r w:rsidRPr="00200625">
        <w:t>Informatikos fakultetas</w:t>
      </w:r>
    </w:p>
    <w:p w14:paraId="09E2DC36" w14:textId="18A5FF75" w:rsidR="00BA2E0F" w:rsidRPr="00200625" w:rsidRDefault="00E007E3" w:rsidP="00F43877">
      <w:pPr>
        <w:jc w:val="center"/>
        <w:rPr>
          <w:b/>
          <w:sz w:val="36"/>
          <w:szCs w:val="36"/>
        </w:rPr>
      </w:pPr>
      <w:r w:rsidRPr="00E007E3">
        <w:rPr>
          <w:b/>
          <w:sz w:val="36"/>
          <w:szCs w:val="36"/>
        </w:rPr>
        <w:t>Duomenų srauto įrašo tyrimas</w:t>
      </w:r>
    </w:p>
    <w:p w14:paraId="6D2AEFCA" w14:textId="4AD8BA26" w:rsidR="00BB41F5" w:rsidRPr="00200625" w:rsidRDefault="00E007E3" w:rsidP="0057343B">
      <w:pPr>
        <w:spacing w:before="120" w:after="3120"/>
        <w:jc w:val="center"/>
        <w:rPr>
          <w:sz w:val="28"/>
          <w:szCs w:val="28"/>
        </w:rPr>
      </w:pPr>
      <w:r w:rsidRPr="00E007E3">
        <w:rPr>
          <w:sz w:val="28"/>
          <w:szCs w:val="28"/>
        </w:rPr>
        <w:t>Kompiuterių tinklų sauga</w:t>
      </w:r>
      <w:r w:rsidR="00BA2E0F" w:rsidRPr="00200625">
        <w:rPr>
          <w:sz w:val="28"/>
          <w:szCs w:val="28"/>
        </w:rPr>
        <w:t xml:space="preserve"> (</w:t>
      </w:r>
      <w:r w:rsidR="00F43877" w:rsidRPr="00200625">
        <w:rPr>
          <w:sz w:val="28"/>
          <w:szCs w:val="28"/>
        </w:rPr>
        <w:t>T120M151</w:t>
      </w:r>
      <w:r w:rsidR="00BA2E0F" w:rsidRPr="00200625">
        <w:rPr>
          <w:sz w:val="28"/>
          <w:szCs w:val="28"/>
        </w:rPr>
        <w:t>)</w:t>
      </w:r>
    </w:p>
    <w:p w14:paraId="0CF9A047" w14:textId="77777777" w:rsidR="00150EDB" w:rsidRPr="00200625" w:rsidRDefault="00150EDB" w:rsidP="00150EDB">
      <w:pPr>
        <w:pStyle w:val="Autorius"/>
      </w:pPr>
      <w:r w:rsidRPr="00200625">
        <w:t xml:space="preserve">Atliko: </w:t>
      </w:r>
    </w:p>
    <w:p w14:paraId="5F867069" w14:textId="449325DF" w:rsidR="00150EDB" w:rsidRPr="00200625" w:rsidRDefault="00150EDB" w:rsidP="00150EDB">
      <w:pPr>
        <w:pStyle w:val="Autorius"/>
      </w:pPr>
      <w:r w:rsidRPr="00200625">
        <w:tab/>
        <w:t>IFM-1/3 gr. studentas</w:t>
      </w:r>
    </w:p>
    <w:p w14:paraId="43935F92" w14:textId="77777777" w:rsidR="00150EDB" w:rsidRPr="00200625" w:rsidRDefault="00150EDB" w:rsidP="00150EDB">
      <w:pPr>
        <w:pStyle w:val="Autorius"/>
      </w:pPr>
      <w:r w:rsidRPr="00200625">
        <w:tab/>
        <w:t>Eligijus Kiudys</w:t>
      </w:r>
    </w:p>
    <w:p w14:paraId="07C64A18" w14:textId="4398AEED" w:rsidR="00150EDB" w:rsidRPr="00200625" w:rsidRDefault="00150EDB" w:rsidP="00150EDB">
      <w:pPr>
        <w:pStyle w:val="Autorius"/>
      </w:pPr>
      <w:r w:rsidRPr="00200625">
        <w:tab/>
      </w:r>
      <w:r w:rsidRPr="00200625">
        <w:fldChar w:fldCharType="begin"/>
      </w:r>
      <w:r w:rsidRPr="00200625">
        <w:instrText xml:space="preserve"> TIME \@ "yyyy 'm.' MMMM d 'd.'" </w:instrText>
      </w:r>
      <w:r w:rsidRPr="00200625">
        <w:fldChar w:fldCharType="separate"/>
      </w:r>
      <w:r w:rsidR="00E520F7">
        <w:rPr>
          <w:noProof/>
        </w:rPr>
        <w:t>2021 m. lapkričio 29 d.</w:t>
      </w:r>
      <w:r w:rsidRPr="00200625">
        <w:fldChar w:fldCharType="end"/>
      </w:r>
    </w:p>
    <w:p w14:paraId="5D153D54" w14:textId="77777777" w:rsidR="00150EDB" w:rsidRPr="00200625" w:rsidRDefault="00150EDB" w:rsidP="00150EDB">
      <w:pPr>
        <w:pStyle w:val="Autorius"/>
      </w:pPr>
      <w:r w:rsidRPr="00200625">
        <w:t>Priėmė:</w:t>
      </w:r>
    </w:p>
    <w:p w14:paraId="12DEABB7" w14:textId="71AEDAA6" w:rsidR="00150EDB" w:rsidRPr="00200625" w:rsidRDefault="00150EDB" w:rsidP="00150EDB">
      <w:pPr>
        <w:pStyle w:val="Autorius"/>
        <w:tabs>
          <w:tab w:val="clear" w:pos="6096"/>
          <w:tab w:val="left" w:pos="6091"/>
          <w:tab w:val="left" w:pos="6120"/>
        </w:tabs>
      </w:pPr>
      <w:r w:rsidRPr="00200625">
        <w:tab/>
      </w:r>
      <w:r w:rsidR="00F359BA" w:rsidRPr="00F359BA">
        <w:t>lekt. Dangis</w:t>
      </w:r>
      <w:r w:rsidR="00F359BA">
        <w:t xml:space="preserve"> </w:t>
      </w:r>
      <w:r w:rsidR="00E520F7">
        <w:t>R</w:t>
      </w:r>
      <w:r w:rsidR="00F359BA">
        <w:t>imkus</w:t>
      </w:r>
    </w:p>
    <w:p w14:paraId="18CD2102" w14:textId="77777777" w:rsidR="0039673F" w:rsidRPr="00200625" w:rsidRDefault="0039673F" w:rsidP="003D4135">
      <w:pPr>
        <w:spacing w:before="120" w:after="1500"/>
        <w:jc w:val="center"/>
        <w:rPr>
          <w:sz w:val="28"/>
          <w:szCs w:val="28"/>
        </w:rPr>
      </w:pPr>
    </w:p>
    <w:p w14:paraId="178D5453" w14:textId="77777777" w:rsidR="00DF7E01" w:rsidRPr="00200625" w:rsidRDefault="00CF61DF" w:rsidP="006726A3">
      <w:pPr>
        <w:spacing w:after="160"/>
        <w:jc w:val="left"/>
        <w:sectPr w:rsidR="00DF7E01" w:rsidRPr="00200625" w:rsidSect="00497F53">
          <w:pgSz w:w="11906" w:h="16838" w:code="9"/>
          <w:pgMar w:top="1134" w:right="567" w:bottom="1134" w:left="1701" w:header="720" w:footer="720" w:gutter="0"/>
          <w:cols w:space="720"/>
          <w:docGrid w:linePitch="360"/>
        </w:sectPr>
      </w:pPr>
      <w:r w:rsidRPr="00200625">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7E4F" id="_x0000_t202" coordsize="21600,21600" o:spt="202" path="m,l,21600r21600,l21600,xe">
                <v:stroke joinstyle="miter"/>
                <v:path gradientshapeok="t" o:connecttype="rect"/>
              </v:shapetype>
              <v:shape id="Text Box 9" o:spid="_x0000_s1026"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fSywWkwCAACKBAAADgAAAAAAAAAAAAAAAAAuAgAAZHJzL2Uyb0RvYy54bWxQSwECLQAUAAYA&#10;CAAAACEA2RERpuIAAAAKAQAADwAAAAAAAAAAAAAAAACmBAAAZHJzL2Rvd25yZXYueG1sUEsFBgAA&#10;AAAEAAQA8wAAALUFAAAAAA==&#10;" fillcolor="window" stroked="f" strokeweight=".5pt">
                <v:textbo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526E57E2" w14:textId="77777777" w:rsidR="00A70722" w:rsidRDefault="00317DCA" w:rsidP="004A7C03">
      <w:pPr>
        <w:pStyle w:val="Antratnon-TOC"/>
        <w:rPr>
          <w:noProof/>
        </w:rPr>
      </w:pPr>
      <w:r w:rsidRPr="00200625">
        <w:lastRenderedPageBreak/>
        <w:t>Turinys</w:t>
      </w:r>
      <w:r w:rsidR="004A7C03" w:rsidRPr="00200625">
        <w:fldChar w:fldCharType="begin"/>
      </w:r>
      <w:r w:rsidR="004A7C03" w:rsidRPr="00200625">
        <w:instrText xml:space="preserve"> TOC \o "1-3" \h \z \u </w:instrText>
      </w:r>
      <w:r w:rsidR="004A7C03" w:rsidRPr="00200625">
        <w:fldChar w:fldCharType="separate"/>
      </w:r>
    </w:p>
    <w:p w14:paraId="6E2E666B" w14:textId="3185A00B" w:rsidR="00A70722" w:rsidRDefault="00E33B79">
      <w:pPr>
        <w:pStyle w:val="TOC1"/>
        <w:rPr>
          <w:rFonts w:asciiTheme="minorHAnsi" w:eastAsiaTheme="minorEastAsia" w:hAnsiTheme="minorHAnsi" w:cstheme="minorBidi"/>
          <w:bCs w:val="0"/>
          <w:sz w:val="22"/>
          <w:szCs w:val="22"/>
        </w:rPr>
      </w:pPr>
      <w:hyperlink w:anchor="_Toc88429798" w:history="1">
        <w:r w:rsidR="00A70722" w:rsidRPr="00764BB5">
          <w:rPr>
            <w:rStyle w:val="Hyperlink"/>
          </w:rPr>
          <w:t>Paveikslų sąrašas</w:t>
        </w:r>
        <w:r w:rsidR="00A70722">
          <w:rPr>
            <w:webHidden/>
          </w:rPr>
          <w:tab/>
        </w:r>
        <w:r w:rsidR="00A70722">
          <w:rPr>
            <w:webHidden/>
          </w:rPr>
          <w:fldChar w:fldCharType="begin"/>
        </w:r>
        <w:r w:rsidR="00A70722">
          <w:rPr>
            <w:webHidden/>
          </w:rPr>
          <w:instrText xml:space="preserve"> PAGEREF _Toc88429798 \h </w:instrText>
        </w:r>
        <w:r w:rsidR="00A70722">
          <w:rPr>
            <w:webHidden/>
          </w:rPr>
        </w:r>
        <w:r w:rsidR="00A70722">
          <w:rPr>
            <w:webHidden/>
          </w:rPr>
          <w:fldChar w:fldCharType="separate"/>
        </w:r>
        <w:r w:rsidR="00E520F7">
          <w:rPr>
            <w:webHidden/>
          </w:rPr>
          <w:t>3</w:t>
        </w:r>
        <w:r w:rsidR="00A70722">
          <w:rPr>
            <w:webHidden/>
          </w:rPr>
          <w:fldChar w:fldCharType="end"/>
        </w:r>
      </w:hyperlink>
    </w:p>
    <w:p w14:paraId="051C179A" w14:textId="7F7544FD" w:rsidR="00A70722" w:rsidRDefault="00E33B79">
      <w:pPr>
        <w:pStyle w:val="TOC1"/>
        <w:rPr>
          <w:rFonts w:asciiTheme="minorHAnsi" w:eastAsiaTheme="minorEastAsia" w:hAnsiTheme="minorHAnsi" w:cstheme="minorBidi"/>
          <w:bCs w:val="0"/>
          <w:sz w:val="22"/>
          <w:szCs w:val="22"/>
        </w:rPr>
      </w:pPr>
      <w:hyperlink w:anchor="_Toc88429799" w:history="1">
        <w:r w:rsidR="00A70722" w:rsidRPr="00764BB5">
          <w:rPr>
            <w:rStyle w:val="Hyperlink"/>
          </w:rPr>
          <w:t>1.</w:t>
        </w:r>
        <w:r w:rsidR="00A70722">
          <w:rPr>
            <w:rFonts w:asciiTheme="minorHAnsi" w:eastAsiaTheme="minorEastAsia" w:hAnsiTheme="minorHAnsi" w:cstheme="minorBidi"/>
            <w:bCs w:val="0"/>
            <w:sz w:val="22"/>
            <w:szCs w:val="22"/>
          </w:rPr>
          <w:tab/>
        </w:r>
        <w:r w:rsidR="00A70722" w:rsidRPr="00764BB5">
          <w:rPr>
            <w:rStyle w:val="Hyperlink"/>
          </w:rPr>
          <w:t>Įvadas</w:t>
        </w:r>
        <w:r w:rsidR="00A70722">
          <w:rPr>
            <w:webHidden/>
          </w:rPr>
          <w:tab/>
        </w:r>
        <w:r w:rsidR="00A70722">
          <w:rPr>
            <w:webHidden/>
          </w:rPr>
          <w:fldChar w:fldCharType="begin"/>
        </w:r>
        <w:r w:rsidR="00A70722">
          <w:rPr>
            <w:webHidden/>
          </w:rPr>
          <w:instrText xml:space="preserve"> PAGEREF _Toc88429799 \h </w:instrText>
        </w:r>
        <w:r w:rsidR="00A70722">
          <w:rPr>
            <w:webHidden/>
          </w:rPr>
        </w:r>
        <w:r w:rsidR="00A70722">
          <w:rPr>
            <w:webHidden/>
          </w:rPr>
          <w:fldChar w:fldCharType="separate"/>
        </w:r>
        <w:r w:rsidR="00E520F7">
          <w:rPr>
            <w:webHidden/>
          </w:rPr>
          <w:t>4</w:t>
        </w:r>
        <w:r w:rsidR="00A70722">
          <w:rPr>
            <w:webHidden/>
          </w:rPr>
          <w:fldChar w:fldCharType="end"/>
        </w:r>
      </w:hyperlink>
    </w:p>
    <w:p w14:paraId="21C224D2" w14:textId="6C78DCF4" w:rsidR="00A70722" w:rsidRDefault="00E33B79">
      <w:pPr>
        <w:pStyle w:val="TOC1"/>
        <w:rPr>
          <w:rFonts w:asciiTheme="minorHAnsi" w:eastAsiaTheme="minorEastAsia" w:hAnsiTheme="minorHAnsi" w:cstheme="minorBidi"/>
          <w:bCs w:val="0"/>
          <w:sz w:val="22"/>
          <w:szCs w:val="22"/>
        </w:rPr>
      </w:pPr>
      <w:hyperlink w:anchor="_Toc88429800" w:history="1">
        <w:r w:rsidR="00A70722" w:rsidRPr="00764BB5">
          <w:rPr>
            <w:rStyle w:val="Hyperlink"/>
          </w:rPr>
          <w:t>2.</w:t>
        </w:r>
        <w:r w:rsidR="00A70722">
          <w:rPr>
            <w:rFonts w:asciiTheme="minorHAnsi" w:eastAsiaTheme="minorEastAsia" w:hAnsiTheme="minorHAnsi" w:cstheme="minorBidi"/>
            <w:bCs w:val="0"/>
            <w:sz w:val="22"/>
            <w:szCs w:val="22"/>
          </w:rPr>
          <w:tab/>
        </w:r>
        <w:r w:rsidR="00A70722" w:rsidRPr="00764BB5">
          <w:rPr>
            <w:rStyle w:val="Hyperlink"/>
          </w:rPr>
          <w:t>Tyrimo eiga</w:t>
        </w:r>
        <w:r w:rsidR="00A70722">
          <w:rPr>
            <w:webHidden/>
          </w:rPr>
          <w:tab/>
        </w:r>
        <w:r w:rsidR="00A70722">
          <w:rPr>
            <w:webHidden/>
          </w:rPr>
          <w:fldChar w:fldCharType="begin"/>
        </w:r>
        <w:r w:rsidR="00A70722">
          <w:rPr>
            <w:webHidden/>
          </w:rPr>
          <w:instrText xml:space="preserve"> PAGEREF _Toc88429800 \h </w:instrText>
        </w:r>
        <w:r w:rsidR="00A70722">
          <w:rPr>
            <w:webHidden/>
          </w:rPr>
        </w:r>
        <w:r w:rsidR="00A70722">
          <w:rPr>
            <w:webHidden/>
          </w:rPr>
          <w:fldChar w:fldCharType="separate"/>
        </w:r>
        <w:r w:rsidR="00E520F7">
          <w:rPr>
            <w:webHidden/>
          </w:rPr>
          <w:t>5</w:t>
        </w:r>
        <w:r w:rsidR="00A70722">
          <w:rPr>
            <w:webHidden/>
          </w:rPr>
          <w:fldChar w:fldCharType="end"/>
        </w:r>
      </w:hyperlink>
    </w:p>
    <w:p w14:paraId="300B56C5" w14:textId="5F21B02F" w:rsidR="00A70722" w:rsidRDefault="00E33B79">
      <w:pPr>
        <w:pStyle w:val="TOC2"/>
        <w:rPr>
          <w:rFonts w:asciiTheme="minorHAnsi" w:eastAsiaTheme="minorEastAsia" w:hAnsiTheme="minorHAnsi" w:cstheme="minorBidi"/>
          <w:sz w:val="22"/>
          <w:szCs w:val="22"/>
        </w:rPr>
      </w:pPr>
      <w:hyperlink w:anchor="_Toc88429801"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Aplankytų svetainių analizė</w:t>
        </w:r>
        <w:r w:rsidR="00A70722">
          <w:rPr>
            <w:webHidden/>
          </w:rPr>
          <w:tab/>
        </w:r>
        <w:r w:rsidR="00A70722">
          <w:rPr>
            <w:webHidden/>
          </w:rPr>
          <w:fldChar w:fldCharType="begin"/>
        </w:r>
        <w:r w:rsidR="00A70722">
          <w:rPr>
            <w:webHidden/>
          </w:rPr>
          <w:instrText xml:space="preserve"> PAGEREF _Toc88429801 \h </w:instrText>
        </w:r>
        <w:r w:rsidR="00A70722">
          <w:rPr>
            <w:webHidden/>
          </w:rPr>
        </w:r>
        <w:r w:rsidR="00A70722">
          <w:rPr>
            <w:webHidden/>
          </w:rPr>
          <w:fldChar w:fldCharType="separate"/>
        </w:r>
        <w:r w:rsidR="00E520F7">
          <w:rPr>
            <w:webHidden/>
          </w:rPr>
          <w:t>6</w:t>
        </w:r>
        <w:r w:rsidR="00A70722">
          <w:rPr>
            <w:webHidden/>
          </w:rPr>
          <w:fldChar w:fldCharType="end"/>
        </w:r>
      </w:hyperlink>
    </w:p>
    <w:p w14:paraId="3E0C8C2C" w14:textId="4953BC43" w:rsidR="00A70722" w:rsidRDefault="00E33B79">
      <w:pPr>
        <w:pStyle w:val="TOC2"/>
        <w:rPr>
          <w:rFonts w:asciiTheme="minorHAnsi" w:eastAsiaTheme="minorEastAsia" w:hAnsiTheme="minorHAnsi" w:cstheme="minorBidi"/>
          <w:sz w:val="22"/>
          <w:szCs w:val="22"/>
        </w:rPr>
      </w:pPr>
      <w:hyperlink w:anchor="_Toc88429802" w:history="1">
        <w:r w:rsidR="00A70722" w:rsidRPr="00764BB5">
          <w:rPr>
            <w:rStyle w:val="Hyperlink"/>
          </w:rPr>
          <w:t>2.2.</w:t>
        </w:r>
        <w:r w:rsidR="00A70722">
          <w:rPr>
            <w:rFonts w:asciiTheme="minorHAnsi" w:eastAsiaTheme="minorEastAsia" w:hAnsiTheme="minorHAnsi" w:cstheme="minorBidi"/>
            <w:sz w:val="22"/>
            <w:szCs w:val="22"/>
          </w:rPr>
          <w:tab/>
        </w:r>
        <w:r w:rsidR="00A70722" w:rsidRPr="00764BB5">
          <w:rPr>
            <w:rStyle w:val="Hyperlink"/>
          </w:rPr>
          <w:t>Elektroninio pašto analizė</w:t>
        </w:r>
        <w:r w:rsidR="00A70722">
          <w:rPr>
            <w:webHidden/>
          </w:rPr>
          <w:tab/>
        </w:r>
        <w:r w:rsidR="00A70722">
          <w:rPr>
            <w:webHidden/>
          </w:rPr>
          <w:fldChar w:fldCharType="begin"/>
        </w:r>
        <w:r w:rsidR="00A70722">
          <w:rPr>
            <w:webHidden/>
          </w:rPr>
          <w:instrText xml:space="preserve"> PAGEREF _Toc88429802 \h </w:instrText>
        </w:r>
        <w:r w:rsidR="00A70722">
          <w:rPr>
            <w:webHidden/>
          </w:rPr>
        </w:r>
        <w:r w:rsidR="00A70722">
          <w:rPr>
            <w:webHidden/>
          </w:rPr>
          <w:fldChar w:fldCharType="separate"/>
        </w:r>
        <w:r w:rsidR="00E520F7">
          <w:rPr>
            <w:webHidden/>
          </w:rPr>
          <w:t>10</w:t>
        </w:r>
        <w:r w:rsidR="00A70722">
          <w:rPr>
            <w:webHidden/>
          </w:rPr>
          <w:fldChar w:fldCharType="end"/>
        </w:r>
      </w:hyperlink>
    </w:p>
    <w:p w14:paraId="026A4E34" w14:textId="7F5CF6AD" w:rsidR="00A70722" w:rsidRDefault="00E33B79">
      <w:pPr>
        <w:pStyle w:val="TOC2"/>
        <w:rPr>
          <w:rFonts w:asciiTheme="minorHAnsi" w:eastAsiaTheme="minorEastAsia" w:hAnsiTheme="minorHAnsi" w:cstheme="minorBidi"/>
          <w:sz w:val="22"/>
          <w:szCs w:val="22"/>
        </w:rPr>
      </w:pPr>
      <w:hyperlink w:anchor="_Toc88429803"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Naudoto serverio analizė</w:t>
        </w:r>
        <w:r w:rsidR="00A70722">
          <w:rPr>
            <w:webHidden/>
          </w:rPr>
          <w:tab/>
        </w:r>
        <w:r w:rsidR="00A70722">
          <w:rPr>
            <w:webHidden/>
          </w:rPr>
          <w:fldChar w:fldCharType="begin"/>
        </w:r>
        <w:r w:rsidR="00A70722">
          <w:rPr>
            <w:webHidden/>
          </w:rPr>
          <w:instrText xml:space="preserve"> PAGEREF _Toc88429803 \h </w:instrText>
        </w:r>
        <w:r w:rsidR="00A70722">
          <w:rPr>
            <w:webHidden/>
          </w:rPr>
        </w:r>
        <w:r w:rsidR="00A70722">
          <w:rPr>
            <w:webHidden/>
          </w:rPr>
          <w:fldChar w:fldCharType="separate"/>
        </w:r>
        <w:r w:rsidR="00E520F7">
          <w:rPr>
            <w:webHidden/>
          </w:rPr>
          <w:t>13</w:t>
        </w:r>
        <w:r w:rsidR="00A70722">
          <w:rPr>
            <w:webHidden/>
          </w:rPr>
          <w:fldChar w:fldCharType="end"/>
        </w:r>
      </w:hyperlink>
    </w:p>
    <w:p w14:paraId="4346C8AD" w14:textId="683EA306" w:rsidR="00A70722" w:rsidRDefault="00E33B79">
      <w:pPr>
        <w:pStyle w:val="TOC2"/>
        <w:rPr>
          <w:rFonts w:asciiTheme="minorHAnsi" w:eastAsiaTheme="minorEastAsia" w:hAnsiTheme="minorHAnsi" w:cstheme="minorBidi"/>
          <w:sz w:val="22"/>
          <w:szCs w:val="22"/>
        </w:rPr>
      </w:pPr>
      <w:hyperlink w:anchor="_Toc88429804"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Pokalbių kambario analizė</w:t>
        </w:r>
        <w:r w:rsidR="00A70722">
          <w:rPr>
            <w:webHidden/>
          </w:rPr>
          <w:tab/>
        </w:r>
        <w:r w:rsidR="00A70722">
          <w:rPr>
            <w:webHidden/>
          </w:rPr>
          <w:fldChar w:fldCharType="begin"/>
        </w:r>
        <w:r w:rsidR="00A70722">
          <w:rPr>
            <w:webHidden/>
          </w:rPr>
          <w:instrText xml:space="preserve"> PAGEREF _Toc88429804 \h </w:instrText>
        </w:r>
        <w:r w:rsidR="00A70722">
          <w:rPr>
            <w:webHidden/>
          </w:rPr>
        </w:r>
        <w:r w:rsidR="00A70722">
          <w:rPr>
            <w:webHidden/>
          </w:rPr>
          <w:fldChar w:fldCharType="separate"/>
        </w:r>
        <w:r w:rsidR="00E520F7">
          <w:rPr>
            <w:webHidden/>
          </w:rPr>
          <w:t>16</w:t>
        </w:r>
        <w:r w:rsidR="00A70722">
          <w:rPr>
            <w:webHidden/>
          </w:rPr>
          <w:fldChar w:fldCharType="end"/>
        </w:r>
      </w:hyperlink>
    </w:p>
    <w:p w14:paraId="0D8D8000" w14:textId="3041D345" w:rsidR="00A70722" w:rsidRDefault="00E33B79">
      <w:pPr>
        <w:pStyle w:val="TOC2"/>
        <w:rPr>
          <w:rFonts w:asciiTheme="minorHAnsi" w:eastAsiaTheme="minorEastAsia" w:hAnsiTheme="minorHAnsi" w:cstheme="minorBidi"/>
          <w:sz w:val="22"/>
          <w:szCs w:val="22"/>
        </w:rPr>
      </w:pPr>
      <w:hyperlink w:anchor="_Toc88429805"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Užkuoduotų paketų analizė</w:t>
        </w:r>
        <w:r w:rsidR="00A70722">
          <w:rPr>
            <w:webHidden/>
          </w:rPr>
          <w:tab/>
        </w:r>
        <w:r w:rsidR="00A70722">
          <w:rPr>
            <w:webHidden/>
          </w:rPr>
          <w:fldChar w:fldCharType="begin"/>
        </w:r>
        <w:r w:rsidR="00A70722">
          <w:rPr>
            <w:webHidden/>
          </w:rPr>
          <w:instrText xml:space="preserve"> PAGEREF _Toc88429805 \h </w:instrText>
        </w:r>
        <w:r w:rsidR="00A70722">
          <w:rPr>
            <w:webHidden/>
          </w:rPr>
        </w:r>
        <w:r w:rsidR="00A70722">
          <w:rPr>
            <w:webHidden/>
          </w:rPr>
          <w:fldChar w:fldCharType="separate"/>
        </w:r>
        <w:r w:rsidR="00E520F7">
          <w:rPr>
            <w:webHidden/>
          </w:rPr>
          <w:t>17</w:t>
        </w:r>
        <w:r w:rsidR="00A70722">
          <w:rPr>
            <w:webHidden/>
          </w:rPr>
          <w:fldChar w:fldCharType="end"/>
        </w:r>
      </w:hyperlink>
    </w:p>
    <w:p w14:paraId="087440BE" w14:textId="4D6E0E3D" w:rsidR="00A70722" w:rsidRDefault="00E33B79">
      <w:pPr>
        <w:pStyle w:val="TOC1"/>
        <w:rPr>
          <w:rFonts w:asciiTheme="minorHAnsi" w:eastAsiaTheme="minorEastAsia" w:hAnsiTheme="minorHAnsi" w:cstheme="minorBidi"/>
          <w:bCs w:val="0"/>
          <w:sz w:val="22"/>
          <w:szCs w:val="22"/>
        </w:rPr>
      </w:pPr>
      <w:hyperlink w:anchor="_Toc88429806" w:history="1">
        <w:r w:rsidR="00A70722" w:rsidRPr="00764BB5">
          <w:rPr>
            <w:rStyle w:val="Hyperlink"/>
          </w:rPr>
          <w:t>3.</w:t>
        </w:r>
        <w:r w:rsidR="00A70722">
          <w:rPr>
            <w:rFonts w:asciiTheme="minorHAnsi" w:eastAsiaTheme="minorEastAsia" w:hAnsiTheme="minorHAnsi" w:cstheme="minorBidi"/>
            <w:bCs w:val="0"/>
            <w:sz w:val="22"/>
            <w:szCs w:val="22"/>
          </w:rPr>
          <w:tab/>
        </w:r>
        <w:r w:rsidR="00A70722" w:rsidRPr="00764BB5">
          <w:rPr>
            <w:rStyle w:val="Hyperlink"/>
          </w:rPr>
          <w:t>Išvados</w:t>
        </w:r>
        <w:r w:rsidR="00A70722">
          <w:rPr>
            <w:webHidden/>
          </w:rPr>
          <w:tab/>
        </w:r>
        <w:r w:rsidR="00A70722">
          <w:rPr>
            <w:webHidden/>
          </w:rPr>
          <w:fldChar w:fldCharType="begin"/>
        </w:r>
        <w:r w:rsidR="00A70722">
          <w:rPr>
            <w:webHidden/>
          </w:rPr>
          <w:instrText xml:space="preserve"> PAGEREF _Toc88429806 \h </w:instrText>
        </w:r>
        <w:r w:rsidR="00A70722">
          <w:rPr>
            <w:webHidden/>
          </w:rPr>
        </w:r>
        <w:r w:rsidR="00A70722">
          <w:rPr>
            <w:webHidden/>
          </w:rPr>
          <w:fldChar w:fldCharType="separate"/>
        </w:r>
        <w:r w:rsidR="00E520F7">
          <w:rPr>
            <w:webHidden/>
          </w:rPr>
          <w:t>19</w:t>
        </w:r>
        <w:r w:rsidR="00A70722">
          <w:rPr>
            <w:webHidden/>
          </w:rPr>
          <w:fldChar w:fldCharType="end"/>
        </w:r>
      </w:hyperlink>
    </w:p>
    <w:p w14:paraId="2E62D474" w14:textId="03DBF06D" w:rsidR="00086029" w:rsidRPr="00200625" w:rsidRDefault="004A7C03" w:rsidP="009D4C60">
      <w:pPr>
        <w:pStyle w:val="TOC4"/>
      </w:pPr>
      <w:r w:rsidRPr="00200625">
        <w:fldChar w:fldCharType="end"/>
      </w:r>
    </w:p>
    <w:p w14:paraId="6FB66628" w14:textId="0AD53F45" w:rsidR="0039105F" w:rsidRPr="00200625" w:rsidRDefault="0039105F" w:rsidP="0039105F">
      <w:pPr>
        <w:pStyle w:val="Antratbenr"/>
      </w:pPr>
      <w:bookmarkStart w:id="0" w:name="_Toc85978551"/>
      <w:bookmarkStart w:id="1" w:name="_Toc88429798"/>
      <w:bookmarkStart w:id="2" w:name="_Toc503646966"/>
      <w:bookmarkStart w:id="3" w:name="_Toc503648356"/>
      <w:bookmarkStart w:id="4" w:name="_Toc503651300"/>
      <w:bookmarkStart w:id="5" w:name="_Toc505346876"/>
      <w:r w:rsidRPr="00200625">
        <w:lastRenderedPageBreak/>
        <w:t>Paveikslų sąrašas</w:t>
      </w:r>
      <w:bookmarkEnd w:id="0"/>
      <w:bookmarkEnd w:id="1"/>
    </w:p>
    <w:p w14:paraId="2BC0DFCD" w14:textId="31F34764" w:rsidR="00A70722" w:rsidRDefault="0039105F">
      <w:pPr>
        <w:pStyle w:val="TableofFigures"/>
        <w:tabs>
          <w:tab w:val="right" w:leader="dot" w:pos="9628"/>
        </w:tabs>
        <w:rPr>
          <w:rFonts w:asciiTheme="minorHAnsi" w:eastAsiaTheme="minorEastAsia" w:hAnsiTheme="minorHAnsi" w:cstheme="minorBidi"/>
          <w:noProof/>
          <w:sz w:val="22"/>
          <w:szCs w:val="22"/>
        </w:rPr>
      </w:pPr>
      <w:r w:rsidRPr="00200625">
        <w:fldChar w:fldCharType="begin"/>
      </w:r>
      <w:r w:rsidRPr="00200625">
        <w:instrText xml:space="preserve"> TOC \h \z \c "pav." </w:instrText>
      </w:r>
      <w:r w:rsidRPr="00200625">
        <w:fldChar w:fldCharType="separate"/>
      </w:r>
      <w:hyperlink w:anchor="_Toc88429807" w:history="1">
        <w:r w:rsidR="00A70722" w:rsidRPr="00284A77">
          <w:rPr>
            <w:rStyle w:val="Hyperlink"/>
            <w:noProof/>
          </w:rPr>
          <w:t>pav. 1 Wireshark „Protocol Hierarchy“ langas</w:t>
        </w:r>
        <w:r w:rsidR="00A70722">
          <w:rPr>
            <w:noProof/>
            <w:webHidden/>
          </w:rPr>
          <w:tab/>
        </w:r>
        <w:r w:rsidR="00A70722">
          <w:rPr>
            <w:noProof/>
            <w:webHidden/>
          </w:rPr>
          <w:fldChar w:fldCharType="begin"/>
        </w:r>
        <w:r w:rsidR="00A70722">
          <w:rPr>
            <w:noProof/>
            <w:webHidden/>
          </w:rPr>
          <w:instrText xml:space="preserve"> PAGEREF _Toc88429807 \h </w:instrText>
        </w:r>
        <w:r w:rsidR="00A70722">
          <w:rPr>
            <w:noProof/>
            <w:webHidden/>
          </w:rPr>
        </w:r>
        <w:r w:rsidR="00A70722">
          <w:rPr>
            <w:noProof/>
            <w:webHidden/>
          </w:rPr>
          <w:fldChar w:fldCharType="separate"/>
        </w:r>
        <w:r w:rsidR="00E520F7">
          <w:rPr>
            <w:noProof/>
            <w:webHidden/>
          </w:rPr>
          <w:t>5</w:t>
        </w:r>
        <w:r w:rsidR="00A70722">
          <w:rPr>
            <w:noProof/>
            <w:webHidden/>
          </w:rPr>
          <w:fldChar w:fldCharType="end"/>
        </w:r>
      </w:hyperlink>
    </w:p>
    <w:p w14:paraId="215673E5" w14:textId="60AFB3D2"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08" w:history="1">
        <w:r w:rsidR="00A70722" w:rsidRPr="00284A77">
          <w:rPr>
            <w:rStyle w:val="Hyperlink"/>
            <w:noProof/>
          </w:rPr>
          <w:t>pav. 2 Wireshark „Conversations“ langas</w:t>
        </w:r>
        <w:r w:rsidR="00A70722">
          <w:rPr>
            <w:noProof/>
            <w:webHidden/>
          </w:rPr>
          <w:tab/>
        </w:r>
        <w:r w:rsidR="00A70722">
          <w:rPr>
            <w:noProof/>
            <w:webHidden/>
          </w:rPr>
          <w:fldChar w:fldCharType="begin"/>
        </w:r>
        <w:r w:rsidR="00A70722">
          <w:rPr>
            <w:noProof/>
            <w:webHidden/>
          </w:rPr>
          <w:instrText xml:space="preserve"> PAGEREF _Toc88429808 \h </w:instrText>
        </w:r>
        <w:r w:rsidR="00A70722">
          <w:rPr>
            <w:noProof/>
            <w:webHidden/>
          </w:rPr>
        </w:r>
        <w:r w:rsidR="00A70722">
          <w:rPr>
            <w:noProof/>
            <w:webHidden/>
          </w:rPr>
          <w:fldChar w:fldCharType="separate"/>
        </w:r>
        <w:r w:rsidR="00E520F7">
          <w:rPr>
            <w:noProof/>
            <w:webHidden/>
          </w:rPr>
          <w:t>5</w:t>
        </w:r>
        <w:r w:rsidR="00A70722">
          <w:rPr>
            <w:noProof/>
            <w:webHidden/>
          </w:rPr>
          <w:fldChar w:fldCharType="end"/>
        </w:r>
      </w:hyperlink>
    </w:p>
    <w:p w14:paraId="0CA8E96B" w14:textId="3DA5AAD3"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09" w:history="1">
        <w:r w:rsidR="00A70722" w:rsidRPr="00284A77">
          <w:rPr>
            <w:rStyle w:val="Hyperlink"/>
            <w:noProof/>
          </w:rPr>
          <w:t>pav. 3 Wireshark „Endpoint“ langas</w:t>
        </w:r>
        <w:r w:rsidR="00A70722">
          <w:rPr>
            <w:noProof/>
            <w:webHidden/>
          </w:rPr>
          <w:tab/>
        </w:r>
        <w:r w:rsidR="00A70722">
          <w:rPr>
            <w:noProof/>
            <w:webHidden/>
          </w:rPr>
          <w:fldChar w:fldCharType="begin"/>
        </w:r>
        <w:r w:rsidR="00A70722">
          <w:rPr>
            <w:noProof/>
            <w:webHidden/>
          </w:rPr>
          <w:instrText xml:space="preserve"> PAGEREF _Toc88429809 \h </w:instrText>
        </w:r>
        <w:r w:rsidR="00A70722">
          <w:rPr>
            <w:noProof/>
            <w:webHidden/>
          </w:rPr>
        </w:r>
        <w:r w:rsidR="00A70722">
          <w:rPr>
            <w:noProof/>
            <w:webHidden/>
          </w:rPr>
          <w:fldChar w:fldCharType="separate"/>
        </w:r>
        <w:r w:rsidR="00E520F7">
          <w:rPr>
            <w:noProof/>
            <w:webHidden/>
          </w:rPr>
          <w:t>5</w:t>
        </w:r>
        <w:r w:rsidR="00A70722">
          <w:rPr>
            <w:noProof/>
            <w:webHidden/>
          </w:rPr>
          <w:fldChar w:fldCharType="end"/>
        </w:r>
      </w:hyperlink>
    </w:p>
    <w:p w14:paraId="470F5D73" w14:textId="1CC346F1"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0" w:history="1">
        <w:r w:rsidR="00A70722" w:rsidRPr="00284A77">
          <w:rPr>
            <w:rStyle w:val="Hyperlink"/>
            <w:noProof/>
          </w:rPr>
          <w:t>pav. 4 Wireshark „HTTP object list“ langas</w:t>
        </w:r>
        <w:r w:rsidR="00A70722">
          <w:rPr>
            <w:noProof/>
            <w:webHidden/>
          </w:rPr>
          <w:tab/>
        </w:r>
        <w:r w:rsidR="00A70722">
          <w:rPr>
            <w:noProof/>
            <w:webHidden/>
          </w:rPr>
          <w:fldChar w:fldCharType="begin"/>
        </w:r>
        <w:r w:rsidR="00A70722">
          <w:rPr>
            <w:noProof/>
            <w:webHidden/>
          </w:rPr>
          <w:instrText xml:space="preserve"> PAGEREF _Toc88429810 \h </w:instrText>
        </w:r>
        <w:r w:rsidR="00A70722">
          <w:rPr>
            <w:noProof/>
            <w:webHidden/>
          </w:rPr>
        </w:r>
        <w:r w:rsidR="00A70722">
          <w:rPr>
            <w:noProof/>
            <w:webHidden/>
          </w:rPr>
          <w:fldChar w:fldCharType="separate"/>
        </w:r>
        <w:r w:rsidR="00E520F7">
          <w:rPr>
            <w:noProof/>
            <w:webHidden/>
          </w:rPr>
          <w:t>6</w:t>
        </w:r>
        <w:r w:rsidR="00A70722">
          <w:rPr>
            <w:noProof/>
            <w:webHidden/>
          </w:rPr>
          <w:fldChar w:fldCharType="end"/>
        </w:r>
      </w:hyperlink>
    </w:p>
    <w:p w14:paraId="3380EBBB" w14:textId="3978AB8C"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1" w:history="1">
        <w:r w:rsidR="00A70722" w:rsidRPr="00284A77">
          <w:rPr>
            <w:rStyle w:val="Hyperlink"/>
            <w:noProof/>
          </w:rPr>
          <w:t>pav. 5 Filtras skirtas youtube.com svetainei</w:t>
        </w:r>
        <w:r w:rsidR="00A70722">
          <w:rPr>
            <w:noProof/>
            <w:webHidden/>
          </w:rPr>
          <w:tab/>
        </w:r>
        <w:r w:rsidR="00A70722">
          <w:rPr>
            <w:noProof/>
            <w:webHidden/>
          </w:rPr>
          <w:fldChar w:fldCharType="begin"/>
        </w:r>
        <w:r w:rsidR="00A70722">
          <w:rPr>
            <w:noProof/>
            <w:webHidden/>
          </w:rPr>
          <w:instrText xml:space="preserve"> PAGEREF _Toc88429811 \h </w:instrText>
        </w:r>
        <w:r w:rsidR="00A70722">
          <w:rPr>
            <w:noProof/>
            <w:webHidden/>
          </w:rPr>
        </w:r>
        <w:r w:rsidR="00A70722">
          <w:rPr>
            <w:noProof/>
            <w:webHidden/>
          </w:rPr>
          <w:fldChar w:fldCharType="separate"/>
        </w:r>
        <w:r w:rsidR="00E520F7">
          <w:rPr>
            <w:noProof/>
            <w:webHidden/>
          </w:rPr>
          <w:t>7</w:t>
        </w:r>
        <w:r w:rsidR="00A70722">
          <w:rPr>
            <w:noProof/>
            <w:webHidden/>
          </w:rPr>
          <w:fldChar w:fldCharType="end"/>
        </w:r>
      </w:hyperlink>
    </w:p>
    <w:p w14:paraId="73E02E6F" w14:textId="437FF2E3"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2" w:history="1">
        <w:r w:rsidR="00A70722" w:rsidRPr="00284A77">
          <w:rPr>
            <w:rStyle w:val="Hyperlink"/>
            <w:noProof/>
          </w:rPr>
          <w:t>pav. 6 Filtras skirtas apple.com svetainei</w:t>
        </w:r>
        <w:r w:rsidR="00A70722">
          <w:rPr>
            <w:noProof/>
            <w:webHidden/>
          </w:rPr>
          <w:tab/>
        </w:r>
        <w:r w:rsidR="00A70722">
          <w:rPr>
            <w:noProof/>
            <w:webHidden/>
          </w:rPr>
          <w:fldChar w:fldCharType="begin"/>
        </w:r>
        <w:r w:rsidR="00A70722">
          <w:rPr>
            <w:noProof/>
            <w:webHidden/>
          </w:rPr>
          <w:instrText xml:space="preserve"> PAGEREF _Toc88429812 \h </w:instrText>
        </w:r>
        <w:r w:rsidR="00A70722">
          <w:rPr>
            <w:noProof/>
            <w:webHidden/>
          </w:rPr>
        </w:r>
        <w:r w:rsidR="00A70722">
          <w:rPr>
            <w:noProof/>
            <w:webHidden/>
          </w:rPr>
          <w:fldChar w:fldCharType="separate"/>
        </w:r>
        <w:r w:rsidR="00E520F7">
          <w:rPr>
            <w:noProof/>
            <w:webHidden/>
          </w:rPr>
          <w:t>7</w:t>
        </w:r>
        <w:r w:rsidR="00A70722">
          <w:rPr>
            <w:noProof/>
            <w:webHidden/>
          </w:rPr>
          <w:fldChar w:fldCharType="end"/>
        </w:r>
      </w:hyperlink>
    </w:p>
    <w:p w14:paraId="7A625FCB" w14:textId="7088E8A8"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3" w:history="1">
        <w:r w:rsidR="00A70722" w:rsidRPr="00284A77">
          <w:rPr>
            <w:rStyle w:val="Hyperlink"/>
            <w:noProof/>
          </w:rPr>
          <w:t>pav. 7 Filtras skirtas unimelb.edu.au svetainei</w:t>
        </w:r>
        <w:r w:rsidR="00A70722">
          <w:rPr>
            <w:noProof/>
            <w:webHidden/>
          </w:rPr>
          <w:tab/>
        </w:r>
        <w:r w:rsidR="00A70722">
          <w:rPr>
            <w:noProof/>
            <w:webHidden/>
          </w:rPr>
          <w:fldChar w:fldCharType="begin"/>
        </w:r>
        <w:r w:rsidR="00A70722">
          <w:rPr>
            <w:noProof/>
            <w:webHidden/>
          </w:rPr>
          <w:instrText xml:space="preserve"> PAGEREF _Toc88429813 \h </w:instrText>
        </w:r>
        <w:r w:rsidR="00A70722">
          <w:rPr>
            <w:noProof/>
            <w:webHidden/>
          </w:rPr>
        </w:r>
        <w:r w:rsidR="00A70722">
          <w:rPr>
            <w:noProof/>
            <w:webHidden/>
          </w:rPr>
          <w:fldChar w:fldCharType="separate"/>
        </w:r>
        <w:r w:rsidR="00E520F7">
          <w:rPr>
            <w:noProof/>
            <w:webHidden/>
          </w:rPr>
          <w:t>8</w:t>
        </w:r>
        <w:r w:rsidR="00A70722">
          <w:rPr>
            <w:noProof/>
            <w:webHidden/>
          </w:rPr>
          <w:fldChar w:fldCharType="end"/>
        </w:r>
      </w:hyperlink>
    </w:p>
    <w:p w14:paraId="2B01D82C" w14:textId="263AD512"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4" w:history="1">
        <w:r w:rsidR="00A70722" w:rsidRPr="00284A77">
          <w:rPr>
            <w:rStyle w:val="Hyperlink"/>
            <w:noProof/>
          </w:rPr>
          <w:t>pav. 8 Filtras skirtas yahoo.com svetainei</w:t>
        </w:r>
        <w:r w:rsidR="00A70722">
          <w:rPr>
            <w:noProof/>
            <w:webHidden/>
          </w:rPr>
          <w:tab/>
        </w:r>
        <w:r w:rsidR="00A70722">
          <w:rPr>
            <w:noProof/>
            <w:webHidden/>
          </w:rPr>
          <w:fldChar w:fldCharType="begin"/>
        </w:r>
        <w:r w:rsidR="00A70722">
          <w:rPr>
            <w:noProof/>
            <w:webHidden/>
          </w:rPr>
          <w:instrText xml:space="preserve"> PAGEREF _Toc88429814 \h </w:instrText>
        </w:r>
        <w:r w:rsidR="00A70722">
          <w:rPr>
            <w:noProof/>
            <w:webHidden/>
          </w:rPr>
        </w:r>
        <w:r w:rsidR="00A70722">
          <w:rPr>
            <w:noProof/>
            <w:webHidden/>
          </w:rPr>
          <w:fldChar w:fldCharType="separate"/>
        </w:r>
        <w:r w:rsidR="00E520F7">
          <w:rPr>
            <w:noProof/>
            <w:webHidden/>
          </w:rPr>
          <w:t>8</w:t>
        </w:r>
        <w:r w:rsidR="00A70722">
          <w:rPr>
            <w:noProof/>
            <w:webHidden/>
          </w:rPr>
          <w:fldChar w:fldCharType="end"/>
        </w:r>
      </w:hyperlink>
    </w:p>
    <w:p w14:paraId="00CED958" w14:textId="1977BC64"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5" w:history="1">
        <w:r w:rsidR="00A70722" w:rsidRPr="00284A77">
          <w:rPr>
            <w:rStyle w:val="Hyperlink"/>
            <w:noProof/>
          </w:rPr>
          <w:t>pav. 9 Filtras skirtas google.com svetainei, pirma dalis</w:t>
        </w:r>
        <w:r w:rsidR="00A70722">
          <w:rPr>
            <w:noProof/>
            <w:webHidden/>
          </w:rPr>
          <w:tab/>
        </w:r>
        <w:r w:rsidR="00A70722">
          <w:rPr>
            <w:noProof/>
            <w:webHidden/>
          </w:rPr>
          <w:fldChar w:fldCharType="begin"/>
        </w:r>
        <w:r w:rsidR="00A70722">
          <w:rPr>
            <w:noProof/>
            <w:webHidden/>
          </w:rPr>
          <w:instrText xml:space="preserve"> PAGEREF _Toc88429815 \h </w:instrText>
        </w:r>
        <w:r w:rsidR="00A70722">
          <w:rPr>
            <w:noProof/>
            <w:webHidden/>
          </w:rPr>
        </w:r>
        <w:r w:rsidR="00A70722">
          <w:rPr>
            <w:noProof/>
            <w:webHidden/>
          </w:rPr>
          <w:fldChar w:fldCharType="separate"/>
        </w:r>
        <w:r w:rsidR="00E520F7">
          <w:rPr>
            <w:noProof/>
            <w:webHidden/>
          </w:rPr>
          <w:t>9</w:t>
        </w:r>
        <w:r w:rsidR="00A70722">
          <w:rPr>
            <w:noProof/>
            <w:webHidden/>
          </w:rPr>
          <w:fldChar w:fldCharType="end"/>
        </w:r>
      </w:hyperlink>
    </w:p>
    <w:p w14:paraId="1A74B1C7" w14:textId="3C869708"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6" w:history="1">
        <w:r w:rsidR="00A70722" w:rsidRPr="00284A77">
          <w:rPr>
            <w:rStyle w:val="Hyperlink"/>
            <w:noProof/>
          </w:rPr>
          <w:t>pav. 10 Filtras skirtas google.com svetainei, antra dalis</w:t>
        </w:r>
        <w:r w:rsidR="00A70722">
          <w:rPr>
            <w:noProof/>
            <w:webHidden/>
          </w:rPr>
          <w:tab/>
        </w:r>
        <w:r w:rsidR="00A70722">
          <w:rPr>
            <w:noProof/>
            <w:webHidden/>
          </w:rPr>
          <w:fldChar w:fldCharType="begin"/>
        </w:r>
        <w:r w:rsidR="00A70722">
          <w:rPr>
            <w:noProof/>
            <w:webHidden/>
          </w:rPr>
          <w:instrText xml:space="preserve"> PAGEREF _Toc88429816 \h </w:instrText>
        </w:r>
        <w:r w:rsidR="00A70722">
          <w:rPr>
            <w:noProof/>
            <w:webHidden/>
          </w:rPr>
        </w:r>
        <w:r w:rsidR="00A70722">
          <w:rPr>
            <w:noProof/>
            <w:webHidden/>
          </w:rPr>
          <w:fldChar w:fldCharType="separate"/>
        </w:r>
        <w:r w:rsidR="00E520F7">
          <w:rPr>
            <w:noProof/>
            <w:webHidden/>
          </w:rPr>
          <w:t>9</w:t>
        </w:r>
        <w:r w:rsidR="00A70722">
          <w:rPr>
            <w:noProof/>
            <w:webHidden/>
          </w:rPr>
          <w:fldChar w:fldCharType="end"/>
        </w:r>
      </w:hyperlink>
    </w:p>
    <w:p w14:paraId="09D4EA9A" w14:textId="0D8D2618"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7" w:history="1">
        <w:r w:rsidR="00A70722" w:rsidRPr="00284A77">
          <w:rPr>
            <w:rStyle w:val="Hyperlink"/>
            <w:noProof/>
          </w:rPr>
          <w:t>pav. 11 Filtras skirtas wikipedia.org svetainei</w:t>
        </w:r>
        <w:r w:rsidR="00A70722">
          <w:rPr>
            <w:noProof/>
            <w:webHidden/>
          </w:rPr>
          <w:tab/>
        </w:r>
        <w:r w:rsidR="00A70722">
          <w:rPr>
            <w:noProof/>
            <w:webHidden/>
          </w:rPr>
          <w:fldChar w:fldCharType="begin"/>
        </w:r>
        <w:r w:rsidR="00A70722">
          <w:rPr>
            <w:noProof/>
            <w:webHidden/>
          </w:rPr>
          <w:instrText xml:space="preserve"> PAGEREF _Toc88429817 \h </w:instrText>
        </w:r>
        <w:r w:rsidR="00A70722">
          <w:rPr>
            <w:noProof/>
            <w:webHidden/>
          </w:rPr>
        </w:r>
        <w:r w:rsidR="00A70722">
          <w:rPr>
            <w:noProof/>
            <w:webHidden/>
          </w:rPr>
          <w:fldChar w:fldCharType="separate"/>
        </w:r>
        <w:r w:rsidR="00E520F7">
          <w:rPr>
            <w:noProof/>
            <w:webHidden/>
          </w:rPr>
          <w:t>10</w:t>
        </w:r>
        <w:r w:rsidR="00A70722">
          <w:rPr>
            <w:noProof/>
            <w:webHidden/>
          </w:rPr>
          <w:fldChar w:fldCharType="end"/>
        </w:r>
      </w:hyperlink>
    </w:p>
    <w:p w14:paraId="4838C39D" w14:textId="0D96286F"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8" w:history="1">
        <w:r w:rsidR="00A70722" w:rsidRPr="00284A77">
          <w:rPr>
            <w:rStyle w:val="Hyperlink"/>
            <w:noProof/>
          </w:rPr>
          <w:t>pav. 12 Filtras skirtas ox.ac.uk svetainei</w:t>
        </w:r>
        <w:r w:rsidR="00A70722">
          <w:rPr>
            <w:noProof/>
            <w:webHidden/>
          </w:rPr>
          <w:tab/>
        </w:r>
        <w:r w:rsidR="00A70722">
          <w:rPr>
            <w:noProof/>
            <w:webHidden/>
          </w:rPr>
          <w:fldChar w:fldCharType="begin"/>
        </w:r>
        <w:r w:rsidR="00A70722">
          <w:rPr>
            <w:noProof/>
            <w:webHidden/>
          </w:rPr>
          <w:instrText xml:space="preserve"> PAGEREF _Toc88429818 \h </w:instrText>
        </w:r>
        <w:r w:rsidR="00A70722">
          <w:rPr>
            <w:noProof/>
            <w:webHidden/>
          </w:rPr>
        </w:r>
        <w:r w:rsidR="00A70722">
          <w:rPr>
            <w:noProof/>
            <w:webHidden/>
          </w:rPr>
          <w:fldChar w:fldCharType="separate"/>
        </w:r>
        <w:r w:rsidR="00E520F7">
          <w:rPr>
            <w:noProof/>
            <w:webHidden/>
          </w:rPr>
          <w:t>10</w:t>
        </w:r>
        <w:r w:rsidR="00A70722">
          <w:rPr>
            <w:noProof/>
            <w:webHidden/>
          </w:rPr>
          <w:fldChar w:fldCharType="end"/>
        </w:r>
      </w:hyperlink>
    </w:p>
    <w:p w14:paraId="44B53FEE" w14:textId="3090B41C"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19" w:history="1">
        <w:r w:rsidR="00A70722" w:rsidRPr="00284A77">
          <w:rPr>
            <w:rStyle w:val="Hyperlink"/>
            <w:noProof/>
          </w:rPr>
          <w:t>pav. 13 Elektroninio laiško protokolo filtravimas</w:t>
        </w:r>
        <w:r w:rsidR="00A70722">
          <w:rPr>
            <w:noProof/>
            <w:webHidden/>
          </w:rPr>
          <w:tab/>
        </w:r>
        <w:r w:rsidR="00A70722">
          <w:rPr>
            <w:noProof/>
            <w:webHidden/>
          </w:rPr>
          <w:fldChar w:fldCharType="begin"/>
        </w:r>
        <w:r w:rsidR="00A70722">
          <w:rPr>
            <w:noProof/>
            <w:webHidden/>
          </w:rPr>
          <w:instrText xml:space="preserve"> PAGEREF _Toc88429819 \h </w:instrText>
        </w:r>
        <w:r w:rsidR="00A70722">
          <w:rPr>
            <w:noProof/>
            <w:webHidden/>
          </w:rPr>
        </w:r>
        <w:r w:rsidR="00A70722">
          <w:rPr>
            <w:noProof/>
            <w:webHidden/>
          </w:rPr>
          <w:fldChar w:fldCharType="separate"/>
        </w:r>
        <w:r w:rsidR="00E520F7">
          <w:rPr>
            <w:noProof/>
            <w:webHidden/>
          </w:rPr>
          <w:t>11</w:t>
        </w:r>
        <w:r w:rsidR="00A70722">
          <w:rPr>
            <w:noProof/>
            <w:webHidden/>
          </w:rPr>
          <w:fldChar w:fldCharType="end"/>
        </w:r>
      </w:hyperlink>
    </w:p>
    <w:p w14:paraId="7862602E" w14:textId="35F8E945"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0" w:history="1">
        <w:r w:rsidR="00A70722" w:rsidRPr="00284A77">
          <w:rPr>
            <w:rStyle w:val="Hyperlink"/>
            <w:noProof/>
          </w:rPr>
          <w:t>pav. 14 Filtruojama informacija su prisijungimo duomenimis</w:t>
        </w:r>
        <w:r w:rsidR="00A70722">
          <w:rPr>
            <w:noProof/>
            <w:webHidden/>
          </w:rPr>
          <w:tab/>
        </w:r>
        <w:r w:rsidR="00A70722">
          <w:rPr>
            <w:noProof/>
            <w:webHidden/>
          </w:rPr>
          <w:fldChar w:fldCharType="begin"/>
        </w:r>
        <w:r w:rsidR="00A70722">
          <w:rPr>
            <w:noProof/>
            <w:webHidden/>
          </w:rPr>
          <w:instrText xml:space="preserve"> PAGEREF _Toc88429820 \h </w:instrText>
        </w:r>
        <w:r w:rsidR="00A70722">
          <w:rPr>
            <w:noProof/>
            <w:webHidden/>
          </w:rPr>
        </w:r>
        <w:r w:rsidR="00A70722">
          <w:rPr>
            <w:noProof/>
            <w:webHidden/>
          </w:rPr>
          <w:fldChar w:fldCharType="separate"/>
        </w:r>
        <w:r w:rsidR="00E520F7">
          <w:rPr>
            <w:noProof/>
            <w:webHidden/>
          </w:rPr>
          <w:t>11</w:t>
        </w:r>
        <w:r w:rsidR="00A70722">
          <w:rPr>
            <w:noProof/>
            <w:webHidden/>
          </w:rPr>
          <w:fldChar w:fldCharType="end"/>
        </w:r>
      </w:hyperlink>
    </w:p>
    <w:p w14:paraId="7110B2EE" w14:textId="5CE59156"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1" w:history="1">
        <w:r w:rsidR="00A70722" w:rsidRPr="00284A77">
          <w:rPr>
            <w:rStyle w:val="Hyperlink"/>
            <w:noProof/>
          </w:rPr>
          <w:t>pav. 15 Elektroninio pašto naudotojo vardas ir elektroninis paštas.</w:t>
        </w:r>
        <w:r w:rsidR="00A70722">
          <w:rPr>
            <w:noProof/>
            <w:webHidden/>
          </w:rPr>
          <w:tab/>
        </w:r>
        <w:r w:rsidR="00A70722">
          <w:rPr>
            <w:noProof/>
            <w:webHidden/>
          </w:rPr>
          <w:fldChar w:fldCharType="begin"/>
        </w:r>
        <w:r w:rsidR="00A70722">
          <w:rPr>
            <w:noProof/>
            <w:webHidden/>
          </w:rPr>
          <w:instrText xml:space="preserve"> PAGEREF _Toc88429821 \h </w:instrText>
        </w:r>
        <w:r w:rsidR="00A70722">
          <w:rPr>
            <w:noProof/>
            <w:webHidden/>
          </w:rPr>
        </w:r>
        <w:r w:rsidR="00A70722">
          <w:rPr>
            <w:noProof/>
            <w:webHidden/>
          </w:rPr>
          <w:fldChar w:fldCharType="separate"/>
        </w:r>
        <w:r w:rsidR="00E520F7">
          <w:rPr>
            <w:noProof/>
            <w:webHidden/>
          </w:rPr>
          <w:t>11</w:t>
        </w:r>
        <w:r w:rsidR="00A70722">
          <w:rPr>
            <w:noProof/>
            <w:webHidden/>
          </w:rPr>
          <w:fldChar w:fldCharType="end"/>
        </w:r>
      </w:hyperlink>
    </w:p>
    <w:p w14:paraId="28AD35CB" w14:textId="6033BFC4"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2" w:history="1">
        <w:r w:rsidR="00A70722" w:rsidRPr="00284A77">
          <w:rPr>
            <w:rStyle w:val="Hyperlink"/>
            <w:noProof/>
          </w:rPr>
          <w:t>pav. 16 Elektroninio pašto laiškų informacija</w:t>
        </w:r>
        <w:r w:rsidR="00A70722">
          <w:rPr>
            <w:noProof/>
            <w:webHidden/>
          </w:rPr>
          <w:tab/>
        </w:r>
        <w:r w:rsidR="00A70722">
          <w:rPr>
            <w:noProof/>
            <w:webHidden/>
          </w:rPr>
          <w:fldChar w:fldCharType="begin"/>
        </w:r>
        <w:r w:rsidR="00A70722">
          <w:rPr>
            <w:noProof/>
            <w:webHidden/>
          </w:rPr>
          <w:instrText xml:space="preserve"> PAGEREF _Toc88429822 \h </w:instrText>
        </w:r>
        <w:r w:rsidR="00A70722">
          <w:rPr>
            <w:noProof/>
            <w:webHidden/>
          </w:rPr>
        </w:r>
        <w:r w:rsidR="00A70722">
          <w:rPr>
            <w:noProof/>
            <w:webHidden/>
          </w:rPr>
          <w:fldChar w:fldCharType="separate"/>
        </w:r>
        <w:r w:rsidR="00E520F7">
          <w:rPr>
            <w:noProof/>
            <w:webHidden/>
          </w:rPr>
          <w:t>12</w:t>
        </w:r>
        <w:r w:rsidR="00A70722">
          <w:rPr>
            <w:noProof/>
            <w:webHidden/>
          </w:rPr>
          <w:fldChar w:fldCharType="end"/>
        </w:r>
      </w:hyperlink>
    </w:p>
    <w:p w14:paraId="17F584CA" w14:textId="7D900BDE"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3" w:history="1">
        <w:r w:rsidR="00A70722" w:rsidRPr="00284A77">
          <w:rPr>
            <w:rStyle w:val="Hyperlink"/>
            <w:noProof/>
          </w:rPr>
          <w:t>pav. 17 Išsiųstas el. laiškas</w:t>
        </w:r>
        <w:r w:rsidR="00A70722">
          <w:rPr>
            <w:noProof/>
            <w:webHidden/>
          </w:rPr>
          <w:tab/>
        </w:r>
        <w:r w:rsidR="00A70722">
          <w:rPr>
            <w:noProof/>
            <w:webHidden/>
          </w:rPr>
          <w:fldChar w:fldCharType="begin"/>
        </w:r>
        <w:r w:rsidR="00A70722">
          <w:rPr>
            <w:noProof/>
            <w:webHidden/>
          </w:rPr>
          <w:instrText xml:space="preserve"> PAGEREF _Toc88429823 \h </w:instrText>
        </w:r>
        <w:r w:rsidR="00A70722">
          <w:rPr>
            <w:noProof/>
            <w:webHidden/>
          </w:rPr>
        </w:r>
        <w:r w:rsidR="00A70722">
          <w:rPr>
            <w:noProof/>
            <w:webHidden/>
          </w:rPr>
          <w:fldChar w:fldCharType="separate"/>
        </w:r>
        <w:r w:rsidR="00E520F7">
          <w:rPr>
            <w:noProof/>
            <w:webHidden/>
          </w:rPr>
          <w:t>12</w:t>
        </w:r>
        <w:r w:rsidR="00A70722">
          <w:rPr>
            <w:noProof/>
            <w:webHidden/>
          </w:rPr>
          <w:fldChar w:fldCharType="end"/>
        </w:r>
      </w:hyperlink>
    </w:p>
    <w:p w14:paraId="40F3FD45" w14:textId="7D938532"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4" w:history="1">
        <w:r w:rsidR="00A70722" w:rsidRPr="00284A77">
          <w:rPr>
            <w:rStyle w:val="Hyperlink"/>
            <w:noProof/>
          </w:rPr>
          <w:t>pav. 18 Išsiųsto el. laiško vidus naudojant „Wireshark“</w:t>
        </w:r>
        <w:r w:rsidR="00A70722">
          <w:rPr>
            <w:noProof/>
            <w:webHidden/>
          </w:rPr>
          <w:tab/>
        </w:r>
        <w:r w:rsidR="00A70722">
          <w:rPr>
            <w:noProof/>
            <w:webHidden/>
          </w:rPr>
          <w:fldChar w:fldCharType="begin"/>
        </w:r>
        <w:r w:rsidR="00A70722">
          <w:rPr>
            <w:noProof/>
            <w:webHidden/>
          </w:rPr>
          <w:instrText xml:space="preserve"> PAGEREF _Toc88429824 \h </w:instrText>
        </w:r>
        <w:r w:rsidR="00A70722">
          <w:rPr>
            <w:noProof/>
            <w:webHidden/>
          </w:rPr>
        </w:r>
        <w:r w:rsidR="00A70722">
          <w:rPr>
            <w:noProof/>
            <w:webHidden/>
          </w:rPr>
          <w:fldChar w:fldCharType="separate"/>
        </w:r>
        <w:r w:rsidR="00E520F7">
          <w:rPr>
            <w:noProof/>
            <w:webHidden/>
          </w:rPr>
          <w:t>13</w:t>
        </w:r>
        <w:r w:rsidR="00A70722">
          <w:rPr>
            <w:noProof/>
            <w:webHidden/>
          </w:rPr>
          <w:fldChar w:fldCharType="end"/>
        </w:r>
      </w:hyperlink>
    </w:p>
    <w:p w14:paraId="6B480945" w14:textId="38D4FFDD"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5" w:history="1">
        <w:r w:rsidR="00A70722" w:rsidRPr="00284A77">
          <w:rPr>
            <w:rStyle w:val="Hyperlink"/>
            <w:noProof/>
          </w:rPr>
          <w:t>pav. 19 Išsiųsto el. laiško vidus naudojant „NetworkMiner“</w:t>
        </w:r>
        <w:r w:rsidR="00A70722">
          <w:rPr>
            <w:noProof/>
            <w:webHidden/>
          </w:rPr>
          <w:tab/>
        </w:r>
        <w:r w:rsidR="00A70722">
          <w:rPr>
            <w:noProof/>
            <w:webHidden/>
          </w:rPr>
          <w:fldChar w:fldCharType="begin"/>
        </w:r>
        <w:r w:rsidR="00A70722">
          <w:rPr>
            <w:noProof/>
            <w:webHidden/>
          </w:rPr>
          <w:instrText xml:space="preserve"> PAGEREF _Toc88429825 \h </w:instrText>
        </w:r>
        <w:r w:rsidR="00A70722">
          <w:rPr>
            <w:noProof/>
            <w:webHidden/>
          </w:rPr>
        </w:r>
        <w:r w:rsidR="00A70722">
          <w:rPr>
            <w:noProof/>
            <w:webHidden/>
          </w:rPr>
          <w:fldChar w:fldCharType="separate"/>
        </w:r>
        <w:r w:rsidR="00E520F7">
          <w:rPr>
            <w:noProof/>
            <w:webHidden/>
          </w:rPr>
          <w:t>13</w:t>
        </w:r>
        <w:r w:rsidR="00A70722">
          <w:rPr>
            <w:noProof/>
            <w:webHidden/>
          </w:rPr>
          <w:fldChar w:fldCharType="end"/>
        </w:r>
      </w:hyperlink>
    </w:p>
    <w:p w14:paraId="459887AA" w14:textId="6F198087"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6" w:history="1">
        <w:r w:rsidR="00A70722" w:rsidRPr="00284A77">
          <w:rPr>
            <w:rStyle w:val="Hyperlink"/>
            <w:noProof/>
          </w:rPr>
          <w:t>pav. 20 „FTP“ protokolo filtras</w:t>
        </w:r>
        <w:r w:rsidR="00A70722">
          <w:rPr>
            <w:noProof/>
            <w:webHidden/>
          </w:rPr>
          <w:tab/>
        </w:r>
        <w:r w:rsidR="00A70722">
          <w:rPr>
            <w:noProof/>
            <w:webHidden/>
          </w:rPr>
          <w:fldChar w:fldCharType="begin"/>
        </w:r>
        <w:r w:rsidR="00A70722">
          <w:rPr>
            <w:noProof/>
            <w:webHidden/>
          </w:rPr>
          <w:instrText xml:space="preserve"> PAGEREF _Toc88429826 \h </w:instrText>
        </w:r>
        <w:r w:rsidR="00A70722">
          <w:rPr>
            <w:noProof/>
            <w:webHidden/>
          </w:rPr>
        </w:r>
        <w:r w:rsidR="00A70722">
          <w:rPr>
            <w:noProof/>
            <w:webHidden/>
          </w:rPr>
          <w:fldChar w:fldCharType="separate"/>
        </w:r>
        <w:r w:rsidR="00E520F7">
          <w:rPr>
            <w:noProof/>
            <w:webHidden/>
          </w:rPr>
          <w:t>14</w:t>
        </w:r>
        <w:r w:rsidR="00A70722">
          <w:rPr>
            <w:noProof/>
            <w:webHidden/>
          </w:rPr>
          <w:fldChar w:fldCharType="end"/>
        </w:r>
      </w:hyperlink>
    </w:p>
    <w:p w14:paraId="0799584E" w14:textId="6EE9C5AD"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7" w:history="1">
        <w:r w:rsidR="00A70722" w:rsidRPr="00284A77">
          <w:rPr>
            <w:rStyle w:val="Hyperlink"/>
            <w:noProof/>
          </w:rPr>
          <w:t>pav. 21 „FTP“ protokolo filtras su naudotojo prisijungimu</w:t>
        </w:r>
        <w:r w:rsidR="00A70722">
          <w:rPr>
            <w:noProof/>
            <w:webHidden/>
          </w:rPr>
          <w:tab/>
        </w:r>
        <w:r w:rsidR="00A70722">
          <w:rPr>
            <w:noProof/>
            <w:webHidden/>
          </w:rPr>
          <w:fldChar w:fldCharType="begin"/>
        </w:r>
        <w:r w:rsidR="00A70722">
          <w:rPr>
            <w:noProof/>
            <w:webHidden/>
          </w:rPr>
          <w:instrText xml:space="preserve"> PAGEREF _Toc88429827 \h </w:instrText>
        </w:r>
        <w:r w:rsidR="00A70722">
          <w:rPr>
            <w:noProof/>
            <w:webHidden/>
          </w:rPr>
        </w:r>
        <w:r w:rsidR="00A70722">
          <w:rPr>
            <w:noProof/>
            <w:webHidden/>
          </w:rPr>
          <w:fldChar w:fldCharType="separate"/>
        </w:r>
        <w:r w:rsidR="00E520F7">
          <w:rPr>
            <w:noProof/>
            <w:webHidden/>
          </w:rPr>
          <w:t>14</w:t>
        </w:r>
        <w:r w:rsidR="00A70722">
          <w:rPr>
            <w:noProof/>
            <w:webHidden/>
          </w:rPr>
          <w:fldChar w:fldCharType="end"/>
        </w:r>
      </w:hyperlink>
    </w:p>
    <w:p w14:paraId="20DD701F" w14:textId="6238DA44"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8" w:history="1">
        <w:r w:rsidR="00A70722" w:rsidRPr="00284A77">
          <w:rPr>
            <w:rStyle w:val="Hyperlink"/>
            <w:noProof/>
          </w:rPr>
          <w:t>pav. 22 „FTP-DATA“ protokolo filtras</w:t>
        </w:r>
        <w:r w:rsidR="00A70722">
          <w:rPr>
            <w:noProof/>
            <w:webHidden/>
          </w:rPr>
          <w:tab/>
        </w:r>
        <w:r w:rsidR="00A70722">
          <w:rPr>
            <w:noProof/>
            <w:webHidden/>
          </w:rPr>
          <w:fldChar w:fldCharType="begin"/>
        </w:r>
        <w:r w:rsidR="00A70722">
          <w:rPr>
            <w:noProof/>
            <w:webHidden/>
          </w:rPr>
          <w:instrText xml:space="preserve"> PAGEREF _Toc88429828 \h </w:instrText>
        </w:r>
        <w:r w:rsidR="00A70722">
          <w:rPr>
            <w:noProof/>
            <w:webHidden/>
          </w:rPr>
        </w:r>
        <w:r w:rsidR="00A70722">
          <w:rPr>
            <w:noProof/>
            <w:webHidden/>
          </w:rPr>
          <w:fldChar w:fldCharType="separate"/>
        </w:r>
        <w:r w:rsidR="00E520F7">
          <w:rPr>
            <w:noProof/>
            <w:webHidden/>
          </w:rPr>
          <w:t>14</w:t>
        </w:r>
        <w:r w:rsidR="00A70722">
          <w:rPr>
            <w:noProof/>
            <w:webHidden/>
          </w:rPr>
          <w:fldChar w:fldCharType="end"/>
        </w:r>
      </w:hyperlink>
    </w:p>
    <w:p w14:paraId="6A23092F" w14:textId="1B8312D1"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29" w:history="1">
        <w:r w:rsidR="00A70722" w:rsidRPr="00284A77">
          <w:rPr>
            <w:rStyle w:val="Hyperlink"/>
            <w:noProof/>
          </w:rPr>
          <w:t>pav. 23 „LIST“ komandos panaudojimas serveryje</w:t>
        </w:r>
        <w:r w:rsidR="00A70722">
          <w:rPr>
            <w:noProof/>
            <w:webHidden/>
          </w:rPr>
          <w:tab/>
        </w:r>
        <w:r w:rsidR="00A70722">
          <w:rPr>
            <w:noProof/>
            <w:webHidden/>
          </w:rPr>
          <w:fldChar w:fldCharType="begin"/>
        </w:r>
        <w:r w:rsidR="00A70722">
          <w:rPr>
            <w:noProof/>
            <w:webHidden/>
          </w:rPr>
          <w:instrText xml:space="preserve"> PAGEREF _Toc88429829 \h </w:instrText>
        </w:r>
        <w:r w:rsidR="00A70722">
          <w:rPr>
            <w:noProof/>
            <w:webHidden/>
          </w:rPr>
        </w:r>
        <w:r w:rsidR="00A70722">
          <w:rPr>
            <w:noProof/>
            <w:webHidden/>
          </w:rPr>
          <w:fldChar w:fldCharType="separate"/>
        </w:r>
        <w:r w:rsidR="00E520F7">
          <w:rPr>
            <w:noProof/>
            <w:webHidden/>
          </w:rPr>
          <w:t>15</w:t>
        </w:r>
        <w:r w:rsidR="00A70722">
          <w:rPr>
            <w:noProof/>
            <w:webHidden/>
          </w:rPr>
          <w:fldChar w:fldCharType="end"/>
        </w:r>
      </w:hyperlink>
    </w:p>
    <w:p w14:paraId="5D244B8E" w14:textId="5210714D"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30" w:history="1">
        <w:r w:rsidR="00A70722" w:rsidRPr="00284A77">
          <w:rPr>
            <w:rStyle w:val="Hyperlink"/>
            <w:noProof/>
          </w:rPr>
          <w:t>pav. 24 „LIST“ komandos rezultatai</w:t>
        </w:r>
        <w:r w:rsidR="00A70722">
          <w:rPr>
            <w:noProof/>
            <w:webHidden/>
          </w:rPr>
          <w:tab/>
        </w:r>
        <w:r w:rsidR="00A70722">
          <w:rPr>
            <w:noProof/>
            <w:webHidden/>
          </w:rPr>
          <w:fldChar w:fldCharType="begin"/>
        </w:r>
        <w:r w:rsidR="00A70722">
          <w:rPr>
            <w:noProof/>
            <w:webHidden/>
          </w:rPr>
          <w:instrText xml:space="preserve"> PAGEREF _Toc88429830 \h </w:instrText>
        </w:r>
        <w:r w:rsidR="00A70722">
          <w:rPr>
            <w:noProof/>
            <w:webHidden/>
          </w:rPr>
        </w:r>
        <w:r w:rsidR="00A70722">
          <w:rPr>
            <w:noProof/>
            <w:webHidden/>
          </w:rPr>
          <w:fldChar w:fldCharType="separate"/>
        </w:r>
        <w:r w:rsidR="00E520F7">
          <w:rPr>
            <w:noProof/>
            <w:webHidden/>
          </w:rPr>
          <w:t>15</w:t>
        </w:r>
        <w:r w:rsidR="00A70722">
          <w:rPr>
            <w:noProof/>
            <w:webHidden/>
          </w:rPr>
          <w:fldChar w:fldCharType="end"/>
        </w:r>
      </w:hyperlink>
    </w:p>
    <w:p w14:paraId="54736D9D" w14:textId="7396C727"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31" w:history="1">
        <w:r w:rsidR="00A70722" w:rsidRPr="00284A77">
          <w:rPr>
            <w:rStyle w:val="Hyperlink"/>
            <w:noProof/>
          </w:rPr>
          <w:t>pav. 25 README failo vidus</w:t>
        </w:r>
        <w:r w:rsidR="00A70722">
          <w:rPr>
            <w:noProof/>
            <w:webHidden/>
          </w:rPr>
          <w:tab/>
        </w:r>
        <w:r w:rsidR="00A70722">
          <w:rPr>
            <w:noProof/>
            <w:webHidden/>
          </w:rPr>
          <w:fldChar w:fldCharType="begin"/>
        </w:r>
        <w:r w:rsidR="00A70722">
          <w:rPr>
            <w:noProof/>
            <w:webHidden/>
          </w:rPr>
          <w:instrText xml:space="preserve"> PAGEREF _Toc88429831 \h </w:instrText>
        </w:r>
        <w:r w:rsidR="00A70722">
          <w:rPr>
            <w:noProof/>
            <w:webHidden/>
          </w:rPr>
        </w:r>
        <w:r w:rsidR="00A70722">
          <w:rPr>
            <w:noProof/>
            <w:webHidden/>
          </w:rPr>
          <w:fldChar w:fldCharType="separate"/>
        </w:r>
        <w:r w:rsidR="00E520F7">
          <w:rPr>
            <w:noProof/>
            <w:webHidden/>
          </w:rPr>
          <w:t>16</w:t>
        </w:r>
        <w:r w:rsidR="00A70722">
          <w:rPr>
            <w:noProof/>
            <w:webHidden/>
          </w:rPr>
          <w:fldChar w:fldCharType="end"/>
        </w:r>
      </w:hyperlink>
    </w:p>
    <w:p w14:paraId="6B40F081" w14:textId="47F7A931"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32" w:history="1">
        <w:r w:rsidR="00A70722" w:rsidRPr="00284A77">
          <w:rPr>
            <w:rStyle w:val="Hyperlink"/>
            <w:noProof/>
          </w:rPr>
          <w:t>pav. 26 „IRC“ protokolo filtras</w:t>
        </w:r>
        <w:r w:rsidR="00A70722">
          <w:rPr>
            <w:noProof/>
            <w:webHidden/>
          </w:rPr>
          <w:tab/>
        </w:r>
        <w:r w:rsidR="00A70722">
          <w:rPr>
            <w:noProof/>
            <w:webHidden/>
          </w:rPr>
          <w:fldChar w:fldCharType="begin"/>
        </w:r>
        <w:r w:rsidR="00A70722">
          <w:rPr>
            <w:noProof/>
            <w:webHidden/>
          </w:rPr>
          <w:instrText xml:space="preserve"> PAGEREF _Toc88429832 \h </w:instrText>
        </w:r>
        <w:r w:rsidR="00A70722">
          <w:rPr>
            <w:noProof/>
            <w:webHidden/>
          </w:rPr>
        </w:r>
        <w:r w:rsidR="00A70722">
          <w:rPr>
            <w:noProof/>
            <w:webHidden/>
          </w:rPr>
          <w:fldChar w:fldCharType="separate"/>
        </w:r>
        <w:r w:rsidR="00E520F7">
          <w:rPr>
            <w:noProof/>
            <w:webHidden/>
          </w:rPr>
          <w:t>16</w:t>
        </w:r>
        <w:r w:rsidR="00A70722">
          <w:rPr>
            <w:noProof/>
            <w:webHidden/>
          </w:rPr>
          <w:fldChar w:fldCharType="end"/>
        </w:r>
      </w:hyperlink>
    </w:p>
    <w:p w14:paraId="35578837" w14:textId="62D14E0A"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33" w:history="1">
        <w:r w:rsidR="00A70722" w:rsidRPr="00284A77">
          <w:rPr>
            <w:rStyle w:val="Hyperlink"/>
            <w:noProof/>
          </w:rPr>
          <w:t>Pav. 27 „WHO“ komandos rezultatai</w:t>
        </w:r>
        <w:r w:rsidR="00A70722">
          <w:rPr>
            <w:noProof/>
            <w:webHidden/>
          </w:rPr>
          <w:tab/>
        </w:r>
        <w:r w:rsidR="00A70722">
          <w:rPr>
            <w:noProof/>
            <w:webHidden/>
          </w:rPr>
          <w:fldChar w:fldCharType="begin"/>
        </w:r>
        <w:r w:rsidR="00A70722">
          <w:rPr>
            <w:noProof/>
            <w:webHidden/>
          </w:rPr>
          <w:instrText xml:space="preserve"> PAGEREF _Toc88429833 \h </w:instrText>
        </w:r>
        <w:r w:rsidR="00A70722">
          <w:rPr>
            <w:noProof/>
            <w:webHidden/>
          </w:rPr>
        </w:r>
        <w:r w:rsidR="00A70722">
          <w:rPr>
            <w:noProof/>
            <w:webHidden/>
          </w:rPr>
          <w:fldChar w:fldCharType="separate"/>
        </w:r>
        <w:r w:rsidR="00E520F7">
          <w:rPr>
            <w:noProof/>
            <w:webHidden/>
          </w:rPr>
          <w:t>17</w:t>
        </w:r>
        <w:r w:rsidR="00A70722">
          <w:rPr>
            <w:noProof/>
            <w:webHidden/>
          </w:rPr>
          <w:fldChar w:fldCharType="end"/>
        </w:r>
      </w:hyperlink>
    </w:p>
    <w:p w14:paraId="7A11697D" w14:textId="6199C50F"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34" w:history="1">
        <w:r w:rsidR="00A70722" w:rsidRPr="00284A77">
          <w:rPr>
            <w:rStyle w:val="Hyperlink"/>
            <w:noProof/>
          </w:rPr>
          <w:t>pav. 28 „TLS“ paketų filtravimo daliniai rezultatai</w:t>
        </w:r>
        <w:r w:rsidR="00A70722">
          <w:rPr>
            <w:noProof/>
            <w:webHidden/>
          </w:rPr>
          <w:tab/>
        </w:r>
        <w:r w:rsidR="00A70722">
          <w:rPr>
            <w:noProof/>
            <w:webHidden/>
          </w:rPr>
          <w:fldChar w:fldCharType="begin"/>
        </w:r>
        <w:r w:rsidR="00A70722">
          <w:rPr>
            <w:noProof/>
            <w:webHidden/>
          </w:rPr>
          <w:instrText xml:space="preserve"> PAGEREF _Toc88429834 \h </w:instrText>
        </w:r>
        <w:r w:rsidR="00A70722">
          <w:rPr>
            <w:noProof/>
            <w:webHidden/>
          </w:rPr>
        </w:r>
        <w:r w:rsidR="00A70722">
          <w:rPr>
            <w:noProof/>
            <w:webHidden/>
          </w:rPr>
          <w:fldChar w:fldCharType="separate"/>
        </w:r>
        <w:r w:rsidR="00E520F7">
          <w:rPr>
            <w:noProof/>
            <w:webHidden/>
          </w:rPr>
          <w:t>17</w:t>
        </w:r>
        <w:r w:rsidR="00A70722">
          <w:rPr>
            <w:noProof/>
            <w:webHidden/>
          </w:rPr>
          <w:fldChar w:fldCharType="end"/>
        </w:r>
      </w:hyperlink>
    </w:p>
    <w:p w14:paraId="0908D381" w14:textId="526DB3EC"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35" w:history="1">
        <w:r w:rsidR="00A70722" w:rsidRPr="00284A77">
          <w:rPr>
            <w:rStyle w:val="Hyperlink"/>
            <w:noProof/>
          </w:rPr>
          <w:t>pav. 29 Paketo sekimo rezultatas</w:t>
        </w:r>
        <w:r w:rsidR="00A70722">
          <w:rPr>
            <w:noProof/>
            <w:webHidden/>
          </w:rPr>
          <w:tab/>
        </w:r>
        <w:r w:rsidR="00A70722">
          <w:rPr>
            <w:noProof/>
            <w:webHidden/>
          </w:rPr>
          <w:fldChar w:fldCharType="begin"/>
        </w:r>
        <w:r w:rsidR="00A70722">
          <w:rPr>
            <w:noProof/>
            <w:webHidden/>
          </w:rPr>
          <w:instrText xml:space="preserve"> PAGEREF _Toc88429835 \h </w:instrText>
        </w:r>
        <w:r w:rsidR="00A70722">
          <w:rPr>
            <w:noProof/>
            <w:webHidden/>
          </w:rPr>
        </w:r>
        <w:r w:rsidR="00A70722">
          <w:rPr>
            <w:noProof/>
            <w:webHidden/>
          </w:rPr>
          <w:fldChar w:fldCharType="separate"/>
        </w:r>
        <w:r w:rsidR="00E520F7">
          <w:rPr>
            <w:noProof/>
            <w:webHidden/>
          </w:rPr>
          <w:t>18</w:t>
        </w:r>
        <w:r w:rsidR="00A70722">
          <w:rPr>
            <w:noProof/>
            <w:webHidden/>
          </w:rPr>
          <w:fldChar w:fldCharType="end"/>
        </w:r>
      </w:hyperlink>
    </w:p>
    <w:p w14:paraId="32A6AF57" w14:textId="67303287" w:rsidR="00A70722" w:rsidRDefault="00E33B79">
      <w:pPr>
        <w:pStyle w:val="TableofFigures"/>
        <w:tabs>
          <w:tab w:val="right" w:leader="dot" w:pos="9628"/>
        </w:tabs>
        <w:rPr>
          <w:rFonts w:asciiTheme="minorHAnsi" w:eastAsiaTheme="minorEastAsia" w:hAnsiTheme="minorHAnsi" w:cstheme="minorBidi"/>
          <w:noProof/>
          <w:sz w:val="22"/>
          <w:szCs w:val="22"/>
        </w:rPr>
      </w:pPr>
      <w:hyperlink w:anchor="_Toc88429836" w:history="1">
        <w:r w:rsidR="00A70722" w:rsidRPr="00284A77">
          <w:rPr>
            <w:rStyle w:val="Hyperlink"/>
            <w:noProof/>
          </w:rPr>
          <w:t>pav. 30 Paketo sekimo rezultatas</w:t>
        </w:r>
        <w:r w:rsidR="00A70722">
          <w:rPr>
            <w:noProof/>
            <w:webHidden/>
          </w:rPr>
          <w:tab/>
        </w:r>
        <w:r w:rsidR="00A70722">
          <w:rPr>
            <w:noProof/>
            <w:webHidden/>
          </w:rPr>
          <w:fldChar w:fldCharType="begin"/>
        </w:r>
        <w:r w:rsidR="00A70722">
          <w:rPr>
            <w:noProof/>
            <w:webHidden/>
          </w:rPr>
          <w:instrText xml:space="preserve"> PAGEREF _Toc88429836 \h </w:instrText>
        </w:r>
        <w:r w:rsidR="00A70722">
          <w:rPr>
            <w:noProof/>
            <w:webHidden/>
          </w:rPr>
        </w:r>
        <w:r w:rsidR="00A70722">
          <w:rPr>
            <w:noProof/>
            <w:webHidden/>
          </w:rPr>
          <w:fldChar w:fldCharType="separate"/>
        </w:r>
        <w:r w:rsidR="00E520F7">
          <w:rPr>
            <w:noProof/>
            <w:webHidden/>
          </w:rPr>
          <w:t>18</w:t>
        </w:r>
        <w:r w:rsidR="00A70722">
          <w:rPr>
            <w:noProof/>
            <w:webHidden/>
          </w:rPr>
          <w:fldChar w:fldCharType="end"/>
        </w:r>
      </w:hyperlink>
    </w:p>
    <w:p w14:paraId="38B5432C" w14:textId="3FA16E47" w:rsidR="0039105F" w:rsidRPr="00200625" w:rsidRDefault="0039105F" w:rsidP="00760C19">
      <w:pPr>
        <w:pStyle w:val="TOC2"/>
      </w:pPr>
      <w:r w:rsidRPr="00200625">
        <w:rPr>
          <w:iCs/>
        </w:rPr>
        <w:fldChar w:fldCharType="end"/>
      </w:r>
      <w:r w:rsidRPr="00200625">
        <w:br w:type="page"/>
      </w:r>
    </w:p>
    <w:p w14:paraId="121AF7E8" w14:textId="7342CEF6" w:rsidR="00D779CB" w:rsidRPr="00200625" w:rsidRDefault="00D779CB" w:rsidP="00F91A60">
      <w:pPr>
        <w:pStyle w:val="Heading1"/>
      </w:pPr>
      <w:bookmarkStart w:id="6" w:name="_Toc88429799"/>
      <w:bookmarkStart w:id="7" w:name="_Toc503646967"/>
      <w:bookmarkStart w:id="8" w:name="_Toc503648357"/>
      <w:bookmarkStart w:id="9" w:name="_Toc503651301"/>
      <w:bookmarkStart w:id="10" w:name="_Toc505346877"/>
      <w:bookmarkEnd w:id="2"/>
      <w:bookmarkEnd w:id="3"/>
      <w:bookmarkEnd w:id="4"/>
      <w:bookmarkEnd w:id="5"/>
      <w:r w:rsidRPr="00200625">
        <w:lastRenderedPageBreak/>
        <w:t>Įvadas</w:t>
      </w:r>
      <w:bookmarkEnd w:id="6"/>
    </w:p>
    <w:p w14:paraId="148EE044" w14:textId="100676C1" w:rsidR="00660626" w:rsidRPr="00200625" w:rsidRDefault="003A17A2" w:rsidP="00660626">
      <w:pPr>
        <w:spacing w:after="240"/>
      </w:pPr>
      <w:r w:rsidRPr="00200625">
        <w:t>Inžinerinio projekto metu reikia išanalizuoti naudotojo tinklą, kuriame galima rasti naudotojo veiksmus. Analizuojant naudotojo veiksmus galima pamatyti, kokiuose puslapiuose naudotojas lankėsi, galima rasi naudotojo IP adresus bei jo duomenis.</w:t>
      </w:r>
    </w:p>
    <w:p w14:paraId="76A74523" w14:textId="77E14D41" w:rsidR="00F91A60" w:rsidRPr="00200625" w:rsidRDefault="00F91A60" w:rsidP="00F91A60">
      <w:r w:rsidRPr="00200625">
        <w:t>Varianto n</w:t>
      </w:r>
      <w:r w:rsidR="0020378C">
        <w:t>umeris</w:t>
      </w:r>
      <w:r w:rsidRPr="00200625">
        <w:t>: 12a.pcap</w:t>
      </w:r>
    </w:p>
    <w:p w14:paraId="033C14E9" w14:textId="0FF75EF4" w:rsidR="00F91A60" w:rsidRPr="00200625" w:rsidRDefault="00F91A60" w:rsidP="00F91A60">
      <w:r w:rsidRPr="00200625">
        <w:t>Įrašo datą ir laikas: 2012-</w:t>
      </w:r>
      <w:r w:rsidR="004129A4" w:rsidRPr="00200625">
        <w:t>04-12</w:t>
      </w:r>
    </w:p>
    <w:p w14:paraId="1945D950" w14:textId="63068455" w:rsidR="00660626" w:rsidRDefault="00F91A60" w:rsidP="00660626">
      <w:pPr>
        <w:spacing w:after="240"/>
      </w:pPr>
      <w:r w:rsidRPr="00200625">
        <w:t xml:space="preserve">Trukmė: </w:t>
      </w:r>
      <w:r w:rsidR="004129A4" w:rsidRPr="00200625">
        <w:t>269.755436 sekundės</w:t>
      </w:r>
    </w:p>
    <w:p w14:paraId="662C973C" w14:textId="38BB99C2" w:rsidR="004129A4" w:rsidRPr="00200625" w:rsidRDefault="00660626" w:rsidP="003A17A2">
      <w:r>
        <w:t>E</w:t>
      </w:r>
      <w:r w:rsidR="004129A4" w:rsidRPr="00200625">
        <w:t>sminio vartotojo IP:</w:t>
      </w:r>
      <w:r w:rsidR="0067767A" w:rsidRPr="00200625">
        <w:t xml:space="preserve"> 10.0.2.15</w:t>
      </w:r>
      <w:r w:rsidR="004129A4" w:rsidRPr="00200625">
        <w:t xml:space="preserve"> </w:t>
      </w:r>
    </w:p>
    <w:p w14:paraId="7ED1F97E" w14:textId="1A459E2B" w:rsidR="004129A4" w:rsidRPr="00200625" w:rsidRDefault="004129A4" w:rsidP="003A17A2">
      <w:r w:rsidRPr="00200625">
        <w:t>MAC adresus</w:t>
      </w:r>
      <w:r w:rsidR="0067767A" w:rsidRPr="00200625">
        <w:t>: 08:00:27:8a:d6:9d</w:t>
      </w:r>
    </w:p>
    <w:p w14:paraId="56BF3C8B" w14:textId="5356EA56" w:rsidR="004129A4" w:rsidRPr="00200625" w:rsidRDefault="004129A4" w:rsidP="003A17A2">
      <w:r w:rsidRPr="00200625">
        <w:t>OS</w:t>
      </w:r>
      <w:r w:rsidR="001C19BD" w:rsidRPr="00200625">
        <w:t xml:space="preserve">: </w:t>
      </w:r>
      <w:r w:rsidR="00683FA2" w:rsidRPr="00200625">
        <w:t>Windows NT 5.1 – Windows XP</w:t>
      </w:r>
    </w:p>
    <w:p w14:paraId="2BB17CB1" w14:textId="044BAE9B" w:rsidR="003A17A2" w:rsidRPr="00200625" w:rsidRDefault="00B14F62" w:rsidP="003A17A2">
      <w:r w:rsidRPr="00200625">
        <w:t>Klientinė</w:t>
      </w:r>
      <w:r w:rsidR="001A2550">
        <w:t>s</w:t>
      </w:r>
      <w:r w:rsidR="004129A4" w:rsidRPr="00200625">
        <w:t xml:space="preserve"> program</w:t>
      </w:r>
      <w:r w:rsidR="001A2550">
        <w:t>os</w:t>
      </w:r>
      <w:r w:rsidR="00683FA2" w:rsidRPr="00200625">
        <w:t>:</w:t>
      </w:r>
      <w:r w:rsidR="00C03D62" w:rsidRPr="00200625">
        <w:t xml:space="preserve"> Safari 5.0.5</w:t>
      </w:r>
      <w:r w:rsidR="001A2550">
        <w:t xml:space="preserve">, </w:t>
      </w:r>
      <w:r w:rsidR="00EC1D7D" w:rsidRPr="00EC1D7D">
        <w:rPr>
          <w:lang w:val="en-GB"/>
        </w:rPr>
        <w:t>Thunderbird</w:t>
      </w:r>
      <w:r w:rsidR="00EC1D7D">
        <w:rPr>
          <w:lang w:val="en-GB"/>
        </w:rPr>
        <w:t xml:space="preserve"> </w:t>
      </w:r>
      <w:r w:rsidR="00EC1D7D" w:rsidRPr="00EC1D7D">
        <w:rPr>
          <w:lang w:val="en-GB"/>
        </w:rPr>
        <w:t>11.0.1</w:t>
      </w:r>
      <w:r w:rsidR="001A2550">
        <w:t xml:space="preserve"> </w:t>
      </w:r>
    </w:p>
    <w:p w14:paraId="21ECFAD0" w14:textId="1B5EAF05" w:rsidR="00514227" w:rsidRPr="00200625" w:rsidRDefault="00514227" w:rsidP="003A17A2"/>
    <w:p w14:paraId="1A6D01CD" w14:textId="2A9D450A" w:rsidR="00514227" w:rsidRPr="00200625" w:rsidRDefault="00363A0B" w:rsidP="00363A0B">
      <w:pPr>
        <w:pStyle w:val="Heading1"/>
      </w:pPr>
      <w:bookmarkStart w:id="11" w:name="_Toc88429800"/>
      <w:r w:rsidRPr="00200625">
        <w:lastRenderedPageBreak/>
        <w:t>Tyrimo eiga</w:t>
      </w:r>
      <w:bookmarkEnd w:id="11"/>
    </w:p>
    <w:p w14:paraId="6E6E59AF" w14:textId="5FDB37B9" w:rsidR="00363A0B" w:rsidRPr="00200625" w:rsidRDefault="00363A0B" w:rsidP="00717271">
      <w:pPr>
        <w:pStyle w:val="Tekstas"/>
        <w:spacing w:after="360"/>
      </w:pPr>
      <w:r w:rsidRPr="00200625">
        <w:t>Atsidarius failą kurį analizuojama naudojant „Wireshark“ programą</w:t>
      </w:r>
      <w:r w:rsidR="00814738">
        <w:t>,</w:t>
      </w:r>
      <w:r w:rsidRPr="00200625">
        <w:t xml:space="preserve"> kur paspaudžiame ant </w:t>
      </w:r>
      <w:r w:rsidRPr="006C2984">
        <w:rPr>
          <w:b/>
          <w:bCs/>
        </w:rPr>
        <w:t>Statistics-&gt;Protocol Hierarchy</w:t>
      </w:r>
      <w:r w:rsidRPr="00200625">
        <w:t xml:space="preserve">, </w:t>
      </w:r>
      <w:r w:rsidR="00141594" w:rsidRPr="00200625">
        <w:t>atsivertus informacijos langą (</w:t>
      </w:r>
      <w:r w:rsidR="00141594" w:rsidRPr="00200625">
        <w:fldChar w:fldCharType="begin"/>
      </w:r>
      <w:r w:rsidR="00141594" w:rsidRPr="00200625">
        <w:instrText xml:space="preserve"> REF _Ref88170385 \h </w:instrText>
      </w:r>
      <w:r w:rsidR="00141594" w:rsidRPr="00200625">
        <w:fldChar w:fldCharType="separate"/>
      </w:r>
      <w:r w:rsidR="00E520F7" w:rsidRPr="00200625">
        <w:t xml:space="preserve">pav. </w:t>
      </w:r>
      <w:r w:rsidR="00E520F7">
        <w:rPr>
          <w:noProof/>
        </w:rPr>
        <w:t>1</w:t>
      </w:r>
      <w:r w:rsidR="00141594" w:rsidRPr="00200625">
        <w:fldChar w:fldCharType="end"/>
      </w:r>
      <w:r w:rsidR="00141594" w:rsidRPr="00200625">
        <w:t>) matome, kad buvo apsilankyta puslapiuose, buvo siunčiami elektroniniai laiškai.</w:t>
      </w:r>
    </w:p>
    <w:p w14:paraId="5463FDBA" w14:textId="77777777" w:rsidR="00363A0B" w:rsidRPr="00200625" w:rsidRDefault="00363A0B" w:rsidP="00141594">
      <w:pPr>
        <w:pStyle w:val="Tekstas"/>
        <w:keepNext/>
        <w:jc w:val="center"/>
      </w:pPr>
      <w:r w:rsidRPr="00200625">
        <w:rPr>
          <w:noProof/>
        </w:rPr>
        <w:drawing>
          <wp:inline distT="0" distB="0" distL="0" distR="0" wp14:anchorId="4D453CF6" wp14:editId="14DFA116">
            <wp:extent cx="5833096" cy="352902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3"/>
                    <a:stretch>
                      <a:fillRect/>
                    </a:stretch>
                  </pic:blipFill>
                  <pic:spPr>
                    <a:xfrm>
                      <a:off x="0" y="0"/>
                      <a:ext cx="5869051" cy="3550782"/>
                    </a:xfrm>
                    <a:prstGeom prst="rect">
                      <a:avLst/>
                    </a:prstGeom>
                  </pic:spPr>
                </pic:pic>
              </a:graphicData>
            </a:graphic>
          </wp:inline>
        </w:drawing>
      </w:r>
    </w:p>
    <w:p w14:paraId="58C46996" w14:textId="269F3105" w:rsidR="00363A0B" w:rsidRPr="00200625" w:rsidRDefault="00363A0B" w:rsidP="00141594">
      <w:pPr>
        <w:pStyle w:val="Caption"/>
      </w:pPr>
      <w:bookmarkStart w:id="12" w:name="_Ref88170385"/>
      <w:bookmarkStart w:id="13" w:name="_Toc88429807"/>
      <w:r w:rsidRPr="00200625">
        <w:t xml:space="preserve">pav. </w:t>
      </w:r>
      <w:r w:rsidRPr="00200625">
        <w:fldChar w:fldCharType="begin"/>
      </w:r>
      <w:r w:rsidRPr="00200625">
        <w:instrText xml:space="preserve"> SEQ pav. \* ARABIC </w:instrText>
      </w:r>
      <w:r w:rsidRPr="00200625">
        <w:fldChar w:fldCharType="separate"/>
      </w:r>
      <w:r w:rsidR="00E520F7">
        <w:rPr>
          <w:noProof/>
        </w:rPr>
        <w:t>1</w:t>
      </w:r>
      <w:r w:rsidRPr="00200625">
        <w:fldChar w:fldCharType="end"/>
      </w:r>
      <w:bookmarkEnd w:id="12"/>
      <w:r w:rsidRPr="00200625">
        <w:t xml:space="preserve"> </w:t>
      </w:r>
      <w:r w:rsidR="00141594" w:rsidRPr="00200625">
        <w:t>Wireshark „Protocol Hierarchy“ langas</w:t>
      </w:r>
      <w:bookmarkEnd w:id="13"/>
    </w:p>
    <w:p w14:paraId="1C2181E6" w14:textId="235A331E" w:rsidR="002274A6" w:rsidRPr="00200625" w:rsidRDefault="002274A6" w:rsidP="00717271">
      <w:pPr>
        <w:spacing w:after="240"/>
      </w:pPr>
      <w:r w:rsidRPr="00200625">
        <w:t>Pasinaudojus „Wireshark</w:t>
      </w:r>
      <w:r w:rsidR="00353405">
        <w:t xml:space="preserve"> C</w:t>
      </w:r>
      <w:r w:rsidRPr="00200625">
        <w:t>onversations</w:t>
      </w:r>
      <w:r w:rsidR="00353405">
        <w:t>“</w:t>
      </w:r>
      <w:r w:rsidRPr="00200625">
        <w:t xml:space="preserve"> langu (</w:t>
      </w:r>
      <w:r w:rsidRPr="00200625">
        <w:fldChar w:fldCharType="begin"/>
      </w:r>
      <w:r w:rsidRPr="00200625">
        <w:instrText xml:space="preserve"> REF _Ref88170821 \h </w:instrText>
      </w:r>
      <w:r w:rsidRPr="00200625">
        <w:fldChar w:fldCharType="separate"/>
      </w:r>
      <w:r w:rsidR="00E520F7" w:rsidRPr="00200625">
        <w:t xml:space="preserve">pav. </w:t>
      </w:r>
      <w:r w:rsidR="00E520F7">
        <w:rPr>
          <w:noProof/>
        </w:rPr>
        <w:t>2</w:t>
      </w:r>
      <w:r w:rsidRPr="00200625">
        <w:fldChar w:fldCharType="end"/>
      </w:r>
      <w:r w:rsidRPr="00200625">
        <w:t xml:space="preserve">) matome </w:t>
      </w:r>
      <w:r w:rsidR="00367D1A" w:rsidRPr="00200625">
        <w:t>du pagrindinius MAC adresus</w:t>
      </w:r>
      <w:r w:rsidR="00A70722">
        <w:t>,</w:t>
      </w:r>
      <w:r w:rsidR="00367D1A" w:rsidRPr="00200625">
        <w:t xml:space="preserve"> tarp kurių vyko komunikacija, viso įrašymo laikotarpiu.</w:t>
      </w:r>
    </w:p>
    <w:p w14:paraId="3E70CAAD" w14:textId="77777777" w:rsidR="002274A6" w:rsidRPr="00200625" w:rsidRDefault="002274A6" w:rsidP="00717271">
      <w:pPr>
        <w:keepNext/>
        <w:jc w:val="center"/>
      </w:pPr>
      <w:r w:rsidRPr="00200625">
        <w:rPr>
          <w:noProof/>
        </w:rPr>
        <w:drawing>
          <wp:inline distT="0" distB="0" distL="0" distR="0" wp14:anchorId="224FE9CE" wp14:editId="24C7C5F2">
            <wp:extent cx="5605780" cy="759031"/>
            <wp:effectExtent l="0" t="0" r="0" b="3175"/>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14"/>
                    <a:srcRect b="34389"/>
                    <a:stretch/>
                  </pic:blipFill>
                  <pic:spPr bwMode="auto">
                    <a:xfrm>
                      <a:off x="0" y="0"/>
                      <a:ext cx="5652306" cy="765331"/>
                    </a:xfrm>
                    <a:prstGeom prst="rect">
                      <a:avLst/>
                    </a:prstGeom>
                    <a:ln>
                      <a:noFill/>
                    </a:ln>
                    <a:extLst>
                      <a:ext uri="{53640926-AAD7-44D8-BBD7-CCE9431645EC}">
                        <a14:shadowObscured xmlns:a14="http://schemas.microsoft.com/office/drawing/2010/main"/>
                      </a:ext>
                    </a:extLst>
                  </pic:spPr>
                </pic:pic>
              </a:graphicData>
            </a:graphic>
          </wp:inline>
        </w:drawing>
      </w:r>
    </w:p>
    <w:p w14:paraId="563BE9C2" w14:textId="03984660" w:rsidR="00141594" w:rsidRPr="00200625" w:rsidRDefault="002274A6" w:rsidP="002274A6">
      <w:pPr>
        <w:pStyle w:val="Caption"/>
      </w:pPr>
      <w:bookmarkStart w:id="14" w:name="_Ref88170821"/>
      <w:bookmarkStart w:id="15" w:name="_Toc88429808"/>
      <w:r w:rsidRPr="00200625">
        <w:t xml:space="preserve">pav. </w:t>
      </w:r>
      <w:r w:rsidRPr="00200625">
        <w:fldChar w:fldCharType="begin"/>
      </w:r>
      <w:r w:rsidRPr="00200625">
        <w:instrText xml:space="preserve"> SEQ pav. \* ARABIC </w:instrText>
      </w:r>
      <w:r w:rsidRPr="00200625">
        <w:fldChar w:fldCharType="separate"/>
      </w:r>
      <w:r w:rsidR="00E520F7">
        <w:rPr>
          <w:noProof/>
        </w:rPr>
        <w:t>2</w:t>
      </w:r>
      <w:r w:rsidRPr="00200625">
        <w:fldChar w:fldCharType="end"/>
      </w:r>
      <w:bookmarkEnd w:id="14"/>
      <w:r w:rsidRPr="00200625">
        <w:t xml:space="preserve"> Wireshark „Conversations“ langas</w:t>
      </w:r>
      <w:bookmarkEnd w:id="15"/>
    </w:p>
    <w:p w14:paraId="430B471A" w14:textId="413BC28C" w:rsidR="00B14F62" w:rsidRPr="00200625" w:rsidRDefault="00367D1A" w:rsidP="00717271">
      <w:pPr>
        <w:spacing w:after="240"/>
      </w:pPr>
      <w:r w:rsidRPr="00200625">
        <w:t xml:space="preserve">Atsivertus </w:t>
      </w:r>
      <w:r w:rsidR="00353405">
        <w:t>„E</w:t>
      </w:r>
      <w:r w:rsidRPr="00200625">
        <w:t>ndpoint</w:t>
      </w:r>
      <w:r w:rsidR="00353405">
        <w:t>“</w:t>
      </w:r>
      <w:r w:rsidRPr="00200625">
        <w:t xml:space="preserve"> langą (</w:t>
      </w:r>
      <w:r w:rsidRPr="00200625">
        <w:fldChar w:fldCharType="begin"/>
      </w:r>
      <w:r w:rsidRPr="00200625">
        <w:instrText xml:space="preserve"> REF _Ref88171057 \h </w:instrText>
      </w:r>
      <w:r w:rsidRPr="00200625">
        <w:fldChar w:fldCharType="separate"/>
      </w:r>
      <w:r w:rsidR="00E520F7" w:rsidRPr="00200625">
        <w:t xml:space="preserve">pav. </w:t>
      </w:r>
      <w:r w:rsidR="00E520F7">
        <w:rPr>
          <w:noProof/>
        </w:rPr>
        <w:t>3</w:t>
      </w:r>
      <w:r w:rsidRPr="00200625">
        <w:fldChar w:fldCharType="end"/>
      </w:r>
      <w:r w:rsidRPr="00200625">
        <w:t xml:space="preserve">), matome tokius pačius MAC adresus kaip ir </w:t>
      </w:r>
      <w:r w:rsidR="00353405">
        <w:t>„C</w:t>
      </w:r>
      <w:r w:rsidRPr="00200625">
        <w:t>onversations</w:t>
      </w:r>
      <w:r w:rsidR="00353405">
        <w:t>“</w:t>
      </w:r>
      <w:r w:rsidRPr="00200625">
        <w:t xml:space="preserve"> lange (</w:t>
      </w:r>
      <w:r w:rsidRPr="00200625">
        <w:fldChar w:fldCharType="begin"/>
      </w:r>
      <w:r w:rsidRPr="00200625">
        <w:instrText xml:space="preserve"> REF _Ref88170821 \h </w:instrText>
      </w:r>
      <w:r w:rsidRPr="00200625">
        <w:fldChar w:fldCharType="separate"/>
      </w:r>
      <w:r w:rsidR="00E520F7" w:rsidRPr="00200625">
        <w:t xml:space="preserve">pav. </w:t>
      </w:r>
      <w:r w:rsidR="00E520F7">
        <w:rPr>
          <w:noProof/>
        </w:rPr>
        <w:t>2</w:t>
      </w:r>
      <w:r w:rsidRPr="00200625">
        <w:fldChar w:fldCharType="end"/>
      </w:r>
      <w:r w:rsidRPr="00200625">
        <w:t>).</w:t>
      </w:r>
    </w:p>
    <w:p w14:paraId="6BA9B1B7" w14:textId="77777777" w:rsidR="00367D1A" w:rsidRPr="00200625" w:rsidRDefault="00367D1A" w:rsidP="00367D1A">
      <w:pPr>
        <w:keepNext/>
        <w:jc w:val="center"/>
      </w:pPr>
      <w:r w:rsidRPr="00200625">
        <w:rPr>
          <w:noProof/>
        </w:rPr>
        <w:drawing>
          <wp:inline distT="0" distB="0" distL="0" distR="0" wp14:anchorId="2201E3CD" wp14:editId="3CA04343">
            <wp:extent cx="3542019" cy="1433830"/>
            <wp:effectExtent l="0" t="0" r="190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15"/>
                    <a:stretch>
                      <a:fillRect/>
                    </a:stretch>
                  </pic:blipFill>
                  <pic:spPr>
                    <a:xfrm>
                      <a:off x="0" y="0"/>
                      <a:ext cx="3585327" cy="1451361"/>
                    </a:xfrm>
                    <a:prstGeom prst="rect">
                      <a:avLst/>
                    </a:prstGeom>
                  </pic:spPr>
                </pic:pic>
              </a:graphicData>
            </a:graphic>
          </wp:inline>
        </w:drawing>
      </w:r>
    </w:p>
    <w:p w14:paraId="6173A8DC" w14:textId="0687CCBF" w:rsidR="00B14F62" w:rsidRPr="00200625" w:rsidRDefault="00367D1A" w:rsidP="00367D1A">
      <w:pPr>
        <w:pStyle w:val="Caption"/>
      </w:pPr>
      <w:bookmarkStart w:id="16" w:name="_Ref88171057"/>
      <w:bookmarkStart w:id="17" w:name="_Toc88429809"/>
      <w:r w:rsidRPr="00200625">
        <w:t xml:space="preserve">pav. </w:t>
      </w:r>
      <w:r w:rsidRPr="00200625">
        <w:fldChar w:fldCharType="begin"/>
      </w:r>
      <w:r w:rsidRPr="00200625">
        <w:instrText xml:space="preserve"> SEQ pav. \* ARABIC </w:instrText>
      </w:r>
      <w:r w:rsidRPr="00200625">
        <w:fldChar w:fldCharType="separate"/>
      </w:r>
      <w:r w:rsidR="00E520F7">
        <w:rPr>
          <w:noProof/>
        </w:rPr>
        <w:t>3</w:t>
      </w:r>
      <w:r w:rsidRPr="00200625">
        <w:fldChar w:fldCharType="end"/>
      </w:r>
      <w:bookmarkEnd w:id="16"/>
      <w:r w:rsidRPr="00200625">
        <w:t xml:space="preserve"> Wireshark „Endpoint“ langas</w:t>
      </w:r>
      <w:bookmarkEnd w:id="17"/>
    </w:p>
    <w:p w14:paraId="04C32407" w14:textId="56A4AB58" w:rsidR="00367D1A" w:rsidRPr="00200625" w:rsidRDefault="009A6BE3" w:rsidP="00367D1A">
      <w:r w:rsidRPr="00200625">
        <w:lastRenderedPageBreak/>
        <w:t xml:space="preserve">Išanalizavus </w:t>
      </w:r>
      <w:r w:rsidR="006B2E9D" w:rsidRPr="00200625">
        <w:t>„Conversations“ ir „Endpoint“ langus ta</w:t>
      </w:r>
      <w:r w:rsidR="00786440">
        <w:t>rp</w:t>
      </w:r>
      <w:r w:rsidR="006B2E9D" w:rsidRPr="00200625">
        <w:t xml:space="preserve"> naudotojo ir galimo interneto šaltinio vykusius duomenų mainus galime analizuoti naudotojo veiklą toliau. Rastų adresų pagalba galime toliau analizuoti naudotojo veiklą.</w:t>
      </w:r>
    </w:p>
    <w:p w14:paraId="23974839" w14:textId="351075E0" w:rsidR="006B2E9D" w:rsidRPr="00200625" w:rsidRDefault="006B2E9D" w:rsidP="00367D1A"/>
    <w:p w14:paraId="5386F129" w14:textId="030341D5" w:rsidR="006B2E9D" w:rsidRPr="00200625" w:rsidRDefault="006B2E9D" w:rsidP="006B2E9D">
      <w:pPr>
        <w:pStyle w:val="Heading2"/>
      </w:pPr>
      <w:bookmarkStart w:id="18" w:name="_Toc88429801"/>
      <w:r w:rsidRPr="00200625">
        <w:t>Aplankytų svetainių analizė</w:t>
      </w:r>
      <w:bookmarkEnd w:id="18"/>
    </w:p>
    <w:p w14:paraId="2F014872" w14:textId="43B8D790" w:rsidR="006B2E9D" w:rsidRPr="00200625" w:rsidRDefault="00635ED1" w:rsidP="00717271">
      <w:pPr>
        <w:pStyle w:val="Tekstas"/>
        <w:spacing w:after="240"/>
      </w:pPr>
      <w:r w:rsidRPr="00200625">
        <w:t xml:space="preserve">Norint išsiaiškinti naudotojo aplankytus puslapius bei jų tipą reikia pasirinkti </w:t>
      </w:r>
      <w:r w:rsidRPr="006C2984">
        <w:rPr>
          <w:b/>
          <w:bCs/>
        </w:rPr>
        <w:t>File-&gt;Export Objects-&gt;HTTP</w:t>
      </w:r>
      <w:r w:rsidRPr="006C2984">
        <w:t xml:space="preserve">. </w:t>
      </w:r>
      <w:r w:rsidRPr="00200625">
        <w:t>Pasirinkus šitą pasirinkimą atsidarys langas su naudotojo aplankytais puslapiais. Išanalizavus puslapius buvo aišku</w:t>
      </w:r>
      <w:r w:rsidR="00786440">
        <w:t>,</w:t>
      </w:r>
      <w:r w:rsidRPr="00200625">
        <w:t xml:space="preserve"> kokiuose puslapiuose naudotojas naršė. Paaiškėjo jog naudotojas naršė</w:t>
      </w:r>
      <w:r w:rsidR="00786440">
        <w:t xml:space="preserve"> puslapiuose:</w:t>
      </w:r>
      <w:r w:rsidRPr="00200625">
        <w:t xml:space="preserve"> </w:t>
      </w:r>
      <w:hyperlink r:id="rId16" w:history="1">
        <w:r w:rsidR="006C145B" w:rsidRPr="00200625">
          <w:rPr>
            <w:rStyle w:val="Hyperlink"/>
          </w:rPr>
          <w:t>www.apple.com</w:t>
        </w:r>
      </w:hyperlink>
      <w:r w:rsidR="006C145B" w:rsidRPr="00200625">
        <w:t xml:space="preserve">, </w:t>
      </w:r>
      <w:hyperlink r:id="rId17" w:history="1">
        <w:r w:rsidR="006C145B" w:rsidRPr="00200625">
          <w:rPr>
            <w:rStyle w:val="Hyperlink"/>
          </w:rPr>
          <w:t>www.youtube.com</w:t>
        </w:r>
      </w:hyperlink>
      <w:r w:rsidRPr="00200625">
        <w:t xml:space="preserve">, </w:t>
      </w:r>
      <w:hyperlink r:id="rId18" w:history="1">
        <w:r w:rsidR="006C145B" w:rsidRPr="00200625">
          <w:rPr>
            <w:rStyle w:val="Hyperlink"/>
          </w:rPr>
          <w:t>www.unimelb.edu.au</w:t>
        </w:r>
      </w:hyperlink>
      <w:r w:rsidR="006C145B" w:rsidRPr="00200625">
        <w:t xml:space="preserve">, </w:t>
      </w:r>
      <w:hyperlink r:id="rId19" w:history="1">
        <w:r w:rsidR="006C145B" w:rsidRPr="00200625">
          <w:rPr>
            <w:rStyle w:val="Hyperlink"/>
          </w:rPr>
          <w:t>www.yahoo.com</w:t>
        </w:r>
      </w:hyperlink>
      <w:r w:rsidR="006C145B" w:rsidRPr="00200625">
        <w:t xml:space="preserve"> </w:t>
      </w:r>
      <w:hyperlink r:id="rId20" w:history="1">
        <w:r w:rsidR="006C145B" w:rsidRPr="00200625">
          <w:rPr>
            <w:rStyle w:val="Hyperlink"/>
          </w:rPr>
          <w:t>www.google.com</w:t>
        </w:r>
      </w:hyperlink>
      <w:r w:rsidR="006C145B" w:rsidRPr="00200625">
        <w:t xml:space="preserve">, </w:t>
      </w:r>
      <w:hyperlink r:id="rId21" w:history="1">
        <w:r w:rsidR="00C064A3" w:rsidRPr="00200625">
          <w:rPr>
            <w:rStyle w:val="Hyperlink"/>
          </w:rPr>
          <w:t>www.wikipedia.org</w:t>
        </w:r>
      </w:hyperlink>
      <w:r w:rsidR="006C145B" w:rsidRPr="00200625">
        <w:t xml:space="preserve">, </w:t>
      </w:r>
      <w:hyperlink r:id="rId22" w:history="1">
        <w:r w:rsidR="006C145B" w:rsidRPr="00200625">
          <w:rPr>
            <w:rStyle w:val="Hyperlink"/>
          </w:rPr>
          <w:t>www.ox.ac.uk</w:t>
        </w:r>
      </w:hyperlink>
      <w:r w:rsidR="006C145B" w:rsidRPr="00200625">
        <w:t xml:space="preserve">. </w:t>
      </w:r>
      <w:r w:rsidR="00083FC0" w:rsidRPr="00200625">
        <w:t xml:space="preserve">Pasinaudojus šia komanda buvo galima pamatyti ne vien puslapius, bet ir kartu su puslapiais atsiunčiamus paveikslėlius, </w:t>
      </w:r>
      <w:r w:rsidR="00353405" w:rsidRPr="00200625">
        <w:t>JavaScript</w:t>
      </w:r>
      <w:r w:rsidR="00083FC0" w:rsidRPr="00200625">
        <w:t xml:space="preserve"> priedus ir t.t. Žemiau pateiktoje nuotraukoje (</w:t>
      </w:r>
      <w:r w:rsidR="00083FC0" w:rsidRPr="00200625">
        <w:fldChar w:fldCharType="begin"/>
      </w:r>
      <w:r w:rsidR="00083FC0" w:rsidRPr="00200625">
        <w:instrText xml:space="preserve"> REF _Ref88172852 \h </w:instrText>
      </w:r>
      <w:r w:rsidR="00083FC0" w:rsidRPr="00200625">
        <w:fldChar w:fldCharType="separate"/>
      </w:r>
      <w:r w:rsidR="00E520F7" w:rsidRPr="00200625">
        <w:t xml:space="preserve">pav. </w:t>
      </w:r>
      <w:r w:rsidR="00E520F7">
        <w:rPr>
          <w:noProof/>
        </w:rPr>
        <w:t>4</w:t>
      </w:r>
      <w:r w:rsidR="00083FC0" w:rsidRPr="00200625">
        <w:fldChar w:fldCharType="end"/>
      </w:r>
      <w:r w:rsidR="00083FC0" w:rsidRPr="00200625">
        <w:t>) galima pamatyti panaudotos komandos rezultatų dalį.</w:t>
      </w:r>
    </w:p>
    <w:p w14:paraId="0A2D3BF6" w14:textId="77777777" w:rsidR="00635ED1" w:rsidRPr="00200625" w:rsidRDefault="00635ED1" w:rsidP="00635ED1">
      <w:pPr>
        <w:keepNext/>
      </w:pPr>
      <w:r w:rsidRPr="00200625">
        <w:rPr>
          <w:noProof/>
        </w:rPr>
        <w:drawing>
          <wp:inline distT="0" distB="0" distL="0" distR="0" wp14:anchorId="34DF999F" wp14:editId="07014165">
            <wp:extent cx="6120130" cy="4493895"/>
            <wp:effectExtent l="0" t="0" r="0" b="1905"/>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medium confidence"/>
                    <pic:cNvPicPr/>
                  </pic:nvPicPr>
                  <pic:blipFill>
                    <a:blip r:embed="rId23"/>
                    <a:stretch>
                      <a:fillRect/>
                    </a:stretch>
                  </pic:blipFill>
                  <pic:spPr>
                    <a:xfrm>
                      <a:off x="0" y="0"/>
                      <a:ext cx="6120130" cy="4493895"/>
                    </a:xfrm>
                    <a:prstGeom prst="rect">
                      <a:avLst/>
                    </a:prstGeom>
                  </pic:spPr>
                </pic:pic>
              </a:graphicData>
            </a:graphic>
          </wp:inline>
        </w:drawing>
      </w:r>
    </w:p>
    <w:p w14:paraId="1AE28010" w14:textId="75B3AC2A" w:rsidR="00635ED1" w:rsidRPr="00200625" w:rsidRDefault="00635ED1" w:rsidP="00083FC0">
      <w:pPr>
        <w:pStyle w:val="Caption"/>
      </w:pPr>
      <w:bookmarkStart w:id="19" w:name="_Ref88172852"/>
      <w:bookmarkStart w:id="20" w:name="_Toc88429810"/>
      <w:r w:rsidRPr="00200625">
        <w:t xml:space="preserve">pav. </w:t>
      </w:r>
      <w:r w:rsidRPr="00200625">
        <w:fldChar w:fldCharType="begin"/>
      </w:r>
      <w:r w:rsidRPr="00200625">
        <w:instrText xml:space="preserve"> SEQ pav. \* ARABIC </w:instrText>
      </w:r>
      <w:r w:rsidRPr="00200625">
        <w:fldChar w:fldCharType="separate"/>
      </w:r>
      <w:r w:rsidR="00E520F7">
        <w:rPr>
          <w:noProof/>
        </w:rPr>
        <w:t>4</w:t>
      </w:r>
      <w:r w:rsidRPr="00200625">
        <w:fldChar w:fldCharType="end"/>
      </w:r>
      <w:bookmarkEnd w:id="19"/>
      <w:r w:rsidR="00083FC0" w:rsidRPr="00200625">
        <w:t xml:space="preserve"> Wireshark „HTTP object list“ langas</w:t>
      </w:r>
      <w:bookmarkEnd w:id="20"/>
    </w:p>
    <w:p w14:paraId="20BF66AB" w14:textId="417B34F1" w:rsidR="00083FC0" w:rsidRPr="00200625" w:rsidRDefault="00083FC0" w:rsidP="00083FC0">
      <w:r w:rsidRPr="00200625">
        <w:t>Suradus puslapius</w:t>
      </w:r>
      <w:r w:rsidR="00786440">
        <w:t>,</w:t>
      </w:r>
      <w:r w:rsidRPr="00200625">
        <w:t xml:space="preserve"> galima juos atfiltruoti ir </w:t>
      </w:r>
      <w:r w:rsidR="00156D41" w:rsidRPr="00200625">
        <w:t>patiksinti pasirinkto puslapio užklausas.</w:t>
      </w:r>
      <w:r w:rsidR="00C63720" w:rsidRPr="00200625">
        <w:t xml:space="preserve"> Tokių užklausų filtravimui bus naudojamas GET užklausos filtravimas su pasiriktu puslapiu.</w:t>
      </w:r>
    </w:p>
    <w:p w14:paraId="7F52F983" w14:textId="2D3B0662" w:rsidR="00C63720" w:rsidRPr="00200625" w:rsidRDefault="00C63720" w:rsidP="00083FC0"/>
    <w:p w14:paraId="4C70B7BD" w14:textId="74465374" w:rsidR="00C63720" w:rsidRPr="00200625" w:rsidRDefault="003C57FE" w:rsidP="00717271">
      <w:pPr>
        <w:spacing w:after="240"/>
      </w:pPr>
      <w:r w:rsidRPr="00200625">
        <w:t>Suradus informaciją apie puslapius galime jų paketus atfiltruoti ir išsiaiškinti</w:t>
      </w:r>
      <w:r w:rsidR="00786440">
        <w:t>,</w:t>
      </w:r>
      <w:r w:rsidRPr="00200625">
        <w:t xml:space="preserve"> ką naudotojas veikė tokiuose puslapiuose. Bendram puslapių filtravimui yra naudojama </w:t>
      </w:r>
      <w:r w:rsidRPr="006C2984">
        <w:rPr>
          <w:i/>
          <w:iCs/>
        </w:rPr>
        <w:t>http.request.method == “GET”</w:t>
      </w:r>
      <w:r w:rsidRPr="00200625">
        <w:t xml:space="preserve"> filtras. Norint sumažinti visų puslapių paketus iki pasirinkto puslapio reikia pridėti prie filtravimo </w:t>
      </w:r>
      <w:r w:rsidRPr="006C2984">
        <w:rPr>
          <w:i/>
          <w:iCs/>
        </w:rPr>
        <w:t>and frame contains „youtube.com“</w:t>
      </w:r>
      <w:r w:rsidRPr="006C2984">
        <w:t xml:space="preserve">. </w:t>
      </w:r>
      <w:r w:rsidRPr="00200625">
        <w:t xml:space="preserve">Atfiltravus pirmąjį puslapį </w:t>
      </w:r>
      <w:hyperlink r:id="rId24" w:history="1">
        <w:r w:rsidRPr="00200625">
          <w:rPr>
            <w:rStyle w:val="Hyperlink"/>
          </w:rPr>
          <w:t>www.youtube.com</w:t>
        </w:r>
      </w:hyperlink>
      <w:r w:rsidR="00A527FD" w:rsidRPr="00200625">
        <w:t xml:space="preserve"> yra matomi </w:t>
      </w:r>
      <w:r w:rsidR="00A527FD" w:rsidRPr="00200625">
        <w:lastRenderedPageBreak/>
        <w:t>atfiltruoti rezultatai (</w:t>
      </w:r>
      <w:r w:rsidR="00A527FD" w:rsidRPr="00200625">
        <w:fldChar w:fldCharType="begin"/>
      </w:r>
      <w:r w:rsidR="00A527FD" w:rsidRPr="00200625">
        <w:instrText xml:space="preserve"> REF _Ref88294672 \h </w:instrText>
      </w:r>
      <w:r w:rsidR="00A527FD" w:rsidRPr="00200625">
        <w:fldChar w:fldCharType="separate"/>
      </w:r>
      <w:r w:rsidR="00E520F7" w:rsidRPr="00200625">
        <w:t xml:space="preserve">pav. </w:t>
      </w:r>
      <w:r w:rsidR="00E520F7">
        <w:rPr>
          <w:noProof/>
        </w:rPr>
        <w:t>5</w:t>
      </w:r>
      <w:r w:rsidR="00A527FD" w:rsidRPr="00200625">
        <w:fldChar w:fldCharType="end"/>
      </w:r>
      <w:r w:rsidR="00A527FD" w:rsidRPr="00200625">
        <w:t>)</w:t>
      </w:r>
      <w:r w:rsidR="00786440">
        <w:t>.</w:t>
      </w:r>
      <w:r w:rsidR="00A527FD" w:rsidRPr="00200625">
        <w:t xml:space="preserve"> </w:t>
      </w:r>
      <w:r w:rsidR="00786440">
        <w:t>I</w:t>
      </w:r>
      <w:r w:rsidR="00A527FD" w:rsidRPr="00200625">
        <w:t>š viso buvo rasta 32 paketai, kurių pagalba yra išanalizuojama veikla youtube.com puslapyje.</w:t>
      </w:r>
    </w:p>
    <w:p w14:paraId="75BE61F5" w14:textId="77777777" w:rsidR="00C63720" w:rsidRPr="00200625" w:rsidRDefault="00C63720" w:rsidP="00C63720">
      <w:pPr>
        <w:keepNext/>
        <w:jc w:val="center"/>
      </w:pPr>
      <w:r w:rsidRPr="00200625">
        <w:rPr>
          <w:noProof/>
        </w:rPr>
        <w:drawing>
          <wp:inline distT="0" distB="0" distL="0" distR="0" wp14:anchorId="22F00BB2" wp14:editId="3B6B24F4">
            <wp:extent cx="5424156" cy="3590027"/>
            <wp:effectExtent l="0" t="0" r="571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5"/>
                    <a:stretch>
                      <a:fillRect/>
                    </a:stretch>
                  </pic:blipFill>
                  <pic:spPr>
                    <a:xfrm>
                      <a:off x="0" y="0"/>
                      <a:ext cx="5449237" cy="3606627"/>
                    </a:xfrm>
                    <a:prstGeom prst="rect">
                      <a:avLst/>
                    </a:prstGeom>
                  </pic:spPr>
                </pic:pic>
              </a:graphicData>
            </a:graphic>
          </wp:inline>
        </w:drawing>
      </w:r>
    </w:p>
    <w:p w14:paraId="30AB9D1B" w14:textId="2BF6A62D" w:rsidR="00764AB1" w:rsidRPr="00200625" w:rsidRDefault="00C63720" w:rsidP="00C63720">
      <w:pPr>
        <w:pStyle w:val="Caption"/>
      </w:pPr>
      <w:bookmarkStart w:id="21" w:name="_Ref88294672"/>
      <w:bookmarkStart w:id="22" w:name="_Toc88429811"/>
      <w:r w:rsidRPr="00200625">
        <w:t xml:space="preserve">pav. </w:t>
      </w:r>
      <w:r w:rsidRPr="00200625">
        <w:fldChar w:fldCharType="begin"/>
      </w:r>
      <w:r w:rsidRPr="00200625">
        <w:instrText xml:space="preserve"> SEQ pav. \* ARABIC </w:instrText>
      </w:r>
      <w:r w:rsidRPr="00200625">
        <w:fldChar w:fldCharType="separate"/>
      </w:r>
      <w:r w:rsidR="00E520F7">
        <w:rPr>
          <w:noProof/>
        </w:rPr>
        <w:t>5</w:t>
      </w:r>
      <w:r w:rsidRPr="00200625">
        <w:fldChar w:fldCharType="end"/>
      </w:r>
      <w:bookmarkEnd w:id="21"/>
      <w:r w:rsidR="00A527FD" w:rsidRPr="00200625">
        <w:t xml:space="preserve"> Filtras skirtas you</w:t>
      </w:r>
      <w:r w:rsidR="00722B72" w:rsidRPr="00200625">
        <w:t>tube.com svetain</w:t>
      </w:r>
      <w:r w:rsidR="00D04DF2" w:rsidRPr="00200625">
        <w:t>ei</w:t>
      </w:r>
      <w:bookmarkEnd w:id="22"/>
    </w:p>
    <w:p w14:paraId="623127E6" w14:textId="049FF563" w:rsidR="00722B72" w:rsidRPr="00200625" w:rsidRDefault="00353405" w:rsidP="00717271">
      <w:pPr>
        <w:spacing w:after="240"/>
      </w:pPr>
      <w:r w:rsidRPr="00200625">
        <w:t>Išfiltravus</w:t>
      </w:r>
      <w:r w:rsidR="00834E5B" w:rsidRPr="00200625">
        <w:t xml:space="preserve"> </w:t>
      </w:r>
      <w:r w:rsidR="00B458D5" w:rsidRPr="00200625">
        <w:t>pirmąjį</w:t>
      </w:r>
      <w:r w:rsidR="00834E5B" w:rsidRPr="00200625">
        <w:t xml:space="preserve"> puslapį</w:t>
      </w:r>
      <w:r w:rsidR="00786440">
        <w:t>,</w:t>
      </w:r>
      <w:r w:rsidR="00834E5B" w:rsidRPr="00200625">
        <w:t xml:space="preserve"> galime filtruoti sekantį puslapį, kuri</w:t>
      </w:r>
      <w:r w:rsidR="00786440">
        <w:t>s</w:t>
      </w:r>
      <w:r w:rsidR="00834E5B" w:rsidRPr="00200625">
        <w:t xml:space="preserve"> yra apple.com</w:t>
      </w:r>
      <w:r w:rsidR="00B458D5" w:rsidRPr="00200625">
        <w:t xml:space="preserve">. Pasirinkto puslapio filtras yra: </w:t>
      </w:r>
      <w:r w:rsidR="00D04DF2" w:rsidRPr="006C2984">
        <w:rPr>
          <w:i/>
          <w:iCs/>
        </w:rPr>
        <w:t>http.request.method == "GET" and frame contains "apple.com"</w:t>
      </w:r>
      <w:r w:rsidR="00D04DF2" w:rsidRPr="00200625">
        <w:t>. Atfiltravus pasirinktą puslapį buvo rasti 27 paketai (</w:t>
      </w:r>
      <w:r w:rsidR="00D04DF2" w:rsidRPr="00200625">
        <w:fldChar w:fldCharType="begin"/>
      </w:r>
      <w:r w:rsidR="00D04DF2" w:rsidRPr="00200625">
        <w:instrText xml:space="preserve"> REF _Ref88313989 \h </w:instrText>
      </w:r>
      <w:r w:rsidR="00D04DF2" w:rsidRPr="00200625">
        <w:fldChar w:fldCharType="separate"/>
      </w:r>
      <w:r w:rsidR="00E520F7" w:rsidRPr="00200625">
        <w:t xml:space="preserve">pav. </w:t>
      </w:r>
      <w:r w:rsidR="00E520F7">
        <w:rPr>
          <w:noProof/>
        </w:rPr>
        <w:t>6</w:t>
      </w:r>
      <w:r w:rsidR="00D04DF2" w:rsidRPr="00200625">
        <w:fldChar w:fldCharType="end"/>
      </w:r>
      <w:r w:rsidR="00D04DF2" w:rsidRPr="00200625">
        <w:t>).</w:t>
      </w:r>
      <w:r w:rsidR="00140FD8" w:rsidRPr="00200625">
        <w:t xml:space="preserve"> Pirmas paketas yra skirtas puslapio atidarymui, o kiti paketai yra skirti nuotraukų ar kitokių failų atsisiuntimui.</w:t>
      </w:r>
    </w:p>
    <w:p w14:paraId="704B7611" w14:textId="77777777" w:rsidR="00D04DF2" w:rsidRPr="00200625" w:rsidRDefault="00D04DF2" w:rsidP="00D04DF2">
      <w:pPr>
        <w:keepNext/>
        <w:jc w:val="center"/>
      </w:pPr>
      <w:r w:rsidRPr="00200625">
        <w:rPr>
          <w:noProof/>
        </w:rPr>
        <w:drawing>
          <wp:inline distT="0" distB="0" distL="0" distR="0" wp14:anchorId="5E51E9B6" wp14:editId="468E31EF">
            <wp:extent cx="5198566" cy="3352800"/>
            <wp:effectExtent l="0" t="0" r="254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6"/>
                    <a:stretch>
                      <a:fillRect/>
                    </a:stretch>
                  </pic:blipFill>
                  <pic:spPr>
                    <a:xfrm>
                      <a:off x="0" y="0"/>
                      <a:ext cx="5213000" cy="3362109"/>
                    </a:xfrm>
                    <a:prstGeom prst="rect">
                      <a:avLst/>
                    </a:prstGeom>
                  </pic:spPr>
                </pic:pic>
              </a:graphicData>
            </a:graphic>
          </wp:inline>
        </w:drawing>
      </w:r>
    </w:p>
    <w:p w14:paraId="7327CD02" w14:textId="35D027DE" w:rsidR="00D04DF2" w:rsidRPr="00200625" w:rsidRDefault="00D04DF2" w:rsidP="00D04DF2">
      <w:pPr>
        <w:pStyle w:val="Caption"/>
      </w:pPr>
      <w:bookmarkStart w:id="23" w:name="_Ref88313989"/>
      <w:bookmarkStart w:id="24" w:name="_Toc88429812"/>
      <w:r w:rsidRPr="00200625">
        <w:t xml:space="preserve">pav. </w:t>
      </w:r>
      <w:r w:rsidRPr="00200625">
        <w:fldChar w:fldCharType="begin"/>
      </w:r>
      <w:r w:rsidRPr="00200625">
        <w:instrText xml:space="preserve"> SEQ pav. \* ARABIC </w:instrText>
      </w:r>
      <w:r w:rsidRPr="00200625">
        <w:fldChar w:fldCharType="separate"/>
      </w:r>
      <w:r w:rsidR="00E520F7">
        <w:rPr>
          <w:noProof/>
        </w:rPr>
        <w:t>6</w:t>
      </w:r>
      <w:r w:rsidRPr="00200625">
        <w:fldChar w:fldCharType="end"/>
      </w:r>
      <w:bookmarkEnd w:id="23"/>
      <w:r w:rsidRPr="00200625">
        <w:t xml:space="preserve"> Filtras skirtas apple.com svetainei</w:t>
      </w:r>
      <w:bookmarkEnd w:id="24"/>
    </w:p>
    <w:p w14:paraId="21A556F1" w14:textId="02DC0F86" w:rsidR="00140FD8" w:rsidRPr="00200625" w:rsidRDefault="008A7CC4" w:rsidP="00717271">
      <w:pPr>
        <w:spacing w:after="240"/>
      </w:pPr>
      <w:r w:rsidRPr="00200625">
        <w:lastRenderedPageBreak/>
        <w:t xml:space="preserve">Tęsiame puslapių paketų filtravimą su kitu naudotojo naršytu puslapiu. </w:t>
      </w:r>
      <w:r w:rsidR="00E43391" w:rsidRPr="00200625">
        <w:t xml:space="preserve">Kitas pasirinktas puslapis buvo unimelb.edu.au. Filtravimui yra naudojamas toks filtras: </w:t>
      </w:r>
      <w:r w:rsidR="00E43391" w:rsidRPr="006C2984">
        <w:rPr>
          <w:i/>
          <w:iCs/>
        </w:rPr>
        <w:t>http.request.method == "GET" and frame contains "unimelb.edu.au"</w:t>
      </w:r>
      <w:r w:rsidR="00E43391" w:rsidRPr="00200625">
        <w:t>. Atfiltravus paketus buvo rasta 41 paketas (</w:t>
      </w:r>
      <w:r w:rsidR="00E43391" w:rsidRPr="00200625">
        <w:fldChar w:fldCharType="begin"/>
      </w:r>
      <w:r w:rsidR="00E43391" w:rsidRPr="00200625">
        <w:instrText xml:space="preserve"> REF _Ref88319212 \h </w:instrText>
      </w:r>
      <w:r w:rsidR="00E43391" w:rsidRPr="00200625">
        <w:fldChar w:fldCharType="separate"/>
      </w:r>
      <w:r w:rsidR="00E520F7" w:rsidRPr="00200625">
        <w:t xml:space="preserve">pav. </w:t>
      </w:r>
      <w:r w:rsidR="00E520F7">
        <w:rPr>
          <w:noProof/>
        </w:rPr>
        <w:t>7</w:t>
      </w:r>
      <w:r w:rsidR="00E43391" w:rsidRPr="00200625">
        <w:fldChar w:fldCharType="end"/>
      </w:r>
      <w:r w:rsidR="00E43391" w:rsidRPr="00200625">
        <w:t>). Pirmasis paketas yra skirtas pačio puslapio atvertimui, kiti paket</w:t>
      </w:r>
      <w:r w:rsidR="00786440">
        <w:t>ai</w:t>
      </w:r>
      <w:r w:rsidR="00E43391" w:rsidRPr="00200625">
        <w:t xml:space="preserve"> yra skirti nuotraukų ir kitų failų atidarymui.</w:t>
      </w:r>
    </w:p>
    <w:p w14:paraId="169B078F" w14:textId="77777777" w:rsidR="00C93F77" w:rsidRPr="00200625" w:rsidRDefault="00140FD8" w:rsidP="00755106">
      <w:pPr>
        <w:keepNext/>
        <w:jc w:val="center"/>
      </w:pPr>
      <w:r w:rsidRPr="00200625">
        <w:rPr>
          <w:noProof/>
        </w:rPr>
        <w:drawing>
          <wp:inline distT="0" distB="0" distL="0" distR="0" wp14:anchorId="0A34DDDC" wp14:editId="0A142A87">
            <wp:extent cx="5365101" cy="333375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7"/>
                    <a:srcRect r="14090"/>
                    <a:stretch/>
                  </pic:blipFill>
                  <pic:spPr bwMode="auto">
                    <a:xfrm>
                      <a:off x="0" y="0"/>
                      <a:ext cx="5400660" cy="3355846"/>
                    </a:xfrm>
                    <a:prstGeom prst="rect">
                      <a:avLst/>
                    </a:prstGeom>
                    <a:ln>
                      <a:noFill/>
                    </a:ln>
                    <a:extLst>
                      <a:ext uri="{53640926-AAD7-44D8-BBD7-CCE9431645EC}">
                        <a14:shadowObscured xmlns:a14="http://schemas.microsoft.com/office/drawing/2010/main"/>
                      </a:ext>
                    </a:extLst>
                  </pic:spPr>
                </pic:pic>
              </a:graphicData>
            </a:graphic>
          </wp:inline>
        </w:drawing>
      </w:r>
    </w:p>
    <w:p w14:paraId="0050C77B" w14:textId="2C3ED762" w:rsidR="00140FD8" w:rsidRPr="00200625" w:rsidRDefault="00C93F77" w:rsidP="00C93F77">
      <w:pPr>
        <w:pStyle w:val="Caption"/>
      </w:pPr>
      <w:bookmarkStart w:id="25" w:name="_Ref88319212"/>
      <w:bookmarkStart w:id="26" w:name="_Toc88429813"/>
      <w:r w:rsidRPr="00200625">
        <w:t xml:space="preserve">pav. </w:t>
      </w:r>
      <w:r w:rsidRPr="00200625">
        <w:fldChar w:fldCharType="begin"/>
      </w:r>
      <w:r w:rsidRPr="00200625">
        <w:instrText xml:space="preserve"> SEQ pav. \* ARABIC </w:instrText>
      </w:r>
      <w:r w:rsidRPr="00200625">
        <w:fldChar w:fldCharType="separate"/>
      </w:r>
      <w:r w:rsidR="00E520F7">
        <w:rPr>
          <w:noProof/>
        </w:rPr>
        <w:t>7</w:t>
      </w:r>
      <w:r w:rsidRPr="00200625">
        <w:fldChar w:fldCharType="end"/>
      </w:r>
      <w:bookmarkEnd w:id="25"/>
      <w:r w:rsidRPr="00200625">
        <w:t xml:space="preserve"> Filtras skirtas unimelb.edu.au svetainei</w:t>
      </w:r>
      <w:bookmarkEnd w:id="26"/>
    </w:p>
    <w:p w14:paraId="188E96C4" w14:textId="126E0760" w:rsidR="00E43391" w:rsidRPr="00200625" w:rsidRDefault="00E43391" w:rsidP="00717271">
      <w:pPr>
        <w:spacing w:after="240"/>
      </w:pPr>
      <w:r w:rsidRPr="00200625">
        <w:t>Išfiltravus kitą pasirink</w:t>
      </w:r>
      <w:r w:rsidR="00786440">
        <w:t>t</w:t>
      </w:r>
      <w:r w:rsidRPr="00200625">
        <w:t>ą puslapį, kuris yra yahoo.com</w:t>
      </w:r>
      <w:r w:rsidR="00786440">
        <w:t>,</w:t>
      </w:r>
      <w:r w:rsidRPr="00200625">
        <w:t xml:space="preserve"> buvo gauti išfiltruoti pasirinkto puslapio paketai. Puslapio paketų filtravimui yra naudojamas filtras: </w:t>
      </w:r>
      <w:r w:rsidRPr="006C2984">
        <w:rPr>
          <w:i/>
          <w:iCs/>
        </w:rPr>
        <w:t>http.request.method == "GET" and frame contains "yahoo.com"</w:t>
      </w:r>
      <w:r w:rsidRPr="00200625">
        <w:t>.</w:t>
      </w:r>
      <w:r w:rsidR="00755106" w:rsidRPr="00200625">
        <w:t xml:space="preserve"> Atfiltruotų paketų kiekis yra 88 paketai</w:t>
      </w:r>
      <w:r w:rsidR="00786440">
        <w:t>.</w:t>
      </w:r>
      <w:r w:rsidR="00755106" w:rsidRPr="00200625">
        <w:t xml:space="preserve"> </w:t>
      </w:r>
      <w:r w:rsidR="00786440">
        <w:t>K</w:t>
      </w:r>
      <w:r w:rsidR="00755106" w:rsidRPr="00200625">
        <w:t>adangi buvo atfiltruota tiek daug paketų, nuotraukoje yra matoma ne visi paketai (</w:t>
      </w:r>
      <w:r w:rsidR="00755106" w:rsidRPr="00200625">
        <w:fldChar w:fldCharType="begin"/>
      </w:r>
      <w:r w:rsidR="00755106" w:rsidRPr="00200625">
        <w:instrText xml:space="preserve"> REF _Ref88319551 \h </w:instrText>
      </w:r>
      <w:r w:rsidR="00755106" w:rsidRPr="00200625">
        <w:fldChar w:fldCharType="separate"/>
      </w:r>
      <w:r w:rsidR="00E520F7" w:rsidRPr="00200625">
        <w:t xml:space="preserve">pav. </w:t>
      </w:r>
      <w:r w:rsidR="00E520F7">
        <w:rPr>
          <w:noProof/>
        </w:rPr>
        <w:t>8</w:t>
      </w:r>
      <w:r w:rsidR="00755106" w:rsidRPr="00200625">
        <w:fldChar w:fldCharType="end"/>
      </w:r>
      <w:r w:rsidR="00755106" w:rsidRPr="00200625">
        <w:t>). Pirmasis paketas yra skirtas puslapio užklausai, visi kiti paketai yra skirti failų atsiuntimams, kaip ir kituose puslapiuose.</w:t>
      </w:r>
    </w:p>
    <w:p w14:paraId="73D98071" w14:textId="77777777" w:rsidR="00755106" w:rsidRPr="00200625" w:rsidRDefault="00755106" w:rsidP="00755106">
      <w:pPr>
        <w:keepNext/>
        <w:jc w:val="center"/>
      </w:pPr>
      <w:r w:rsidRPr="00200625">
        <w:rPr>
          <w:noProof/>
        </w:rPr>
        <w:drawing>
          <wp:inline distT="0" distB="0" distL="0" distR="0" wp14:anchorId="0117BE17" wp14:editId="3851F34D">
            <wp:extent cx="5561522" cy="3017348"/>
            <wp:effectExtent l="0" t="0" r="127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8"/>
                    <a:stretch>
                      <a:fillRect/>
                    </a:stretch>
                  </pic:blipFill>
                  <pic:spPr>
                    <a:xfrm>
                      <a:off x="0" y="0"/>
                      <a:ext cx="5607883" cy="3042501"/>
                    </a:xfrm>
                    <a:prstGeom prst="rect">
                      <a:avLst/>
                    </a:prstGeom>
                  </pic:spPr>
                </pic:pic>
              </a:graphicData>
            </a:graphic>
          </wp:inline>
        </w:drawing>
      </w:r>
    </w:p>
    <w:p w14:paraId="19ED8F55" w14:textId="7968BA6C" w:rsidR="00755106" w:rsidRPr="00200625" w:rsidRDefault="00755106" w:rsidP="00755106">
      <w:pPr>
        <w:pStyle w:val="Caption"/>
      </w:pPr>
      <w:bookmarkStart w:id="27" w:name="_Ref88319551"/>
      <w:bookmarkStart w:id="28" w:name="_Toc88429814"/>
      <w:r w:rsidRPr="00200625">
        <w:t xml:space="preserve">pav. </w:t>
      </w:r>
      <w:r w:rsidRPr="00200625">
        <w:fldChar w:fldCharType="begin"/>
      </w:r>
      <w:r w:rsidRPr="00200625">
        <w:instrText xml:space="preserve"> SEQ pav. \* ARABIC </w:instrText>
      </w:r>
      <w:r w:rsidRPr="00200625">
        <w:fldChar w:fldCharType="separate"/>
      </w:r>
      <w:r w:rsidR="00E520F7">
        <w:rPr>
          <w:noProof/>
        </w:rPr>
        <w:t>8</w:t>
      </w:r>
      <w:r w:rsidRPr="00200625">
        <w:fldChar w:fldCharType="end"/>
      </w:r>
      <w:bookmarkEnd w:id="27"/>
      <w:r w:rsidRPr="00200625">
        <w:t xml:space="preserve"> Filtras skirtas yahoo.com svetainei</w:t>
      </w:r>
      <w:bookmarkEnd w:id="28"/>
    </w:p>
    <w:p w14:paraId="44112B4A" w14:textId="08CA0D31" w:rsidR="00755106" w:rsidRPr="00200625" w:rsidRDefault="00A94804" w:rsidP="00755106">
      <w:r w:rsidRPr="00200625">
        <w:lastRenderedPageBreak/>
        <w:t>Kitas puslapis</w:t>
      </w:r>
      <w:r w:rsidR="00786440">
        <w:t>,</w:t>
      </w:r>
      <w:r w:rsidRPr="00200625">
        <w:t xml:space="preserve"> kuris filtruojamas yra google.com. Šis puslapis yra populiariausias paieškos puslapis. Filtravimui yra naudojamas filtras: </w:t>
      </w:r>
      <w:r w:rsidRPr="006C2984">
        <w:rPr>
          <w:i/>
          <w:iCs/>
        </w:rPr>
        <w:t>http.request.method == "GET" and frame contains "google.com"</w:t>
      </w:r>
      <w:r w:rsidRPr="00200625">
        <w:t>.</w:t>
      </w:r>
    </w:p>
    <w:p w14:paraId="055D41B5" w14:textId="0612F97E" w:rsidR="00A94804" w:rsidRPr="00200625" w:rsidRDefault="00A94804" w:rsidP="005F1E6D">
      <w:pPr>
        <w:spacing w:after="240"/>
      </w:pPr>
      <w:r w:rsidRPr="00200625">
        <w:t>Atfiltravus pasirinktą puslapį buvo gauti 43 paketai.</w:t>
      </w:r>
      <w:r w:rsidR="00841365" w:rsidRPr="00200625">
        <w:t xml:space="preserve"> Pirmoje nuotraukoje (</w:t>
      </w:r>
      <w:r w:rsidR="00841365" w:rsidRPr="00200625">
        <w:fldChar w:fldCharType="begin"/>
      </w:r>
      <w:r w:rsidR="00841365" w:rsidRPr="00200625">
        <w:instrText xml:space="preserve"> REF _Ref88320191 \h </w:instrText>
      </w:r>
      <w:r w:rsidR="00841365" w:rsidRPr="00200625">
        <w:fldChar w:fldCharType="separate"/>
      </w:r>
      <w:r w:rsidR="00E520F7" w:rsidRPr="00200625">
        <w:t xml:space="preserve">pav. </w:t>
      </w:r>
      <w:r w:rsidR="00E520F7">
        <w:rPr>
          <w:noProof/>
        </w:rPr>
        <w:t>9</w:t>
      </w:r>
      <w:r w:rsidR="00841365" w:rsidRPr="00200625">
        <w:fldChar w:fldCharType="end"/>
      </w:r>
      <w:r w:rsidR="00841365" w:rsidRPr="00200625">
        <w:t xml:space="preserve">) pagal URL adresą galima nustatyti, kad naudotojas po paieškos bandė eiti į nesaugų puslapį. Einant į nesaugius puslapius per google.com pasikeičia URI kuris pradžioje yra </w:t>
      </w:r>
      <w:r w:rsidR="008A00FD" w:rsidRPr="00200625">
        <w:t xml:space="preserve">„safebrowsing“. </w:t>
      </w:r>
    </w:p>
    <w:p w14:paraId="2256D863" w14:textId="77777777" w:rsidR="006350ED" w:rsidRPr="00200625" w:rsidRDefault="006350ED" w:rsidP="008A00FD">
      <w:pPr>
        <w:keepNext/>
        <w:jc w:val="center"/>
      </w:pPr>
      <w:r w:rsidRPr="00200625">
        <w:rPr>
          <w:noProof/>
        </w:rPr>
        <w:drawing>
          <wp:inline distT="0" distB="0" distL="0" distR="0" wp14:anchorId="29CB8EC3" wp14:editId="76F9FEA5">
            <wp:extent cx="5356225" cy="207680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422838" cy="2102629"/>
                    </a:xfrm>
                    <a:prstGeom prst="rect">
                      <a:avLst/>
                    </a:prstGeom>
                  </pic:spPr>
                </pic:pic>
              </a:graphicData>
            </a:graphic>
          </wp:inline>
        </w:drawing>
      </w:r>
    </w:p>
    <w:p w14:paraId="5023C658" w14:textId="43A7111F" w:rsidR="006350ED" w:rsidRPr="00200625" w:rsidRDefault="006350ED" w:rsidP="008A00FD">
      <w:pPr>
        <w:pStyle w:val="Caption"/>
      </w:pPr>
      <w:bookmarkStart w:id="29" w:name="_Ref88320191"/>
      <w:bookmarkStart w:id="30" w:name="_Toc88429815"/>
      <w:r w:rsidRPr="00200625">
        <w:t xml:space="preserve">pav. </w:t>
      </w:r>
      <w:r w:rsidRPr="00200625">
        <w:fldChar w:fldCharType="begin"/>
      </w:r>
      <w:r w:rsidRPr="00200625">
        <w:instrText xml:space="preserve"> SEQ pav. \* ARABIC </w:instrText>
      </w:r>
      <w:r w:rsidRPr="00200625">
        <w:fldChar w:fldCharType="separate"/>
      </w:r>
      <w:r w:rsidR="00E520F7">
        <w:rPr>
          <w:noProof/>
        </w:rPr>
        <w:t>9</w:t>
      </w:r>
      <w:r w:rsidRPr="00200625">
        <w:fldChar w:fldCharType="end"/>
      </w:r>
      <w:bookmarkEnd w:id="29"/>
      <w:r w:rsidRPr="00200625">
        <w:t xml:space="preserve"> Filtras skirtas google.com svetainei</w:t>
      </w:r>
      <w:r w:rsidR="00841365" w:rsidRPr="00200625">
        <w:t>, pirma dalis</w:t>
      </w:r>
      <w:bookmarkEnd w:id="30"/>
    </w:p>
    <w:p w14:paraId="592797A5" w14:textId="07B4E45F" w:rsidR="00402B3D" w:rsidRPr="00200625" w:rsidRDefault="00402B3D" w:rsidP="00717271">
      <w:pPr>
        <w:spacing w:before="240" w:after="240"/>
      </w:pPr>
      <w:r w:rsidRPr="00200625">
        <w:t>Toliau išanalizavus atfiltruotus google.com paketus galime pastebėti ko naudotojas ieškojo ir kur toliau lankėsi (</w:t>
      </w:r>
      <w:r w:rsidRPr="00200625">
        <w:fldChar w:fldCharType="begin"/>
      </w:r>
      <w:r w:rsidRPr="00200625">
        <w:instrText xml:space="preserve"> REF _Ref88322976 \h </w:instrText>
      </w:r>
      <w:r w:rsidRPr="00200625">
        <w:fldChar w:fldCharType="separate"/>
      </w:r>
      <w:r w:rsidR="00E520F7" w:rsidRPr="00200625">
        <w:t xml:space="preserve">pav. </w:t>
      </w:r>
      <w:r w:rsidR="00E520F7">
        <w:rPr>
          <w:noProof/>
        </w:rPr>
        <w:t>10</w:t>
      </w:r>
      <w:r w:rsidRPr="00200625">
        <w:fldChar w:fldCharType="end"/>
      </w:r>
      <w:r w:rsidRPr="00200625">
        <w:t>). Paketų rezultatuose matoma, kad naudotojas ieškojo „cross site scripting“ raktažodžio</w:t>
      </w:r>
      <w:r w:rsidR="0008639E">
        <w:t>.</w:t>
      </w:r>
      <w:r w:rsidR="006C660F" w:rsidRPr="00200625">
        <w:t xml:space="preserve"> </w:t>
      </w:r>
      <w:r w:rsidR="0008639E">
        <w:t>A</w:t>
      </w:r>
      <w:r w:rsidR="006C660F" w:rsidRPr="00200625">
        <w:t>tvertus paieškos rezultatą naudotojas atsivertė wikipedia.</w:t>
      </w:r>
      <w:r w:rsidR="00C064A3" w:rsidRPr="00200625">
        <w:t>org</w:t>
      </w:r>
      <w:r w:rsidR="006C660F" w:rsidRPr="00200625">
        <w:t xml:space="preserve"> puslapį apie „cross site scripting“. </w:t>
      </w:r>
      <w:r w:rsidR="00353405" w:rsidRPr="00200625">
        <w:t>Grįžęs</w:t>
      </w:r>
      <w:r w:rsidR="006C660F" w:rsidRPr="00200625">
        <w:t xml:space="preserve"> iš wikipedia.</w:t>
      </w:r>
      <w:r w:rsidR="00C064A3" w:rsidRPr="00200625">
        <w:t>org</w:t>
      </w:r>
      <w:r w:rsidR="006C660F" w:rsidRPr="00200625">
        <w:t xml:space="preserve"> puslapio į google.com puslapį naudotojas atliko kitą paiešką apie „denial of service“. Google pateikus paieškos rezultatą naudotojas atsivertė kitą wikipedia.</w:t>
      </w:r>
      <w:r w:rsidR="00C064A3" w:rsidRPr="00200625">
        <w:t>org</w:t>
      </w:r>
      <w:r w:rsidR="006C660F" w:rsidRPr="00200625">
        <w:t xml:space="preserve"> puslapį kuris buvo apie „Denial-of-service attack“.</w:t>
      </w:r>
    </w:p>
    <w:p w14:paraId="087A7673" w14:textId="77777777" w:rsidR="008A00FD" w:rsidRPr="00200625" w:rsidRDefault="008A00FD" w:rsidP="00402B3D">
      <w:pPr>
        <w:keepNext/>
        <w:jc w:val="center"/>
      </w:pPr>
      <w:r w:rsidRPr="00200625">
        <w:rPr>
          <w:noProof/>
        </w:rPr>
        <w:drawing>
          <wp:inline distT="0" distB="0" distL="0" distR="0" wp14:anchorId="22862311" wp14:editId="772F0E67">
            <wp:extent cx="5507719" cy="103719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564578" cy="1047904"/>
                    </a:xfrm>
                    <a:prstGeom prst="rect">
                      <a:avLst/>
                    </a:prstGeom>
                  </pic:spPr>
                </pic:pic>
              </a:graphicData>
            </a:graphic>
          </wp:inline>
        </w:drawing>
      </w:r>
    </w:p>
    <w:p w14:paraId="33966C09" w14:textId="578F6FAE" w:rsidR="008A00FD" w:rsidRPr="00200625" w:rsidRDefault="008A00FD" w:rsidP="00402B3D">
      <w:pPr>
        <w:pStyle w:val="Caption"/>
      </w:pPr>
      <w:bookmarkStart w:id="31" w:name="_Ref88322976"/>
      <w:bookmarkStart w:id="32" w:name="_Toc88429816"/>
      <w:r w:rsidRPr="00200625">
        <w:t xml:space="preserve">pav. </w:t>
      </w:r>
      <w:r w:rsidRPr="00200625">
        <w:fldChar w:fldCharType="begin"/>
      </w:r>
      <w:r w:rsidRPr="00200625">
        <w:instrText xml:space="preserve"> SEQ pav. \* ARABIC </w:instrText>
      </w:r>
      <w:r w:rsidRPr="00200625">
        <w:fldChar w:fldCharType="separate"/>
      </w:r>
      <w:r w:rsidR="00E520F7">
        <w:rPr>
          <w:noProof/>
        </w:rPr>
        <w:t>10</w:t>
      </w:r>
      <w:r w:rsidRPr="00200625">
        <w:fldChar w:fldCharType="end"/>
      </w:r>
      <w:bookmarkEnd w:id="31"/>
      <w:r w:rsidRPr="00200625">
        <w:t xml:space="preserve"> Filtras skirtas google.com svetainei, antra dalis</w:t>
      </w:r>
      <w:bookmarkEnd w:id="32"/>
    </w:p>
    <w:p w14:paraId="404DD482" w14:textId="46AD67EF" w:rsidR="000067AF" w:rsidRPr="00200625" w:rsidRDefault="008114D4" w:rsidP="005F1E6D">
      <w:pPr>
        <w:spacing w:after="240"/>
      </w:pPr>
      <w:r w:rsidRPr="00200625">
        <w:t>Filtruojam toliau internetinių puslapių užklausas. Kitas internetinis puslapis kurio paketai filtruoti yra wikipedia.org. Atfiltravus pasirinkto puslapio paketus yra rasta tik 17 paketų (</w:t>
      </w:r>
      <w:r w:rsidRPr="00200625">
        <w:fldChar w:fldCharType="begin"/>
      </w:r>
      <w:r w:rsidRPr="00200625">
        <w:instrText xml:space="preserve"> REF _Ref88324221 \h </w:instrText>
      </w:r>
      <w:r w:rsidRPr="00200625">
        <w:fldChar w:fldCharType="separate"/>
      </w:r>
      <w:r w:rsidR="00E520F7" w:rsidRPr="00200625">
        <w:t xml:space="preserve">pav. </w:t>
      </w:r>
      <w:r w:rsidR="00E520F7">
        <w:rPr>
          <w:noProof/>
        </w:rPr>
        <w:t>11</w:t>
      </w:r>
      <w:r w:rsidRPr="00200625">
        <w:fldChar w:fldCharType="end"/>
      </w:r>
      <w:r w:rsidRPr="00200625">
        <w:t>). Tarp atfiltruotų paketų yra du paketai</w:t>
      </w:r>
      <w:r w:rsidR="00AE0435">
        <w:t>,</w:t>
      </w:r>
      <w:r w:rsidRPr="00200625">
        <w:t xml:space="preserve"> kurie skirti pačio puslapio atvertimui, kiti paketai yra skirti gauti puslapio failus.</w:t>
      </w:r>
    </w:p>
    <w:p w14:paraId="48CAE895" w14:textId="77777777" w:rsidR="000067AF" w:rsidRPr="00200625" w:rsidRDefault="000067AF" w:rsidP="008114D4">
      <w:pPr>
        <w:keepNext/>
        <w:jc w:val="center"/>
      </w:pPr>
      <w:r w:rsidRPr="00200625">
        <w:rPr>
          <w:noProof/>
        </w:rPr>
        <w:lastRenderedPageBreak/>
        <w:drawing>
          <wp:inline distT="0" distB="0" distL="0" distR="0" wp14:anchorId="1591A060" wp14:editId="5B5643C9">
            <wp:extent cx="5597679" cy="1666875"/>
            <wp:effectExtent l="0" t="0" r="317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1"/>
                    <a:stretch>
                      <a:fillRect/>
                    </a:stretch>
                  </pic:blipFill>
                  <pic:spPr>
                    <a:xfrm>
                      <a:off x="0" y="0"/>
                      <a:ext cx="5673284" cy="1689389"/>
                    </a:xfrm>
                    <a:prstGeom prst="rect">
                      <a:avLst/>
                    </a:prstGeom>
                  </pic:spPr>
                </pic:pic>
              </a:graphicData>
            </a:graphic>
          </wp:inline>
        </w:drawing>
      </w:r>
    </w:p>
    <w:p w14:paraId="19141866" w14:textId="08DF8E33" w:rsidR="006C660F" w:rsidRPr="00200625" w:rsidRDefault="000067AF" w:rsidP="000067AF">
      <w:pPr>
        <w:pStyle w:val="Caption"/>
      </w:pPr>
      <w:bookmarkStart w:id="33" w:name="_Ref88324221"/>
      <w:bookmarkStart w:id="34" w:name="_Toc88429817"/>
      <w:r w:rsidRPr="00200625">
        <w:t xml:space="preserve">pav. </w:t>
      </w:r>
      <w:r w:rsidRPr="00200625">
        <w:fldChar w:fldCharType="begin"/>
      </w:r>
      <w:r w:rsidRPr="00200625">
        <w:instrText xml:space="preserve"> SEQ pav. \* ARABIC </w:instrText>
      </w:r>
      <w:r w:rsidRPr="00200625">
        <w:fldChar w:fldCharType="separate"/>
      </w:r>
      <w:r w:rsidR="00E520F7">
        <w:rPr>
          <w:noProof/>
        </w:rPr>
        <w:t>11</w:t>
      </w:r>
      <w:r w:rsidRPr="00200625">
        <w:fldChar w:fldCharType="end"/>
      </w:r>
      <w:bookmarkEnd w:id="33"/>
      <w:r w:rsidRPr="00200625">
        <w:t xml:space="preserve"> Filtras skirtas wikipedia.org svetainei</w:t>
      </w:r>
      <w:bookmarkEnd w:id="34"/>
    </w:p>
    <w:p w14:paraId="27FB1F0F" w14:textId="7214E541" w:rsidR="00F26B33" w:rsidRPr="00200625" w:rsidRDefault="00131F0B" w:rsidP="005F1E6D">
      <w:pPr>
        <w:spacing w:after="240"/>
      </w:pPr>
      <w:r w:rsidRPr="00200625">
        <w:t xml:space="preserve">Atfiltruojame paskutinio rasto puslapio paketus, kuris yra ox.ac.uk. Puslapio filtras yra: </w:t>
      </w:r>
      <w:r w:rsidRPr="006C2984">
        <w:rPr>
          <w:i/>
          <w:iCs/>
        </w:rPr>
        <w:t>http.request.method == "GET" and frame contains "ox.ac.uk"</w:t>
      </w:r>
      <w:r w:rsidRPr="00200625">
        <w:t>. Šio filtro pagalba buvo rasti 48 paketai, kurie netelpa į bendrą nuotrauką (</w:t>
      </w:r>
      <w:r w:rsidRPr="00200625">
        <w:fldChar w:fldCharType="begin"/>
      </w:r>
      <w:r w:rsidRPr="00200625">
        <w:instrText xml:space="preserve"> REF _Ref88324923 \h </w:instrText>
      </w:r>
      <w:r w:rsidRPr="00200625">
        <w:fldChar w:fldCharType="separate"/>
      </w:r>
      <w:r w:rsidR="00E520F7" w:rsidRPr="00200625">
        <w:t xml:space="preserve">pav. </w:t>
      </w:r>
      <w:r w:rsidR="00E520F7">
        <w:rPr>
          <w:noProof/>
        </w:rPr>
        <w:t>12</w:t>
      </w:r>
      <w:r w:rsidRPr="00200625">
        <w:fldChar w:fldCharType="end"/>
      </w:r>
      <w:r w:rsidRPr="00200625">
        <w:t xml:space="preserve">). Pirmasis paketas kaip ir kituose puslapiuose buvo pačio puslapio užklausa, visi kiti paketai yra skirti </w:t>
      </w:r>
      <w:r w:rsidR="007C0A8C" w:rsidRPr="00200625">
        <w:t>puslapio informacijos ir funkcionalumui užkrauti.</w:t>
      </w:r>
    </w:p>
    <w:p w14:paraId="6CC89EE7" w14:textId="77777777" w:rsidR="00F26B33" w:rsidRPr="00200625" w:rsidRDefault="00F26B33" w:rsidP="00F26B33">
      <w:pPr>
        <w:keepNext/>
        <w:jc w:val="center"/>
      </w:pPr>
      <w:r w:rsidRPr="00200625">
        <w:rPr>
          <w:noProof/>
        </w:rPr>
        <w:drawing>
          <wp:inline distT="0" distB="0" distL="0" distR="0" wp14:anchorId="38AEBFF1" wp14:editId="249E2612">
            <wp:extent cx="6120130" cy="259524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2"/>
                    <a:stretch>
                      <a:fillRect/>
                    </a:stretch>
                  </pic:blipFill>
                  <pic:spPr>
                    <a:xfrm>
                      <a:off x="0" y="0"/>
                      <a:ext cx="6120130" cy="2595245"/>
                    </a:xfrm>
                    <a:prstGeom prst="rect">
                      <a:avLst/>
                    </a:prstGeom>
                  </pic:spPr>
                </pic:pic>
              </a:graphicData>
            </a:graphic>
          </wp:inline>
        </w:drawing>
      </w:r>
    </w:p>
    <w:p w14:paraId="41076E5A" w14:textId="660EC00C" w:rsidR="008114D4" w:rsidRPr="00200625" w:rsidRDefault="00F26B33" w:rsidP="00F26B33">
      <w:pPr>
        <w:pStyle w:val="Caption"/>
      </w:pPr>
      <w:bookmarkStart w:id="35" w:name="_Ref88324923"/>
      <w:bookmarkStart w:id="36" w:name="_Toc88429818"/>
      <w:r w:rsidRPr="00200625">
        <w:t xml:space="preserve">pav. </w:t>
      </w:r>
      <w:r w:rsidRPr="00200625">
        <w:fldChar w:fldCharType="begin"/>
      </w:r>
      <w:r w:rsidRPr="00200625">
        <w:instrText xml:space="preserve"> SEQ pav. \* ARABIC </w:instrText>
      </w:r>
      <w:r w:rsidRPr="00200625">
        <w:fldChar w:fldCharType="separate"/>
      </w:r>
      <w:r w:rsidR="00E520F7">
        <w:rPr>
          <w:noProof/>
        </w:rPr>
        <w:t>12</w:t>
      </w:r>
      <w:r w:rsidRPr="00200625">
        <w:fldChar w:fldCharType="end"/>
      </w:r>
      <w:bookmarkEnd w:id="35"/>
      <w:r w:rsidRPr="00200625">
        <w:t xml:space="preserve"> Filtras skirtas ox.ac.uk svetainei</w:t>
      </w:r>
      <w:bookmarkEnd w:id="36"/>
    </w:p>
    <w:p w14:paraId="373E70CB" w14:textId="278CA3CA" w:rsidR="00C50E41" w:rsidRPr="00200625" w:rsidRDefault="00717271" w:rsidP="00717271">
      <w:pPr>
        <w:pStyle w:val="Heading2"/>
      </w:pPr>
      <w:bookmarkStart w:id="37" w:name="_Toc88429802"/>
      <w:r>
        <w:t>Elektroninio pašto analizė</w:t>
      </w:r>
      <w:bookmarkEnd w:id="37"/>
    </w:p>
    <w:p w14:paraId="7E04E88A" w14:textId="357A109A" w:rsidR="00C50E41" w:rsidRPr="00200625" w:rsidRDefault="00C50E41" w:rsidP="005F1E6D">
      <w:pPr>
        <w:spacing w:after="240"/>
      </w:pPr>
      <w:r w:rsidRPr="00200625">
        <w:t xml:space="preserve">Filtravus visus paketus naudojant </w:t>
      </w:r>
      <w:r w:rsidR="00353405">
        <w:t>„IMAP“</w:t>
      </w:r>
      <w:r w:rsidRPr="00200625">
        <w:t xml:space="preserve"> protokolo filtrą, yra matoma, kad buvo jungiamasi prie elektroninį paštą. Galima aptikti kokią programą naudotojo </w:t>
      </w:r>
      <w:r w:rsidR="00E46848" w:rsidRPr="00200625">
        <w:t>elektroniniams laiškams valdyti, bei paprastą informaciją apie naudojamo elektroninio pašto informaciją (</w:t>
      </w:r>
      <w:r w:rsidR="00E46848" w:rsidRPr="00200625">
        <w:fldChar w:fldCharType="begin"/>
      </w:r>
      <w:r w:rsidR="00E46848" w:rsidRPr="00200625">
        <w:instrText xml:space="preserve"> REF _Ref88342525 \h </w:instrText>
      </w:r>
      <w:r w:rsidR="00E46848" w:rsidRPr="00200625">
        <w:fldChar w:fldCharType="separate"/>
      </w:r>
      <w:r w:rsidR="00E520F7" w:rsidRPr="00200625">
        <w:t xml:space="preserve">pav. </w:t>
      </w:r>
      <w:r w:rsidR="00E520F7">
        <w:rPr>
          <w:noProof/>
        </w:rPr>
        <w:t>13</w:t>
      </w:r>
      <w:r w:rsidR="00E46848" w:rsidRPr="00200625">
        <w:fldChar w:fldCharType="end"/>
      </w:r>
      <w:r w:rsidR="00E46848" w:rsidRPr="00200625">
        <w:t>).</w:t>
      </w:r>
    </w:p>
    <w:p w14:paraId="49C735F8" w14:textId="77777777" w:rsidR="00C50E41" w:rsidRPr="00200625" w:rsidRDefault="00C50E41" w:rsidP="00C50E41">
      <w:pPr>
        <w:keepNext/>
        <w:jc w:val="center"/>
      </w:pPr>
      <w:r w:rsidRPr="00200625">
        <w:rPr>
          <w:noProof/>
        </w:rPr>
        <w:lastRenderedPageBreak/>
        <w:drawing>
          <wp:inline distT="0" distB="0" distL="0" distR="0" wp14:anchorId="59DC4A99" wp14:editId="1CEBD56A">
            <wp:extent cx="6120130" cy="25679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stretch>
                      <a:fillRect/>
                    </a:stretch>
                  </pic:blipFill>
                  <pic:spPr>
                    <a:xfrm>
                      <a:off x="0" y="0"/>
                      <a:ext cx="6120130" cy="2567940"/>
                    </a:xfrm>
                    <a:prstGeom prst="rect">
                      <a:avLst/>
                    </a:prstGeom>
                  </pic:spPr>
                </pic:pic>
              </a:graphicData>
            </a:graphic>
          </wp:inline>
        </w:drawing>
      </w:r>
    </w:p>
    <w:p w14:paraId="700B7EF0" w14:textId="62EF2E3E" w:rsidR="00C50E41" w:rsidRPr="00200625" w:rsidRDefault="00C50E41" w:rsidP="00C50E41">
      <w:pPr>
        <w:pStyle w:val="Caption"/>
      </w:pPr>
      <w:bookmarkStart w:id="38" w:name="_Ref88342525"/>
      <w:bookmarkStart w:id="39" w:name="_Toc88429819"/>
      <w:r w:rsidRPr="00200625">
        <w:t xml:space="preserve">pav. </w:t>
      </w:r>
      <w:r w:rsidRPr="00200625">
        <w:fldChar w:fldCharType="begin"/>
      </w:r>
      <w:r w:rsidRPr="00200625">
        <w:instrText xml:space="preserve"> SEQ pav. \* ARABIC </w:instrText>
      </w:r>
      <w:r w:rsidRPr="00200625">
        <w:fldChar w:fldCharType="separate"/>
      </w:r>
      <w:r w:rsidR="00E520F7">
        <w:rPr>
          <w:noProof/>
        </w:rPr>
        <w:t>13</w:t>
      </w:r>
      <w:r w:rsidRPr="00200625">
        <w:fldChar w:fldCharType="end"/>
      </w:r>
      <w:bookmarkEnd w:id="38"/>
      <w:r w:rsidRPr="00200625">
        <w:t xml:space="preserve"> Elektroninio laiško protokol</w:t>
      </w:r>
      <w:r w:rsidR="00E46848" w:rsidRPr="00200625">
        <w:t>o filtravimas</w:t>
      </w:r>
      <w:bookmarkEnd w:id="39"/>
    </w:p>
    <w:p w14:paraId="4F3C00A3" w14:textId="638BD0B8" w:rsidR="00383B60" w:rsidRPr="00200625" w:rsidRDefault="00383B60" w:rsidP="005F1E6D">
      <w:pPr>
        <w:spacing w:after="240"/>
      </w:pPr>
      <w:r w:rsidRPr="00200625">
        <w:t>Išsiaiškinus, kad naudotojas naudoj</w:t>
      </w:r>
      <w:r w:rsidR="00AE0435">
        <w:t>o</w:t>
      </w:r>
      <w:r w:rsidRPr="00200625">
        <w:t xml:space="preserve"> elektroninį paštą buvo toliau ieškoma paketų su informacija apie naudotoją. Panaudojus </w:t>
      </w:r>
      <w:r w:rsidRPr="006C2984">
        <w:rPr>
          <w:i/>
          <w:iCs/>
        </w:rPr>
        <w:t>imap and frame contains "login"</w:t>
      </w:r>
      <w:r w:rsidRPr="00200625">
        <w:t xml:space="preserve"> filtrą buvo rasti penki paketai kurie yra susieti su prisijungimo informacija</w:t>
      </w:r>
      <w:r w:rsidR="00115AFA" w:rsidRPr="00200625">
        <w:t xml:space="preserve"> (</w:t>
      </w:r>
      <w:r w:rsidR="00115AFA" w:rsidRPr="00200625">
        <w:fldChar w:fldCharType="begin"/>
      </w:r>
      <w:r w:rsidR="00115AFA" w:rsidRPr="00200625">
        <w:instrText xml:space="preserve"> REF _Ref88343242 \h </w:instrText>
      </w:r>
      <w:r w:rsidR="00115AFA" w:rsidRPr="00200625">
        <w:fldChar w:fldCharType="separate"/>
      </w:r>
      <w:r w:rsidR="00E520F7" w:rsidRPr="00200625">
        <w:t xml:space="preserve">pav. </w:t>
      </w:r>
      <w:r w:rsidR="00E520F7">
        <w:rPr>
          <w:noProof/>
        </w:rPr>
        <w:t>14</w:t>
      </w:r>
      <w:r w:rsidR="00115AFA" w:rsidRPr="00200625">
        <w:fldChar w:fldCharType="end"/>
      </w:r>
      <w:r w:rsidR="00115AFA" w:rsidRPr="00200625">
        <w:t>)</w:t>
      </w:r>
      <w:r w:rsidRPr="00200625">
        <w:t>. Pirmame paket</w:t>
      </w:r>
      <w:r w:rsidR="00AE0435">
        <w:t>e</w:t>
      </w:r>
      <w:r w:rsidRPr="00200625">
        <w:t xml:space="preserve"> iškarto yra matomas naudotojo prisijungimas ir slaptažodis prie elektroninio pašto paskyros.</w:t>
      </w:r>
      <w:r w:rsidR="009959C6" w:rsidRPr="00200625">
        <w:t xml:space="preserve"> Esminiai paketai: 1969 2022 2054 ir 2222 atskleidžia</w:t>
      </w:r>
      <w:r w:rsidR="00115AFA" w:rsidRPr="00200625">
        <w:t xml:space="preserve"> naudotojo prisijungimo vardą "frederickflintstone" ir slaptažodį „1234abcd“.</w:t>
      </w:r>
    </w:p>
    <w:p w14:paraId="76217B4D" w14:textId="77777777" w:rsidR="00383B60" w:rsidRPr="00200625" w:rsidRDefault="00383B60" w:rsidP="00383B60">
      <w:pPr>
        <w:keepNext/>
        <w:jc w:val="center"/>
      </w:pPr>
      <w:r w:rsidRPr="00200625">
        <w:rPr>
          <w:noProof/>
        </w:rPr>
        <w:drawing>
          <wp:inline distT="0" distB="0" distL="0" distR="0" wp14:anchorId="040225E1" wp14:editId="10B1ACE7">
            <wp:extent cx="6120130" cy="1438275"/>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4"/>
                    <a:srcRect b="18525"/>
                    <a:stretch/>
                  </pic:blipFill>
                  <pic:spPr bwMode="auto">
                    <a:xfrm>
                      <a:off x="0" y="0"/>
                      <a:ext cx="6120130" cy="1438275"/>
                    </a:xfrm>
                    <a:prstGeom prst="rect">
                      <a:avLst/>
                    </a:prstGeom>
                    <a:ln>
                      <a:noFill/>
                    </a:ln>
                    <a:extLst>
                      <a:ext uri="{53640926-AAD7-44D8-BBD7-CCE9431645EC}">
                        <a14:shadowObscured xmlns:a14="http://schemas.microsoft.com/office/drawing/2010/main"/>
                      </a:ext>
                    </a:extLst>
                  </pic:spPr>
                </pic:pic>
              </a:graphicData>
            </a:graphic>
          </wp:inline>
        </w:drawing>
      </w:r>
    </w:p>
    <w:p w14:paraId="7504B03E" w14:textId="616A1CF7" w:rsidR="00E46848" w:rsidRPr="00200625" w:rsidRDefault="00383B60" w:rsidP="00383B60">
      <w:pPr>
        <w:pStyle w:val="Caption"/>
      </w:pPr>
      <w:bookmarkStart w:id="40" w:name="_Ref88343242"/>
      <w:bookmarkStart w:id="41" w:name="_Toc88429820"/>
      <w:r w:rsidRPr="00200625">
        <w:t xml:space="preserve">pav. </w:t>
      </w:r>
      <w:r w:rsidRPr="00200625">
        <w:fldChar w:fldCharType="begin"/>
      </w:r>
      <w:r w:rsidRPr="00200625">
        <w:instrText xml:space="preserve"> SEQ pav. \* ARABIC </w:instrText>
      </w:r>
      <w:r w:rsidRPr="00200625">
        <w:fldChar w:fldCharType="separate"/>
      </w:r>
      <w:r w:rsidR="00E520F7">
        <w:rPr>
          <w:noProof/>
        </w:rPr>
        <w:t>14</w:t>
      </w:r>
      <w:r w:rsidRPr="00200625">
        <w:fldChar w:fldCharType="end"/>
      </w:r>
      <w:bookmarkEnd w:id="40"/>
      <w:r w:rsidRPr="00200625">
        <w:t xml:space="preserve"> Filtruojama informacija su prisijungimo duomenimis</w:t>
      </w:r>
      <w:bookmarkEnd w:id="41"/>
    </w:p>
    <w:p w14:paraId="28F8965D" w14:textId="76627361" w:rsidR="00115AFA" w:rsidRPr="00200625" w:rsidRDefault="00115AFA" w:rsidP="005F1E6D">
      <w:pPr>
        <w:spacing w:after="240"/>
      </w:pPr>
      <w:r w:rsidRPr="00200625">
        <w:t xml:space="preserve">Pakeitus filtro nustatymus į </w:t>
      </w:r>
      <w:r w:rsidR="002931B4" w:rsidRPr="006C2984">
        <w:rPr>
          <w:i/>
          <w:iCs/>
        </w:rPr>
        <w:t>imap and frame contains "frederickflintstone"</w:t>
      </w:r>
      <w:r w:rsidR="002931B4" w:rsidRPr="006C2984">
        <w:t xml:space="preserve"> </w:t>
      </w:r>
      <w:r w:rsidR="002931B4" w:rsidRPr="00200625">
        <w:t xml:space="preserve">aptikome paketą su naudotojo elektroniniu pašto adresu ir vardu, iš kurio buvo siųstas elektroninis laiškas. Paketo numeris: 4475. Rastas vardas „frederick“ ir elektroninis paštas </w:t>
      </w:r>
      <w:hyperlink r:id="rId35" w:history="1">
        <w:r w:rsidR="002931B4" w:rsidRPr="00200625">
          <w:rPr>
            <w:rStyle w:val="Hyperlink"/>
          </w:rPr>
          <w:t>frederickflintstone@aol.com</w:t>
        </w:r>
      </w:hyperlink>
      <w:r w:rsidR="002931B4" w:rsidRPr="00200625">
        <w:t>.</w:t>
      </w:r>
    </w:p>
    <w:p w14:paraId="559D729A" w14:textId="77777777" w:rsidR="002931B4" w:rsidRPr="00200625" w:rsidRDefault="00115AFA" w:rsidP="002931B4">
      <w:pPr>
        <w:keepNext/>
        <w:jc w:val="center"/>
      </w:pPr>
      <w:r w:rsidRPr="00200625">
        <w:rPr>
          <w:noProof/>
        </w:rPr>
        <w:drawing>
          <wp:inline distT="0" distB="0" distL="0" distR="0" wp14:anchorId="65C4B339" wp14:editId="6332B1AF">
            <wp:extent cx="6120130" cy="116840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36"/>
                    <a:stretch>
                      <a:fillRect/>
                    </a:stretch>
                  </pic:blipFill>
                  <pic:spPr>
                    <a:xfrm>
                      <a:off x="0" y="0"/>
                      <a:ext cx="6120130" cy="1168400"/>
                    </a:xfrm>
                    <a:prstGeom prst="rect">
                      <a:avLst/>
                    </a:prstGeom>
                  </pic:spPr>
                </pic:pic>
              </a:graphicData>
            </a:graphic>
          </wp:inline>
        </w:drawing>
      </w:r>
    </w:p>
    <w:p w14:paraId="2BA9C015" w14:textId="20408793" w:rsidR="004E74C4" w:rsidRPr="00200625" w:rsidRDefault="002931B4" w:rsidP="00353405">
      <w:pPr>
        <w:pStyle w:val="Caption"/>
      </w:pPr>
      <w:bookmarkStart w:id="42" w:name="_Toc88429821"/>
      <w:r w:rsidRPr="00200625">
        <w:t xml:space="preserve">pav. </w:t>
      </w:r>
      <w:r w:rsidRPr="00200625">
        <w:fldChar w:fldCharType="begin"/>
      </w:r>
      <w:r w:rsidRPr="00200625">
        <w:instrText xml:space="preserve"> SEQ pav. \* ARABIC </w:instrText>
      </w:r>
      <w:r w:rsidRPr="00200625">
        <w:fldChar w:fldCharType="separate"/>
      </w:r>
      <w:r w:rsidR="00E520F7">
        <w:rPr>
          <w:noProof/>
        </w:rPr>
        <w:t>15</w:t>
      </w:r>
      <w:r w:rsidRPr="00200625">
        <w:fldChar w:fldCharType="end"/>
      </w:r>
      <w:r w:rsidRPr="00200625">
        <w:t xml:space="preserve"> Elektroninio pašto naudotojo vardas ir elektroninis paštas.</w:t>
      </w:r>
      <w:bookmarkEnd w:id="42"/>
    </w:p>
    <w:p w14:paraId="010847EB" w14:textId="0AF8B060" w:rsidR="00B82480" w:rsidRPr="00200625" w:rsidRDefault="00B82480" w:rsidP="00344A82">
      <w:pPr>
        <w:spacing w:after="240"/>
      </w:pPr>
      <w:r w:rsidRPr="00200625">
        <w:t xml:space="preserve">Pasinaudojus filtru </w:t>
      </w:r>
      <w:r w:rsidR="00C76F28" w:rsidRPr="00C76F28">
        <w:rPr>
          <w:i/>
          <w:iCs/>
        </w:rPr>
        <w:t>imap and frame contains "STATUS"</w:t>
      </w:r>
      <w:r w:rsidR="00C76F28">
        <w:rPr>
          <w:i/>
          <w:iCs/>
        </w:rPr>
        <w:t xml:space="preserve"> </w:t>
      </w:r>
      <w:r w:rsidRPr="00200625">
        <w:t>galima atfiltruoti elektroninio pašto informaciją su elektroninių laiškų kiekiu (</w:t>
      </w:r>
      <w:r w:rsidRPr="00200625">
        <w:fldChar w:fldCharType="begin"/>
      </w:r>
      <w:r w:rsidRPr="00200625">
        <w:instrText xml:space="preserve"> REF _Ref88324923 \h </w:instrText>
      </w:r>
      <w:r w:rsidRPr="00200625">
        <w:fldChar w:fldCharType="separate"/>
      </w:r>
      <w:r w:rsidR="00E520F7" w:rsidRPr="00200625">
        <w:t xml:space="preserve">pav. </w:t>
      </w:r>
      <w:r w:rsidR="00E520F7">
        <w:rPr>
          <w:noProof/>
        </w:rPr>
        <w:t>12</w:t>
      </w:r>
      <w:r w:rsidRPr="00200625">
        <w:fldChar w:fldCharType="end"/>
      </w:r>
      <w:r w:rsidRPr="00200625">
        <w:t xml:space="preserve">). Elektroninio pašto juodraščiuose yra 7 laiškai, </w:t>
      </w:r>
      <w:r w:rsidRPr="00200625">
        <w:lastRenderedPageBreak/>
        <w:t xml:space="preserve">išsaugotų laišku yra 17, parašytų IM žinučių yra 259, </w:t>
      </w:r>
      <w:r w:rsidR="00CF1619">
        <w:t>išsiųstu </w:t>
      </w:r>
      <w:r w:rsidRPr="00200625">
        <w:t xml:space="preserve">žinučių yra 294, </w:t>
      </w:r>
      <w:r w:rsidR="00C9165A" w:rsidRPr="00200625">
        <w:t>šlamšto žinučių yra 5 ir į šiukšliadėžę perkeltų žinučių yra 301.</w:t>
      </w:r>
    </w:p>
    <w:p w14:paraId="32E3508B" w14:textId="77777777" w:rsidR="004E74C4" w:rsidRPr="00200625" w:rsidRDefault="004E74C4" w:rsidP="004E74C4">
      <w:pPr>
        <w:keepNext/>
        <w:jc w:val="center"/>
      </w:pPr>
      <w:r w:rsidRPr="00200625">
        <w:rPr>
          <w:noProof/>
        </w:rPr>
        <w:drawing>
          <wp:inline distT="0" distB="0" distL="0" distR="0" wp14:anchorId="20CC18C5" wp14:editId="480F419A">
            <wp:extent cx="6276702" cy="28765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
                    <a:stretch>
                      <a:fillRect/>
                    </a:stretch>
                  </pic:blipFill>
                  <pic:spPr>
                    <a:xfrm>
                      <a:off x="0" y="0"/>
                      <a:ext cx="6313804" cy="2893554"/>
                    </a:xfrm>
                    <a:prstGeom prst="rect">
                      <a:avLst/>
                    </a:prstGeom>
                  </pic:spPr>
                </pic:pic>
              </a:graphicData>
            </a:graphic>
          </wp:inline>
        </w:drawing>
      </w:r>
    </w:p>
    <w:p w14:paraId="60C41612" w14:textId="53782916" w:rsidR="001B2976" w:rsidRPr="00200625" w:rsidRDefault="004E74C4" w:rsidP="004E74C4">
      <w:pPr>
        <w:pStyle w:val="Caption"/>
      </w:pPr>
      <w:bookmarkStart w:id="43" w:name="_Toc88429822"/>
      <w:r w:rsidRPr="00200625">
        <w:t xml:space="preserve">pav. </w:t>
      </w:r>
      <w:r w:rsidRPr="00200625">
        <w:fldChar w:fldCharType="begin"/>
      </w:r>
      <w:r w:rsidRPr="00200625">
        <w:instrText xml:space="preserve"> SEQ pav. \* ARABIC </w:instrText>
      </w:r>
      <w:r w:rsidRPr="00200625">
        <w:fldChar w:fldCharType="separate"/>
      </w:r>
      <w:r w:rsidR="00E520F7">
        <w:rPr>
          <w:noProof/>
        </w:rPr>
        <w:t>16</w:t>
      </w:r>
      <w:r w:rsidRPr="00200625">
        <w:fldChar w:fldCharType="end"/>
      </w:r>
      <w:r w:rsidR="00B82480" w:rsidRPr="00200625">
        <w:t xml:space="preserve"> Elektroninio pašto laiškų informacija</w:t>
      </w:r>
      <w:bookmarkEnd w:id="43"/>
    </w:p>
    <w:p w14:paraId="32AEC21D" w14:textId="1155E4B8" w:rsidR="000B2DC0" w:rsidRPr="00200625" w:rsidRDefault="007C3CB3" w:rsidP="00344A82">
      <w:pPr>
        <w:spacing w:after="240"/>
      </w:pPr>
      <w:r w:rsidRPr="00200625">
        <w:t>Išsiaiškinus el. pašto statusą, atfiltravau galimus išsi</w:t>
      </w:r>
      <w:r w:rsidR="00CF1619">
        <w:t>ų</w:t>
      </w:r>
      <w:r w:rsidRPr="00200625">
        <w:t xml:space="preserve">stų laiškų paketus. El. laiškų filtras: </w:t>
      </w:r>
      <w:r w:rsidRPr="006C2984">
        <w:rPr>
          <w:i/>
          <w:iCs/>
        </w:rPr>
        <w:t>imap and contains „Message“</w:t>
      </w:r>
      <w:r w:rsidRPr="00200625">
        <w:t>. Atfiltravus paketus yra matoma</w:t>
      </w:r>
      <w:r w:rsidR="00353405">
        <w:t>,</w:t>
      </w:r>
      <w:r w:rsidRPr="00200625">
        <w:t xml:space="preserve"> kad buvo išsiųstas vienas el. laiškas, kurio paketo numeris yra: 4447 (</w:t>
      </w:r>
      <w:r w:rsidRPr="00200625">
        <w:fldChar w:fldCharType="begin"/>
      </w:r>
      <w:r w:rsidRPr="00200625">
        <w:instrText xml:space="preserve"> REF _Ref88390219 \h </w:instrText>
      </w:r>
      <w:r w:rsidRPr="00200625">
        <w:fldChar w:fldCharType="separate"/>
      </w:r>
      <w:r w:rsidR="00E520F7" w:rsidRPr="00200625">
        <w:t xml:space="preserve">pav. </w:t>
      </w:r>
      <w:r w:rsidR="00E520F7">
        <w:rPr>
          <w:noProof/>
        </w:rPr>
        <w:t>17</w:t>
      </w:r>
      <w:r w:rsidRPr="00200625">
        <w:fldChar w:fldCharType="end"/>
      </w:r>
      <w:r w:rsidRPr="00200625">
        <w:t>).</w:t>
      </w:r>
    </w:p>
    <w:p w14:paraId="16C62F8F" w14:textId="77777777" w:rsidR="000B2DC0" w:rsidRPr="00200625" w:rsidRDefault="000B2DC0" w:rsidP="000B2DC0">
      <w:pPr>
        <w:keepNext/>
        <w:jc w:val="center"/>
      </w:pPr>
      <w:r w:rsidRPr="00200625">
        <w:rPr>
          <w:noProof/>
        </w:rPr>
        <w:drawing>
          <wp:inline distT="0" distB="0" distL="0" distR="0" wp14:anchorId="794DE3F6" wp14:editId="7CDB8FC9">
            <wp:extent cx="6120130" cy="10033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a:stretch>
                      <a:fillRect/>
                    </a:stretch>
                  </pic:blipFill>
                  <pic:spPr>
                    <a:xfrm>
                      <a:off x="0" y="0"/>
                      <a:ext cx="6120130" cy="1003300"/>
                    </a:xfrm>
                    <a:prstGeom prst="rect">
                      <a:avLst/>
                    </a:prstGeom>
                  </pic:spPr>
                </pic:pic>
              </a:graphicData>
            </a:graphic>
          </wp:inline>
        </w:drawing>
      </w:r>
    </w:p>
    <w:p w14:paraId="1FE52E5B" w14:textId="713503EF" w:rsidR="00C9165A" w:rsidRPr="00200625" w:rsidRDefault="000B2DC0" w:rsidP="000B2DC0">
      <w:pPr>
        <w:pStyle w:val="Caption"/>
      </w:pPr>
      <w:bookmarkStart w:id="44" w:name="_Ref88390219"/>
      <w:bookmarkStart w:id="45" w:name="_Toc88429823"/>
      <w:r w:rsidRPr="00200625">
        <w:t xml:space="preserve">pav. </w:t>
      </w:r>
      <w:r w:rsidRPr="00200625">
        <w:fldChar w:fldCharType="begin"/>
      </w:r>
      <w:r w:rsidRPr="00200625">
        <w:instrText xml:space="preserve"> SEQ pav. \* ARABIC </w:instrText>
      </w:r>
      <w:r w:rsidRPr="00200625">
        <w:fldChar w:fldCharType="separate"/>
      </w:r>
      <w:r w:rsidR="00E520F7">
        <w:rPr>
          <w:noProof/>
        </w:rPr>
        <w:t>17</w:t>
      </w:r>
      <w:r w:rsidRPr="00200625">
        <w:fldChar w:fldCharType="end"/>
      </w:r>
      <w:bookmarkEnd w:id="44"/>
      <w:r w:rsidRPr="00200625">
        <w:t xml:space="preserve"> Išsiųstas el. laiškas</w:t>
      </w:r>
      <w:bookmarkEnd w:id="45"/>
    </w:p>
    <w:p w14:paraId="4F3AEAB0" w14:textId="2672D6F5" w:rsidR="007C3CB3" w:rsidRPr="00200625" w:rsidRDefault="007C3CB3" w:rsidP="00344A82">
      <w:pPr>
        <w:spacing w:after="240"/>
      </w:pPr>
      <w:r w:rsidRPr="00200625">
        <w:t xml:space="preserve">El. laiško skaitymui galima panaudoti </w:t>
      </w:r>
      <w:r w:rsidR="00CE009C">
        <w:t>„</w:t>
      </w:r>
      <w:r w:rsidRPr="00200625">
        <w:t>F</w:t>
      </w:r>
      <w:r w:rsidR="00CE009C">
        <w:t>o</w:t>
      </w:r>
      <w:r w:rsidRPr="00200625">
        <w:t>llow TCP Str</w:t>
      </w:r>
      <w:r w:rsidR="00D420EC" w:rsidRPr="00200625">
        <w:t>e</w:t>
      </w:r>
      <w:r w:rsidRPr="00200625">
        <w:t>am</w:t>
      </w:r>
      <w:r w:rsidR="00CE009C">
        <w:t>“</w:t>
      </w:r>
      <w:r w:rsidRPr="00200625">
        <w:t xml:space="preserve"> </w:t>
      </w:r>
      <w:r w:rsidR="00D420EC" w:rsidRPr="00200625">
        <w:t>funkcionalumą,</w:t>
      </w:r>
      <w:r w:rsidRPr="00200625">
        <w:t xml:space="preserve"> pritaikant ant </w:t>
      </w:r>
      <w:r w:rsidR="00D420EC" w:rsidRPr="00200625">
        <w:t>el. laiško paketo (</w:t>
      </w:r>
      <w:r w:rsidR="00D420EC" w:rsidRPr="00200625">
        <w:fldChar w:fldCharType="begin"/>
      </w:r>
      <w:r w:rsidR="00D420EC" w:rsidRPr="00200625">
        <w:instrText xml:space="preserve"> REF _Ref88390334 \h </w:instrText>
      </w:r>
      <w:r w:rsidR="00D420EC" w:rsidRPr="00200625">
        <w:fldChar w:fldCharType="separate"/>
      </w:r>
      <w:r w:rsidR="00E520F7" w:rsidRPr="00200625">
        <w:t xml:space="preserve">pav. </w:t>
      </w:r>
      <w:r w:rsidR="00E520F7">
        <w:rPr>
          <w:noProof/>
        </w:rPr>
        <w:t>18</w:t>
      </w:r>
      <w:r w:rsidR="00D420EC" w:rsidRPr="00200625">
        <w:fldChar w:fldCharType="end"/>
      </w:r>
      <w:r w:rsidR="00D420EC" w:rsidRPr="00200625">
        <w:t>).</w:t>
      </w:r>
      <w:r w:rsidR="000B26F3" w:rsidRPr="00200625">
        <w:t xml:space="preserve"> Taip pat pasinaudojau </w:t>
      </w:r>
      <w:r w:rsidR="00CE009C">
        <w:t>„</w:t>
      </w:r>
      <w:r w:rsidR="000B26F3" w:rsidRPr="00200625">
        <w:t>NetworkMiner</w:t>
      </w:r>
      <w:r w:rsidR="00CE009C">
        <w:t>“</w:t>
      </w:r>
      <w:r w:rsidR="000B26F3" w:rsidRPr="00200625">
        <w:t xml:space="preserve"> programa, kuri lengviau leidžia perskaityti išsiųstus laiškus (</w:t>
      </w:r>
      <w:r w:rsidR="000B26F3" w:rsidRPr="00200625">
        <w:fldChar w:fldCharType="begin"/>
      </w:r>
      <w:r w:rsidR="000B26F3" w:rsidRPr="00200625">
        <w:instrText xml:space="preserve"> REF _Ref88390785 \h </w:instrText>
      </w:r>
      <w:r w:rsidR="000B26F3" w:rsidRPr="00200625">
        <w:fldChar w:fldCharType="separate"/>
      </w:r>
      <w:r w:rsidR="00E520F7" w:rsidRPr="00200625">
        <w:t xml:space="preserve">pav. </w:t>
      </w:r>
      <w:r w:rsidR="00E520F7">
        <w:rPr>
          <w:noProof/>
        </w:rPr>
        <w:t>19</w:t>
      </w:r>
      <w:r w:rsidR="000B26F3" w:rsidRPr="00200625">
        <w:fldChar w:fldCharType="end"/>
      </w:r>
      <w:r w:rsidR="000B26F3" w:rsidRPr="00200625">
        <w:t xml:space="preserve">).  Rastame turinyje matome, kad laiškas buvo siųstas iš </w:t>
      </w:r>
      <w:hyperlink r:id="rId39" w:history="1">
        <w:r w:rsidR="000B26F3" w:rsidRPr="00200625">
          <w:rPr>
            <w:rStyle w:val="Hyperlink"/>
          </w:rPr>
          <w:t>frederickflintstone@aol.com</w:t>
        </w:r>
      </w:hyperlink>
      <w:r w:rsidR="000B26F3" w:rsidRPr="00200625">
        <w:t xml:space="preserve"> į </w:t>
      </w:r>
      <w:hyperlink r:id="rId40" w:history="1">
        <w:r w:rsidR="000B26F3" w:rsidRPr="00200625">
          <w:rPr>
            <w:rStyle w:val="Hyperlink"/>
          </w:rPr>
          <w:t>h138869@rppkn.com</w:t>
        </w:r>
      </w:hyperlink>
      <w:r w:rsidR="000B26F3" w:rsidRPr="00200625">
        <w:t>. Išsiųsto laiško tema yra: „</w:t>
      </w:r>
      <w:r w:rsidR="00B8344B" w:rsidRPr="00200625">
        <w:t>User Information</w:t>
      </w:r>
      <w:r w:rsidR="000B26F3" w:rsidRPr="00200625">
        <w:t>“</w:t>
      </w:r>
      <w:r w:rsidR="00B8344B" w:rsidRPr="00200625">
        <w:t>, o laiško viduje yra siunčiama prisijungimo informacija.</w:t>
      </w:r>
    </w:p>
    <w:p w14:paraId="7BBDB315" w14:textId="77777777" w:rsidR="00D420EC" w:rsidRPr="00200625" w:rsidRDefault="007C3CB3" w:rsidP="00D420EC">
      <w:pPr>
        <w:keepNext/>
        <w:jc w:val="center"/>
      </w:pPr>
      <w:r w:rsidRPr="00200625">
        <w:rPr>
          <w:noProof/>
        </w:rPr>
        <w:lastRenderedPageBreak/>
        <w:drawing>
          <wp:inline distT="0" distB="0" distL="0" distR="0" wp14:anchorId="43699BF1" wp14:editId="670E7DC1">
            <wp:extent cx="5567207" cy="2431415"/>
            <wp:effectExtent l="0" t="0" r="0" b="69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41"/>
                    <a:srcRect t="23174"/>
                    <a:stretch/>
                  </pic:blipFill>
                  <pic:spPr bwMode="auto">
                    <a:xfrm>
                      <a:off x="0" y="0"/>
                      <a:ext cx="5575781" cy="2435159"/>
                    </a:xfrm>
                    <a:prstGeom prst="rect">
                      <a:avLst/>
                    </a:prstGeom>
                    <a:ln>
                      <a:noFill/>
                    </a:ln>
                    <a:extLst>
                      <a:ext uri="{53640926-AAD7-44D8-BBD7-CCE9431645EC}">
                        <a14:shadowObscured xmlns:a14="http://schemas.microsoft.com/office/drawing/2010/main"/>
                      </a:ext>
                    </a:extLst>
                  </pic:spPr>
                </pic:pic>
              </a:graphicData>
            </a:graphic>
          </wp:inline>
        </w:drawing>
      </w:r>
    </w:p>
    <w:p w14:paraId="79002E9A" w14:textId="4C66FE35" w:rsidR="007C3CB3" w:rsidRPr="00200625" w:rsidRDefault="00D420EC" w:rsidP="00D420EC">
      <w:pPr>
        <w:pStyle w:val="Caption"/>
      </w:pPr>
      <w:bookmarkStart w:id="46" w:name="_Ref88390334"/>
      <w:bookmarkStart w:id="47" w:name="_Toc88429824"/>
      <w:r w:rsidRPr="00200625">
        <w:t xml:space="preserve">pav. </w:t>
      </w:r>
      <w:r w:rsidRPr="00200625">
        <w:fldChar w:fldCharType="begin"/>
      </w:r>
      <w:r w:rsidRPr="00200625">
        <w:instrText xml:space="preserve"> SEQ pav. \* ARABIC </w:instrText>
      </w:r>
      <w:r w:rsidRPr="00200625">
        <w:fldChar w:fldCharType="separate"/>
      </w:r>
      <w:r w:rsidR="00E520F7">
        <w:rPr>
          <w:noProof/>
        </w:rPr>
        <w:t>18</w:t>
      </w:r>
      <w:r w:rsidRPr="00200625">
        <w:fldChar w:fldCharType="end"/>
      </w:r>
      <w:bookmarkEnd w:id="46"/>
      <w:r w:rsidRPr="00200625">
        <w:t xml:space="preserve"> Išsiųsto el. laiško vidus naudojant </w:t>
      </w:r>
      <w:r w:rsidR="00CE009C">
        <w:t>„</w:t>
      </w:r>
      <w:r w:rsidRPr="00200625">
        <w:t>Wireshark</w:t>
      </w:r>
      <w:r w:rsidR="00CE009C">
        <w:t>“</w:t>
      </w:r>
      <w:bookmarkEnd w:id="47"/>
    </w:p>
    <w:p w14:paraId="3729D1EA" w14:textId="77777777" w:rsidR="00D420EC" w:rsidRPr="00200625" w:rsidRDefault="00D420EC" w:rsidP="00D420EC">
      <w:pPr>
        <w:keepNext/>
        <w:jc w:val="center"/>
      </w:pPr>
      <w:r w:rsidRPr="00200625">
        <w:rPr>
          <w:noProof/>
        </w:rPr>
        <w:drawing>
          <wp:inline distT="0" distB="0" distL="0" distR="0" wp14:anchorId="4D167E30" wp14:editId="60156634">
            <wp:extent cx="6120130" cy="3391535"/>
            <wp:effectExtent l="0" t="0" r="0" b="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pic:nvPicPr>
                  <pic:blipFill>
                    <a:blip r:embed="rId42"/>
                    <a:stretch>
                      <a:fillRect/>
                    </a:stretch>
                  </pic:blipFill>
                  <pic:spPr>
                    <a:xfrm>
                      <a:off x="0" y="0"/>
                      <a:ext cx="6120130" cy="3391535"/>
                    </a:xfrm>
                    <a:prstGeom prst="rect">
                      <a:avLst/>
                    </a:prstGeom>
                  </pic:spPr>
                </pic:pic>
              </a:graphicData>
            </a:graphic>
          </wp:inline>
        </w:drawing>
      </w:r>
    </w:p>
    <w:p w14:paraId="0DD11975" w14:textId="21A0F43A" w:rsidR="00D420EC" w:rsidRDefault="00D420EC" w:rsidP="00D420EC">
      <w:pPr>
        <w:pStyle w:val="Caption"/>
      </w:pPr>
      <w:bookmarkStart w:id="48" w:name="_Ref88390785"/>
      <w:bookmarkStart w:id="49" w:name="_Toc88429825"/>
      <w:r w:rsidRPr="00200625">
        <w:t xml:space="preserve">pav. </w:t>
      </w:r>
      <w:r w:rsidRPr="00200625">
        <w:fldChar w:fldCharType="begin"/>
      </w:r>
      <w:r w:rsidRPr="00200625">
        <w:instrText xml:space="preserve"> SEQ pav. \* ARABIC </w:instrText>
      </w:r>
      <w:r w:rsidRPr="00200625">
        <w:fldChar w:fldCharType="separate"/>
      </w:r>
      <w:r w:rsidR="00E520F7">
        <w:rPr>
          <w:noProof/>
        </w:rPr>
        <w:t>19</w:t>
      </w:r>
      <w:r w:rsidRPr="00200625">
        <w:fldChar w:fldCharType="end"/>
      </w:r>
      <w:bookmarkEnd w:id="48"/>
      <w:r w:rsidR="000B26F3" w:rsidRPr="00200625">
        <w:t xml:space="preserve"> Išsiųsto el. laiško vidus naudojant </w:t>
      </w:r>
      <w:r w:rsidR="00CE009C">
        <w:t>„</w:t>
      </w:r>
      <w:r w:rsidR="000B26F3" w:rsidRPr="00200625">
        <w:t>NetworkMiner</w:t>
      </w:r>
      <w:r w:rsidR="00CE009C">
        <w:t>“</w:t>
      </w:r>
      <w:bookmarkEnd w:id="49"/>
    </w:p>
    <w:p w14:paraId="7047FBF4" w14:textId="2D15708B" w:rsidR="00DA2943" w:rsidRPr="00DA2943" w:rsidRDefault="00DA2943" w:rsidP="00DA2943">
      <w:pPr>
        <w:pStyle w:val="Heading2"/>
        <w:numPr>
          <w:ilvl w:val="1"/>
          <w:numId w:val="23"/>
        </w:numPr>
      </w:pPr>
      <w:bookmarkStart w:id="50" w:name="_Toc88429803"/>
      <w:r>
        <w:t>Naudoto serverio analizė</w:t>
      </w:r>
      <w:bookmarkEnd w:id="50"/>
      <w:r>
        <w:t xml:space="preserve"> </w:t>
      </w:r>
    </w:p>
    <w:p w14:paraId="7F767FA0" w14:textId="59B1ACF4" w:rsidR="00546B85" w:rsidRPr="00200625" w:rsidRDefault="00546B85" w:rsidP="00344A82">
      <w:pPr>
        <w:spacing w:after="240"/>
      </w:pPr>
      <w:r w:rsidRPr="00200625">
        <w:t xml:space="preserve">Filtruojant </w:t>
      </w:r>
      <w:r w:rsidR="00CE009C">
        <w:t>„FTP“</w:t>
      </w:r>
      <w:r w:rsidRPr="00200625">
        <w:t xml:space="preserve"> protokolą matome, kad naudotojas naudojosi failo perkėlimą iš serverio</w:t>
      </w:r>
      <w:r w:rsidR="00065D55" w:rsidRPr="00200625">
        <w:t xml:space="preserve"> (</w:t>
      </w:r>
      <w:r w:rsidR="00065D55" w:rsidRPr="00200625">
        <w:fldChar w:fldCharType="begin"/>
      </w:r>
      <w:r w:rsidR="00065D55" w:rsidRPr="00200625">
        <w:instrText xml:space="preserve"> REF _Ref88392906 \h </w:instrText>
      </w:r>
      <w:r w:rsidR="00065D55" w:rsidRPr="00200625">
        <w:fldChar w:fldCharType="separate"/>
      </w:r>
      <w:r w:rsidR="00E520F7" w:rsidRPr="00200625">
        <w:t xml:space="preserve">pav. </w:t>
      </w:r>
      <w:r w:rsidR="00E520F7">
        <w:rPr>
          <w:noProof/>
        </w:rPr>
        <w:t>20</w:t>
      </w:r>
      <w:r w:rsidR="00065D55" w:rsidRPr="00200625">
        <w:fldChar w:fldCharType="end"/>
      </w:r>
      <w:r w:rsidR="00065D55" w:rsidRPr="00200625">
        <w:t>)</w:t>
      </w:r>
      <w:r w:rsidRPr="00200625">
        <w:t>. Paketas, kurio numeris: 4486. Šis paketas rodo</w:t>
      </w:r>
      <w:r w:rsidR="00065D55" w:rsidRPr="00200625">
        <w:t>, kad naudotojas prisijungė kaip anonimas (nežinomas naudotojas).</w:t>
      </w:r>
    </w:p>
    <w:p w14:paraId="3EF9137B" w14:textId="77777777" w:rsidR="00546B85" w:rsidRPr="00200625" w:rsidRDefault="00546B85" w:rsidP="00546B85">
      <w:pPr>
        <w:keepNext/>
        <w:jc w:val="center"/>
      </w:pPr>
      <w:r w:rsidRPr="00200625">
        <w:rPr>
          <w:noProof/>
        </w:rPr>
        <w:lastRenderedPageBreak/>
        <w:drawing>
          <wp:inline distT="0" distB="0" distL="0" distR="0" wp14:anchorId="2788C357" wp14:editId="3D85675F">
            <wp:extent cx="5940654" cy="3152775"/>
            <wp:effectExtent l="0" t="0" r="317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3"/>
                    <a:stretch>
                      <a:fillRect/>
                    </a:stretch>
                  </pic:blipFill>
                  <pic:spPr>
                    <a:xfrm>
                      <a:off x="0" y="0"/>
                      <a:ext cx="5950891" cy="3158208"/>
                    </a:xfrm>
                    <a:prstGeom prst="rect">
                      <a:avLst/>
                    </a:prstGeom>
                  </pic:spPr>
                </pic:pic>
              </a:graphicData>
            </a:graphic>
          </wp:inline>
        </w:drawing>
      </w:r>
    </w:p>
    <w:p w14:paraId="0D669294" w14:textId="68423E85" w:rsidR="00C017B9" w:rsidRPr="00200625" w:rsidRDefault="00546B85" w:rsidP="00546B85">
      <w:pPr>
        <w:pStyle w:val="Caption"/>
      </w:pPr>
      <w:bookmarkStart w:id="51" w:name="_Ref88392906"/>
      <w:bookmarkStart w:id="52" w:name="_Toc88429826"/>
      <w:r w:rsidRPr="00200625">
        <w:t xml:space="preserve">pav. </w:t>
      </w:r>
      <w:r w:rsidRPr="00200625">
        <w:fldChar w:fldCharType="begin"/>
      </w:r>
      <w:r w:rsidRPr="00200625">
        <w:instrText xml:space="preserve"> SEQ pav. \* ARABIC </w:instrText>
      </w:r>
      <w:r w:rsidRPr="00200625">
        <w:fldChar w:fldCharType="separate"/>
      </w:r>
      <w:r w:rsidR="00E520F7">
        <w:rPr>
          <w:noProof/>
        </w:rPr>
        <w:t>20</w:t>
      </w:r>
      <w:r w:rsidRPr="00200625">
        <w:fldChar w:fldCharType="end"/>
      </w:r>
      <w:bookmarkEnd w:id="51"/>
      <w:r w:rsidR="00065D55" w:rsidRPr="00200625">
        <w:t xml:space="preserve"> </w:t>
      </w:r>
      <w:r w:rsidR="002437AB">
        <w:t>„</w:t>
      </w:r>
      <w:r w:rsidR="00065D55" w:rsidRPr="00200625">
        <w:t>FTP</w:t>
      </w:r>
      <w:r w:rsidR="002437AB">
        <w:t>“</w:t>
      </w:r>
      <w:r w:rsidR="00065D55" w:rsidRPr="00200625">
        <w:t xml:space="preserve"> protokolo filtras</w:t>
      </w:r>
      <w:bookmarkEnd w:id="52"/>
    </w:p>
    <w:p w14:paraId="7FB5D496" w14:textId="549061F0" w:rsidR="005775CA" w:rsidRPr="00200625" w:rsidRDefault="005775CA" w:rsidP="00344A82">
      <w:pPr>
        <w:spacing w:after="240"/>
      </w:pPr>
      <w:r w:rsidRPr="00200625">
        <w:t xml:space="preserve">Atfiltravus naudotojo prisijungimo vardą su </w:t>
      </w:r>
      <w:r w:rsidR="00CE009C">
        <w:t>„FTP“</w:t>
      </w:r>
      <w:r w:rsidRPr="00200625">
        <w:t xml:space="preserve"> protokolu galima surasti kiek kartų naudotojas jungėsi prie serverio (</w:t>
      </w:r>
      <w:r w:rsidRPr="00200625">
        <w:fldChar w:fldCharType="begin"/>
      </w:r>
      <w:r w:rsidRPr="00200625">
        <w:instrText xml:space="preserve"> REF _Ref88393307 \h </w:instrText>
      </w:r>
      <w:r w:rsidRPr="00200625">
        <w:fldChar w:fldCharType="separate"/>
      </w:r>
      <w:r w:rsidR="00E520F7" w:rsidRPr="00200625">
        <w:t xml:space="preserve">pav. </w:t>
      </w:r>
      <w:r w:rsidR="00E520F7">
        <w:rPr>
          <w:noProof/>
        </w:rPr>
        <w:t>21</w:t>
      </w:r>
      <w:r w:rsidRPr="00200625">
        <w:fldChar w:fldCharType="end"/>
      </w:r>
      <w:r w:rsidRPr="00200625">
        <w:t xml:space="preserve">). Šio atveju naudotojas jungėsi du kartus su „anonymous“ prisijungimu. Serverio adresas į kurį jungėsi yra: </w:t>
      </w:r>
      <w:r w:rsidR="00021B7C" w:rsidRPr="00200625">
        <w:t>208.118.235.20.</w:t>
      </w:r>
    </w:p>
    <w:p w14:paraId="7ACFF766" w14:textId="77777777" w:rsidR="00065D55" w:rsidRPr="00200625" w:rsidRDefault="00065D55" w:rsidP="00065D55">
      <w:pPr>
        <w:keepNext/>
        <w:jc w:val="center"/>
      </w:pPr>
      <w:r w:rsidRPr="00200625">
        <w:rPr>
          <w:noProof/>
        </w:rPr>
        <w:drawing>
          <wp:inline distT="0" distB="0" distL="0" distR="0" wp14:anchorId="33F38809" wp14:editId="618329F1">
            <wp:extent cx="5815330" cy="1395003"/>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4"/>
                    <a:stretch>
                      <a:fillRect/>
                    </a:stretch>
                  </pic:blipFill>
                  <pic:spPr>
                    <a:xfrm>
                      <a:off x="0" y="0"/>
                      <a:ext cx="5846182" cy="1402404"/>
                    </a:xfrm>
                    <a:prstGeom prst="rect">
                      <a:avLst/>
                    </a:prstGeom>
                  </pic:spPr>
                </pic:pic>
              </a:graphicData>
            </a:graphic>
          </wp:inline>
        </w:drawing>
      </w:r>
    </w:p>
    <w:p w14:paraId="6BB99087" w14:textId="1284291D" w:rsidR="00065D55" w:rsidRPr="00200625" w:rsidRDefault="00065D55" w:rsidP="00065D55">
      <w:pPr>
        <w:pStyle w:val="Caption"/>
      </w:pPr>
      <w:bookmarkStart w:id="53" w:name="_Ref88393307"/>
      <w:bookmarkStart w:id="54" w:name="_Toc88429827"/>
      <w:r w:rsidRPr="00200625">
        <w:t xml:space="preserve">pav. </w:t>
      </w:r>
      <w:r w:rsidRPr="00200625">
        <w:fldChar w:fldCharType="begin"/>
      </w:r>
      <w:r w:rsidRPr="00200625">
        <w:instrText xml:space="preserve"> SEQ pav. \* ARABIC </w:instrText>
      </w:r>
      <w:r w:rsidRPr="00200625">
        <w:fldChar w:fldCharType="separate"/>
      </w:r>
      <w:r w:rsidR="00E520F7">
        <w:rPr>
          <w:noProof/>
        </w:rPr>
        <w:t>21</w:t>
      </w:r>
      <w:r w:rsidRPr="00200625">
        <w:fldChar w:fldCharType="end"/>
      </w:r>
      <w:bookmarkEnd w:id="53"/>
      <w:r w:rsidR="005775CA" w:rsidRPr="00200625">
        <w:t xml:space="preserve"> </w:t>
      </w:r>
      <w:r w:rsidR="002437AB">
        <w:t>„</w:t>
      </w:r>
      <w:r w:rsidR="005775CA" w:rsidRPr="00200625">
        <w:t>FTP</w:t>
      </w:r>
      <w:r w:rsidR="002437AB">
        <w:t>“</w:t>
      </w:r>
      <w:r w:rsidR="005775CA" w:rsidRPr="00200625">
        <w:t xml:space="preserve"> protokolo filtras su naudotojo prisijungimu</w:t>
      </w:r>
      <w:bookmarkEnd w:id="54"/>
    </w:p>
    <w:p w14:paraId="275015E5" w14:textId="66C73733" w:rsidR="004E6ED4" w:rsidRPr="00200625" w:rsidRDefault="004E6ED4" w:rsidP="00344A82">
      <w:pPr>
        <w:spacing w:after="240"/>
      </w:pPr>
      <w:r w:rsidRPr="00200625">
        <w:t xml:space="preserve">Panaudojus </w:t>
      </w:r>
      <w:r w:rsidRPr="006C2984">
        <w:rPr>
          <w:i/>
          <w:iCs/>
        </w:rPr>
        <w:t>ftp-data</w:t>
      </w:r>
      <w:r w:rsidRPr="00200625">
        <w:t xml:space="preserve"> filtrą yra atfiltruoti trys paketai su duomenimis (</w:t>
      </w:r>
      <w:r w:rsidRPr="00200625">
        <w:fldChar w:fldCharType="begin"/>
      </w:r>
      <w:r w:rsidRPr="00200625">
        <w:instrText xml:space="preserve"> REF _Ref88394667 \h </w:instrText>
      </w:r>
      <w:r w:rsidRPr="00200625">
        <w:fldChar w:fldCharType="separate"/>
      </w:r>
      <w:r w:rsidR="00E520F7" w:rsidRPr="00200625">
        <w:t xml:space="preserve">pav. </w:t>
      </w:r>
      <w:r w:rsidR="00E520F7">
        <w:rPr>
          <w:noProof/>
        </w:rPr>
        <w:t>22</w:t>
      </w:r>
      <w:r w:rsidRPr="00200625">
        <w:fldChar w:fldCharType="end"/>
      </w:r>
      <w:r w:rsidRPr="00200625">
        <w:t>). Šio filtro pagalba galima surasti naudotus failus, ar terminalo komandos rezultatus.</w:t>
      </w:r>
    </w:p>
    <w:p w14:paraId="7EB489CE" w14:textId="77777777" w:rsidR="00184BFA" w:rsidRPr="00200625" w:rsidRDefault="00184BFA" w:rsidP="00184BFA">
      <w:pPr>
        <w:keepNext/>
        <w:jc w:val="center"/>
      </w:pPr>
      <w:r w:rsidRPr="00200625">
        <w:rPr>
          <w:noProof/>
        </w:rPr>
        <w:drawing>
          <wp:inline distT="0" distB="0" distL="0" distR="0" wp14:anchorId="5BEC922F" wp14:editId="4DE2FBB4">
            <wp:extent cx="5758180" cy="1295859"/>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45"/>
                    <a:stretch>
                      <a:fillRect/>
                    </a:stretch>
                  </pic:blipFill>
                  <pic:spPr>
                    <a:xfrm>
                      <a:off x="0" y="0"/>
                      <a:ext cx="5779530" cy="1300664"/>
                    </a:xfrm>
                    <a:prstGeom prst="rect">
                      <a:avLst/>
                    </a:prstGeom>
                  </pic:spPr>
                </pic:pic>
              </a:graphicData>
            </a:graphic>
          </wp:inline>
        </w:drawing>
      </w:r>
    </w:p>
    <w:p w14:paraId="56A1986D" w14:textId="7C2893A7" w:rsidR="005775CA" w:rsidRPr="00200625" w:rsidRDefault="00184BFA" w:rsidP="00184BFA">
      <w:pPr>
        <w:pStyle w:val="Caption"/>
      </w:pPr>
      <w:bookmarkStart w:id="55" w:name="_Ref88394667"/>
      <w:bookmarkStart w:id="56" w:name="_Toc88429828"/>
      <w:r w:rsidRPr="00200625">
        <w:t xml:space="preserve">pav. </w:t>
      </w:r>
      <w:r w:rsidRPr="00200625">
        <w:fldChar w:fldCharType="begin"/>
      </w:r>
      <w:r w:rsidRPr="00200625">
        <w:instrText xml:space="preserve"> SEQ pav. \* ARABIC </w:instrText>
      </w:r>
      <w:r w:rsidRPr="00200625">
        <w:fldChar w:fldCharType="separate"/>
      </w:r>
      <w:r w:rsidR="00E520F7">
        <w:rPr>
          <w:noProof/>
        </w:rPr>
        <w:t>22</w:t>
      </w:r>
      <w:r w:rsidRPr="00200625">
        <w:fldChar w:fldCharType="end"/>
      </w:r>
      <w:bookmarkEnd w:id="55"/>
      <w:r w:rsidR="000A373F" w:rsidRPr="00200625">
        <w:t xml:space="preserve"> </w:t>
      </w:r>
      <w:r w:rsidR="002437AB">
        <w:t>„</w:t>
      </w:r>
      <w:r w:rsidR="004E6ED4" w:rsidRPr="00200625">
        <w:t>FTP-DATA</w:t>
      </w:r>
      <w:r w:rsidR="002437AB">
        <w:t>“</w:t>
      </w:r>
      <w:r w:rsidR="004E6ED4" w:rsidRPr="00200625">
        <w:t xml:space="preserve"> protokolo filtras</w:t>
      </w:r>
      <w:bookmarkEnd w:id="56"/>
    </w:p>
    <w:p w14:paraId="4A260BEC" w14:textId="2AD8001E" w:rsidR="00E44690" w:rsidRPr="00200625" w:rsidRDefault="00E44690" w:rsidP="00344A82">
      <w:pPr>
        <w:spacing w:after="240"/>
      </w:pPr>
      <w:r w:rsidRPr="00200625">
        <w:t xml:space="preserve">Filtruojant </w:t>
      </w:r>
      <w:r w:rsidR="00CE009C">
        <w:t>„FTP“</w:t>
      </w:r>
      <w:r w:rsidRPr="00200625">
        <w:t xml:space="preserve"> paketus su </w:t>
      </w:r>
      <w:r w:rsidRPr="005117B6">
        <w:rPr>
          <w:i/>
          <w:iCs/>
        </w:rPr>
        <w:t>ftp and frame contains „LIST“</w:t>
      </w:r>
      <w:r w:rsidRPr="00200625">
        <w:t xml:space="preserve"> filtru (</w:t>
      </w:r>
      <w:r w:rsidRPr="00200625">
        <w:fldChar w:fldCharType="begin"/>
      </w:r>
      <w:r w:rsidRPr="00200625">
        <w:instrText xml:space="preserve"> REF _Ref88394989 \h </w:instrText>
      </w:r>
      <w:r w:rsidRPr="00200625">
        <w:fldChar w:fldCharType="separate"/>
      </w:r>
      <w:r w:rsidR="00E520F7" w:rsidRPr="00200625">
        <w:t xml:space="preserve">pav. </w:t>
      </w:r>
      <w:r w:rsidR="00E520F7">
        <w:rPr>
          <w:noProof/>
        </w:rPr>
        <w:t>23</w:t>
      </w:r>
      <w:r w:rsidRPr="00200625">
        <w:fldChar w:fldCharType="end"/>
      </w:r>
      <w:r w:rsidRPr="00200625">
        <w:t xml:space="preserve">). Yra matoma, kad </w:t>
      </w:r>
      <w:r w:rsidR="00CE009C">
        <w:t>„LIST:</w:t>
      </w:r>
      <w:r w:rsidRPr="00200625">
        <w:t xml:space="preserve"> komanda buvo naudojama tik vieną kartą, kai naudotojas buvo pagrindiniame serverio aplankale.</w:t>
      </w:r>
    </w:p>
    <w:p w14:paraId="2E2CD5CF" w14:textId="77777777" w:rsidR="00E44690" w:rsidRPr="00200625" w:rsidRDefault="00E44690" w:rsidP="00344A82">
      <w:pPr>
        <w:keepNext/>
        <w:jc w:val="center"/>
      </w:pPr>
      <w:r w:rsidRPr="00200625">
        <w:rPr>
          <w:noProof/>
        </w:rPr>
        <w:lastRenderedPageBreak/>
        <w:drawing>
          <wp:inline distT="0" distB="0" distL="0" distR="0" wp14:anchorId="5FFB9750" wp14:editId="2C99A803">
            <wp:extent cx="5901055" cy="4124248"/>
            <wp:effectExtent l="0" t="0" r="444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6"/>
                    <a:stretch>
                      <a:fillRect/>
                    </a:stretch>
                  </pic:blipFill>
                  <pic:spPr>
                    <a:xfrm>
                      <a:off x="0" y="0"/>
                      <a:ext cx="5910673" cy="4130970"/>
                    </a:xfrm>
                    <a:prstGeom prst="rect">
                      <a:avLst/>
                    </a:prstGeom>
                  </pic:spPr>
                </pic:pic>
              </a:graphicData>
            </a:graphic>
          </wp:inline>
        </w:drawing>
      </w:r>
    </w:p>
    <w:p w14:paraId="081D77A1" w14:textId="728A7B14" w:rsidR="00E44690" w:rsidRPr="00200625" w:rsidRDefault="00E44690" w:rsidP="00E44690">
      <w:pPr>
        <w:pStyle w:val="Caption"/>
      </w:pPr>
      <w:bookmarkStart w:id="57" w:name="_Ref88394989"/>
      <w:bookmarkStart w:id="58" w:name="_Toc88429829"/>
      <w:r w:rsidRPr="00200625">
        <w:t xml:space="preserve">pav. </w:t>
      </w:r>
      <w:r w:rsidRPr="00200625">
        <w:fldChar w:fldCharType="begin"/>
      </w:r>
      <w:r w:rsidRPr="00200625">
        <w:instrText xml:space="preserve"> SEQ pav. \* ARABIC </w:instrText>
      </w:r>
      <w:r w:rsidRPr="00200625">
        <w:fldChar w:fldCharType="separate"/>
      </w:r>
      <w:r w:rsidR="00E520F7">
        <w:rPr>
          <w:noProof/>
        </w:rPr>
        <w:t>23</w:t>
      </w:r>
      <w:r w:rsidRPr="00200625">
        <w:fldChar w:fldCharType="end"/>
      </w:r>
      <w:bookmarkEnd w:id="57"/>
      <w:r w:rsidRPr="00200625">
        <w:t xml:space="preserve"> </w:t>
      </w:r>
      <w:r w:rsidR="00CE009C">
        <w:t>„</w:t>
      </w:r>
      <w:r w:rsidRPr="00200625">
        <w:t>L</w:t>
      </w:r>
      <w:r w:rsidR="002437AB">
        <w:t>IST</w:t>
      </w:r>
      <w:r w:rsidR="00CE009C">
        <w:t>“</w:t>
      </w:r>
      <w:r w:rsidRPr="00200625">
        <w:t xml:space="preserve"> komandos panaudojimas serveryje</w:t>
      </w:r>
      <w:bookmarkEnd w:id="58"/>
    </w:p>
    <w:p w14:paraId="1BDA40F3" w14:textId="51A964C1" w:rsidR="004E6ED4" w:rsidRPr="00200625" w:rsidRDefault="00E44690" w:rsidP="00344A82">
      <w:pPr>
        <w:spacing w:after="240"/>
      </w:pPr>
      <w:r w:rsidRPr="00200625">
        <w:t>Galime paanalizuoti</w:t>
      </w:r>
      <w:r w:rsidR="004E0C05">
        <w:t>,</w:t>
      </w:r>
      <w:r w:rsidRPr="00200625">
        <w:t xml:space="preserve"> k</w:t>
      </w:r>
      <w:r w:rsidR="00382BD3" w:rsidRPr="00200625">
        <w:t xml:space="preserve">okie rezultatai buvo pateikti panaudojant </w:t>
      </w:r>
      <w:r w:rsidR="00CE009C">
        <w:t>„</w:t>
      </w:r>
      <w:r w:rsidR="00382BD3" w:rsidRPr="00200625">
        <w:t>list</w:t>
      </w:r>
      <w:r w:rsidR="00CE009C">
        <w:t>“</w:t>
      </w:r>
      <w:r w:rsidR="00382BD3" w:rsidRPr="00200625">
        <w:t xml:space="preserve"> komandą. Paveikslėlyje buvo pateiktas paketas su </w:t>
      </w:r>
      <w:r w:rsidR="00CE009C">
        <w:t>„</w:t>
      </w:r>
      <w:r w:rsidR="00382BD3" w:rsidRPr="00200625">
        <w:t>list</w:t>
      </w:r>
      <w:r w:rsidR="00CE009C">
        <w:t>“</w:t>
      </w:r>
      <w:r w:rsidR="00382BD3" w:rsidRPr="00200625">
        <w:t xml:space="preserve"> komandos rezultatu paketu kurį galime išanalizuoti (</w:t>
      </w:r>
      <w:r w:rsidR="00382BD3" w:rsidRPr="00200625">
        <w:fldChar w:fldCharType="begin"/>
      </w:r>
      <w:r w:rsidR="00382BD3" w:rsidRPr="00200625">
        <w:instrText xml:space="preserve"> REF _Ref88394667 \h </w:instrText>
      </w:r>
      <w:r w:rsidR="00382BD3" w:rsidRPr="00200625">
        <w:fldChar w:fldCharType="separate"/>
      </w:r>
      <w:r w:rsidR="00E520F7" w:rsidRPr="00200625">
        <w:t xml:space="preserve">pav. </w:t>
      </w:r>
      <w:r w:rsidR="00E520F7">
        <w:rPr>
          <w:noProof/>
        </w:rPr>
        <w:t>22</w:t>
      </w:r>
      <w:r w:rsidR="00382BD3" w:rsidRPr="00200625">
        <w:fldChar w:fldCharType="end"/>
      </w:r>
      <w:r w:rsidR="00382BD3" w:rsidRPr="00200625">
        <w:t xml:space="preserve">). </w:t>
      </w:r>
      <w:r w:rsidR="004E6ED4" w:rsidRPr="00200625">
        <w:t>Peržiūrima 4592 paketo informaciją (</w:t>
      </w:r>
      <w:r w:rsidRPr="00200625">
        <w:fldChar w:fldCharType="begin"/>
      </w:r>
      <w:r w:rsidRPr="00200625">
        <w:instrText xml:space="preserve"> REF _Ref88395007 \h </w:instrText>
      </w:r>
      <w:r w:rsidRPr="00200625">
        <w:fldChar w:fldCharType="separate"/>
      </w:r>
      <w:r w:rsidR="00E520F7" w:rsidRPr="00200625">
        <w:t xml:space="preserve">pav. </w:t>
      </w:r>
      <w:r w:rsidR="00E520F7">
        <w:rPr>
          <w:noProof/>
        </w:rPr>
        <w:t>24</w:t>
      </w:r>
      <w:r w:rsidRPr="00200625">
        <w:fldChar w:fldCharType="end"/>
      </w:r>
      <w:r w:rsidR="004E6ED4" w:rsidRPr="00200625">
        <w:t>)</w:t>
      </w:r>
      <w:r w:rsidR="00382BD3" w:rsidRPr="00200625">
        <w:t xml:space="preserve">, pasinaudojus </w:t>
      </w:r>
      <w:r w:rsidR="00CE009C">
        <w:t>„F</w:t>
      </w:r>
      <w:r w:rsidR="00382BD3" w:rsidRPr="00200625">
        <w:t xml:space="preserve">ollow </w:t>
      </w:r>
      <w:r w:rsidR="00CE009C">
        <w:t>TCP</w:t>
      </w:r>
      <w:r w:rsidR="00382BD3" w:rsidRPr="00200625">
        <w:t xml:space="preserve"> </w:t>
      </w:r>
      <w:r w:rsidR="00CE009C">
        <w:t>S</w:t>
      </w:r>
      <w:r w:rsidR="00382BD3" w:rsidRPr="00200625">
        <w:t>tream</w:t>
      </w:r>
      <w:r w:rsidR="00CE009C">
        <w:t>“</w:t>
      </w:r>
      <w:r w:rsidR="00382BD3" w:rsidRPr="00200625">
        <w:t xml:space="preserve"> funkciją. Atsidarius </w:t>
      </w:r>
      <w:r w:rsidR="00CE009C">
        <w:t>„</w:t>
      </w:r>
      <w:r w:rsidR="00382BD3" w:rsidRPr="00200625">
        <w:t>list</w:t>
      </w:r>
      <w:r w:rsidR="00CE009C">
        <w:t>“</w:t>
      </w:r>
      <w:r w:rsidR="00382BD3" w:rsidRPr="00200625">
        <w:t xml:space="preserve"> komandos rezultatą matome esančius failus, serverio pagrindiniame </w:t>
      </w:r>
      <w:r w:rsidR="00E410CB" w:rsidRPr="00200625">
        <w:t>aplankale. Pateikta informacija atskleidžia failų pavadinimus ir prieiga prie jų.</w:t>
      </w:r>
    </w:p>
    <w:p w14:paraId="262441C9" w14:textId="77777777" w:rsidR="00E44690" w:rsidRPr="00200625" w:rsidRDefault="00E44690" w:rsidP="00E44690">
      <w:pPr>
        <w:keepNext/>
        <w:jc w:val="center"/>
      </w:pPr>
      <w:r w:rsidRPr="00200625">
        <w:rPr>
          <w:noProof/>
        </w:rPr>
        <w:drawing>
          <wp:inline distT="0" distB="0" distL="0" distR="0" wp14:anchorId="0B42A5D1" wp14:editId="144E138A">
            <wp:extent cx="5095203" cy="2609850"/>
            <wp:effectExtent l="0" t="0" r="0" b="0"/>
            <wp:docPr id="22" name="Picture 2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table&#10;&#10;Description automatically generated"/>
                    <pic:cNvPicPr/>
                  </pic:nvPicPr>
                  <pic:blipFill rotWithShape="1">
                    <a:blip r:embed="rId47"/>
                    <a:srcRect b="9151"/>
                    <a:stretch/>
                  </pic:blipFill>
                  <pic:spPr bwMode="auto">
                    <a:xfrm>
                      <a:off x="0" y="0"/>
                      <a:ext cx="5101922" cy="2613291"/>
                    </a:xfrm>
                    <a:prstGeom prst="rect">
                      <a:avLst/>
                    </a:prstGeom>
                    <a:ln>
                      <a:noFill/>
                    </a:ln>
                    <a:extLst>
                      <a:ext uri="{53640926-AAD7-44D8-BBD7-CCE9431645EC}">
                        <a14:shadowObscured xmlns:a14="http://schemas.microsoft.com/office/drawing/2010/main"/>
                      </a:ext>
                    </a:extLst>
                  </pic:spPr>
                </pic:pic>
              </a:graphicData>
            </a:graphic>
          </wp:inline>
        </w:drawing>
      </w:r>
    </w:p>
    <w:p w14:paraId="2C05B556" w14:textId="123EFCF7" w:rsidR="004E6ED4" w:rsidRPr="00200625" w:rsidRDefault="00E44690" w:rsidP="00E44690">
      <w:pPr>
        <w:pStyle w:val="Caption"/>
      </w:pPr>
      <w:bookmarkStart w:id="59" w:name="_Ref88395007"/>
      <w:bookmarkStart w:id="60" w:name="_Toc88429830"/>
      <w:r w:rsidRPr="00200625">
        <w:t xml:space="preserve">pav. </w:t>
      </w:r>
      <w:r w:rsidRPr="00200625">
        <w:fldChar w:fldCharType="begin"/>
      </w:r>
      <w:r w:rsidRPr="00200625">
        <w:instrText xml:space="preserve"> SEQ pav. \* ARABIC </w:instrText>
      </w:r>
      <w:r w:rsidRPr="00200625">
        <w:fldChar w:fldCharType="separate"/>
      </w:r>
      <w:r w:rsidR="00E520F7">
        <w:rPr>
          <w:noProof/>
        </w:rPr>
        <w:t>24</w:t>
      </w:r>
      <w:r w:rsidRPr="00200625">
        <w:fldChar w:fldCharType="end"/>
      </w:r>
      <w:bookmarkEnd w:id="59"/>
      <w:r w:rsidR="00E410CB" w:rsidRPr="00200625">
        <w:t xml:space="preserve"> </w:t>
      </w:r>
      <w:r w:rsidR="002437AB">
        <w:t>„LIST“</w:t>
      </w:r>
      <w:r w:rsidR="00E410CB" w:rsidRPr="00200625">
        <w:t xml:space="preserve"> komandos rezultatai</w:t>
      </w:r>
      <w:bookmarkEnd w:id="60"/>
    </w:p>
    <w:p w14:paraId="7C402623" w14:textId="027758CB" w:rsidR="00E410CB" w:rsidRPr="00200625" w:rsidRDefault="00663979" w:rsidP="00344A82">
      <w:pPr>
        <w:spacing w:after="240"/>
      </w:pPr>
      <w:r w:rsidRPr="00200625">
        <w:t xml:space="preserve">Panaudojus </w:t>
      </w:r>
      <w:r w:rsidR="00CE009C">
        <w:t>„</w:t>
      </w:r>
      <w:r w:rsidRPr="00200625">
        <w:t>F</w:t>
      </w:r>
      <w:r w:rsidR="00CE009C">
        <w:t>o</w:t>
      </w:r>
      <w:r w:rsidRPr="00200625">
        <w:t>llow TCP Stream</w:t>
      </w:r>
      <w:r w:rsidR="00CE009C">
        <w:t>“</w:t>
      </w:r>
      <w:r w:rsidRPr="00200625">
        <w:t xml:space="preserve"> komandą ant failo paketo galime atsiversti failą ir pamatyti failo vidų (</w:t>
      </w:r>
      <w:r w:rsidRPr="00200625">
        <w:fldChar w:fldCharType="begin"/>
      </w:r>
      <w:r w:rsidRPr="00200625">
        <w:instrText xml:space="preserve"> REF _Ref88398120 \h </w:instrText>
      </w:r>
      <w:r w:rsidRPr="00200625">
        <w:fldChar w:fldCharType="separate"/>
      </w:r>
      <w:r w:rsidR="00E520F7" w:rsidRPr="00200625">
        <w:t xml:space="preserve">pav. </w:t>
      </w:r>
      <w:r w:rsidR="00E520F7">
        <w:rPr>
          <w:noProof/>
        </w:rPr>
        <w:t>25</w:t>
      </w:r>
      <w:r w:rsidRPr="00200625">
        <w:fldChar w:fldCharType="end"/>
      </w:r>
      <w:r w:rsidRPr="00200625">
        <w:t>). Šitas failas susidaro iš dviejų paketų.</w:t>
      </w:r>
    </w:p>
    <w:p w14:paraId="1D6F39D1" w14:textId="77777777" w:rsidR="00E410CB" w:rsidRPr="00200625" w:rsidRDefault="00E410CB" w:rsidP="00E410CB">
      <w:pPr>
        <w:keepNext/>
        <w:jc w:val="center"/>
      </w:pPr>
      <w:r w:rsidRPr="00200625">
        <w:rPr>
          <w:noProof/>
        </w:rPr>
        <w:lastRenderedPageBreak/>
        <w:drawing>
          <wp:inline distT="0" distB="0" distL="0" distR="0" wp14:anchorId="0C1D1DE8" wp14:editId="27F30221">
            <wp:extent cx="5958205" cy="5712162"/>
            <wp:effectExtent l="0" t="0" r="4445"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8"/>
                    <a:stretch>
                      <a:fillRect/>
                    </a:stretch>
                  </pic:blipFill>
                  <pic:spPr>
                    <a:xfrm>
                      <a:off x="0" y="0"/>
                      <a:ext cx="5960355" cy="5714223"/>
                    </a:xfrm>
                    <a:prstGeom prst="rect">
                      <a:avLst/>
                    </a:prstGeom>
                  </pic:spPr>
                </pic:pic>
              </a:graphicData>
            </a:graphic>
          </wp:inline>
        </w:drawing>
      </w:r>
    </w:p>
    <w:p w14:paraId="77361E47" w14:textId="6DC83D12" w:rsidR="00E410CB" w:rsidRDefault="00E410CB" w:rsidP="00E410CB">
      <w:pPr>
        <w:pStyle w:val="Caption"/>
      </w:pPr>
      <w:bookmarkStart w:id="61" w:name="_Ref88398120"/>
      <w:bookmarkStart w:id="62" w:name="_Toc88429831"/>
      <w:r w:rsidRPr="00200625">
        <w:t xml:space="preserve">pav. </w:t>
      </w:r>
      <w:r w:rsidRPr="00200625">
        <w:fldChar w:fldCharType="begin"/>
      </w:r>
      <w:r w:rsidRPr="00200625">
        <w:instrText xml:space="preserve"> SEQ pav. \* ARABIC </w:instrText>
      </w:r>
      <w:r w:rsidRPr="00200625">
        <w:fldChar w:fldCharType="separate"/>
      </w:r>
      <w:r w:rsidR="00E520F7">
        <w:rPr>
          <w:noProof/>
        </w:rPr>
        <w:t>25</w:t>
      </w:r>
      <w:r w:rsidRPr="00200625">
        <w:fldChar w:fldCharType="end"/>
      </w:r>
      <w:bookmarkEnd w:id="61"/>
      <w:r w:rsidRPr="00200625">
        <w:t xml:space="preserve"> README failo vidus</w:t>
      </w:r>
      <w:bookmarkEnd w:id="62"/>
    </w:p>
    <w:p w14:paraId="6CE26FBE" w14:textId="1D9174BA" w:rsidR="005201DC" w:rsidRPr="005201DC" w:rsidRDefault="005201DC" w:rsidP="005201DC">
      <w:pPr>
        <w:pStyle w:val="Heading2"/>
        <w:numPr>
          <w:ilvl w:val="1"/>
          <w:numId w:val="24"/>
        </w:numPr>
      </w:pPr>
      <w:bookmarkStart w:id="63" w:name="_Toc88429804"/>
      <w:r>
        <w:t>Pokalbių kambario analizė</w:t>
      </w:r>
      <w:bookmarkEnd w:id="63"/>
    </w:p>
    <w:p w14:paraId="47B50856" w14:textId="0C671398" w:rsidR="005B6057" w:rsidRPr="00200625" w:rsidRDefault="005B6057" w:rsidP="00344A82">
      <w:pPr>
        <w:spacing w:after="240"/>
      </w:pPr>
      <w:r w:rsidRPr="00200625">
        <w:t xml:space="preserve">Panaudojus </w:t>
      </w:r>
      <w:r w:rsidRPr="005117B6">
        <w:rPr>
          <w:i/>
          <w:iCs/>
        </w:rPr>
        <w:t>irc</w:t>
      </w:r>
      <w:r w:rsidRPr="00200625">
        <w:t xml:space="preserve"> filtrą randame paketus, kurie yra skirti žinučių siuntimui (</w:t>
      </w:r>
      <w:r w:rsidRPr="00200625">
        <w:fldChar w:fldCharType="begin"/>
      </w:r>
      <w:r w:rsidRPr="00200625">
        <w:instrText xml:space="preserve"> REF _Ref88414409 \h </w:instrText>
      </w:r>
      <w:r w:rsidRPr="00200625">
        <w:fldChar w:fldCharType="separate"/>
      </w:r>
      <w:r w:rsidR="00E520F7" w:rsidRPr="00200625">
        <w:t xml:space="preserve">pav. </w:t>
      </w:r>
      <w:r w:rsidR="00E520F7">
        <w:rPr>
          <w:noProof/>
        </w:rPr>
        <w:t>26</w:t>
      </w:r>
      <w:r w:rsidRPr="00200625">
        <w:fldChar w:fldCharType="end"/>
      </w:r>
      <w:r w:rsidRPr="00200625">
        <w:t>). Matome</w:t>
      </w:r>
      <w:r w:rsidR="005117B6">
        <w:t>,</w:t>
      </w:r>
      <w:r w:rsidRPr="00200625">
        <w:t xml:space="preserve"> kad buvo panaudota ne viena komanda. Pasirinkau analizuoti </w:t>
      </w:r>
      <w:r w:rsidR="00CE009C">
        <w:t>„WHO“</w:t>
      </w:r>
      <w:r w:rsidRPr="00200625">
        <w:t xml:space="preserve"> komandą, kurią panaudojus yra išvedami visi prisijungę prie pokalbio kambario naudotojai.</w:t>
      </w:r>
    </w:p>
    <w:p w14:paraId="1A25058F" w14:textId="77777777" w:rsidR="001D6146" w:rsidRPr="00200625" w:rsidRDefault="001D6146" w:rsidP="005B6057">
      <w:pPr>
        <w:keepNext/>
        <w:jc w:val="center"/>
      </w:pPr>
      <w:r w:rsidRPr="00200625">
        <w:rPr>
          <w:noProof/>
        </w:rPr>
        <w:drawing>
          <wp:inline distT="0" distB="0" distL="0" distR="0" wp14:anchorId="3F2C3B48" wp14:editId="033843C4">
            <wp:extent cx="6120130" cy="1304925"/>
            <wp:effectExtent l="0" t="0" r="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9"/>
                    <a:srcRect b="53996"/>
                    <a:stretch/>
                  </pic:blipFill>
                  <pic:spPr bwMode="auto">
                    <a:xfrm>
                      <a:off x="0" y="0"/>
                      <a:ext cx="6120130" cy="1304925"/>
                    </a:xfrm>
                    <a:prstGeom prst="rect">
                      <a:avLst/>
                    </a:prstGeom>
                    <a:ln>
                      <a:noFill/>
                    </a:ln>
                    <a:extLst>
                      <a:ext uri="{53640926-AAD7-44D8-BBD7-CCE9431645EC}">
                        <a14:shadowObscured xmlns:a14="http://schemas.microsoft.com/office/drawing/2010/main"/>
                      </a:ext>
                    </a:extLst>
                  </pic:spPr>
                </pic:pic>
              </a:graphicData>
            </a:graphic>
          </wp:inline>
        </w:drawing>
      </w:r>
    </w:p>
    <w:p w14:paraId="1CD83532" w14:textId="12F6B199" w:rsidR="001D6146" w:rsidRPr="00200625" w:rsidRDefault="001D6146" w:rsidP="005B6057">
      <w:pPr>
        <w:pStyle w:val="Caption"/>
      </w:pPr>
      <w:bookmarkStart w:id="64" w:name="_Ref88414409"/>
      <w:bookmarkStart w:id="65" w:name="_Toc88429832"/>
      <w:r w:rsidRPr="00200625">
        <w:t xml:space="preserve">pav. </w:t>
      </w:r>
      <w:r w:rsidRPr="00200625">
        <w:fldChar w:fldCharType="begin"/>
      </w:r>
      <w:r w:rsidRPr="00200625">
        <w:instrText xml:space="preserve"> SEQ pav. \* ARABIC </w:instrText>
      </w:r>
      <w:r w:rsidRPr="00200625">
        <w:fldChar w:fldCharType="separate"/>
      </w:r>
      <w:r w:rsidR="00E520F7">
        <w:rPr>
          <w:noProof/>
        </w:rPr>
        <w:t>26</w:t>
      </w:r>
      <w:r w:rsidRPr="00200625">
        <w:fldChar w:fldCharType="end"/>
      </w:r>
      <w:bookmarkEnd w:id="64"/>
      <w:r w:rsidR="005B6057" w:rsidRPr="00200625">
        <w:t xml:space="preserve"> </w:t>
      </w:r>
      <w:r w:rsidR="002437AB">
        <w:t>„IRC“</w:t>
      </w:r>
      <w:r w:rsidR="005B6057" w:rsidRPr="00200625">
        <w:t xml:space="preserve"> protokolo filtras</w:t>
      </w:r>
      <w:bookmarkEnd w:id="65"/>
    </w:p>
    <w:p w14:paraId="52636365" w14:textId="4F734315" w:rsidR="005B6057" w:rsidRPr="00200625" w:rsidRDefault="005B6057" w:rsidP="00344A82">
      <w:pPr>
        <w:spacing w:after="240"/>
      </w:pPr>
      <w:r w:rsidRPr="00200625">
        <w:lastRenderedPageBreak/>
        <w:t xml:space="preserve">Pasinaudojus </w:t>
      </w:r>
      <w:r w:rsidR="00CE009C">
        <w:t>„</w:t>
      </w:r>
      <w:r w:rsidRPr="00200625">
        <w:t>Follow</w:t>
      </w:r>
      <w:r w:rsidR="00C24C91" w:rsidRPr="00200625">
        <w:t xml:space="preserve"> </w:t>
      </w:r>
      <w:r w:rsidR="00CE009C">
        <w:t>TCP</w:t>
      </w:r>
      <w:r w:rsidRPr="00200625">
        <w:t xml:space="preserve"> </w:t>
      </w:r>
      <w:r w:rsidR="00CE009C">
        <w:t>S</w:t>
      </w:r>
      <w:r w:rsidRPr="00200625">
        <w:t>tream</w:t>
      </w:r>
      <w:r w:rsidR="00CE009C">
        <w:t>“</w:t>
      </w:r>
      <w:r w:rsidR="00C24C91" w:rsidRPr="00200625">
        <w:t xml:space="preserve"> funkciją yra gaunami pasirinkto paketo rezultatai. Pasirikus </w:t>
      </w:r>
      <w:r w:rsidR="00CE009C">
        <w:t>„WHO“</w:t>
      </w:r>
      <w:r w:rsidR="00C24C91" w:rsidRPr="00200625">
        <w:t xml:space="preserve"> komandos paketą, galima pamatyti. Kas buvo prisijungę tuo metu prie pokalbio kambario (</w:t>
      </w:r>
      <w:r w:rsidR="00C24C91" w:rsidRPr="00200625">
        <w:fldChar w:fldCharType="begin"/>
      </w:r>
      <w:r w:rsidR="00C24C91" w:rsidRPr="00200625">
        <w:instrText xml:space="preserve"> REF _Ref88414732 \h </w:instrText>
      </w:r>
      <w:r w:rsidR="00C24C91" w:rsidRPr="00200625">
        <w:fldChar w:fldCharType="separate"/>
      </w:r>
      <w:r w:rsidR="00E520F7" w:rsidRPr="00200625">
        <w:t xml:space="preserve">Pav. </w:t>
      </w:r>
      <w:r w:rsidR="00E520F7">
        <w:rPr>
          <w:noProof/>
        </w:rPr>
        <w:t>27</w:t>
      </w:r>
      <w:r w:rsidR="00C24C91" w:rsidRPr="00200625">
        <w:fldChar w:fldCharType="end"/>
      </w:r>
      <w:r w:rsidR="00C24C91" w:rsidRPr="00200625">
        <w:t>).</w:t>
      </w:r>
    </w:p>
    <w:p w14:paraId="286BD20B" w14:textId="77777777" w:rsidR="001D6146" w:rsidRPr="00200625" w:rsidRDefault="001D6146" w:rsidP="005B6057">
      <w:pPr>
        <w:keepNext/>
        <w:jc w:val="center"/>
      </w:pPr>
      <w:r w:rsidRPr="00200625">
        <w:rPr>
          <w:noProof/>
        </w:rPr>
        <w:drawing>
          <wp:inline distT="0" distB="0" distL="0" distR="0" wp14:anchorId="1A4C5E03" wp14:editId="7CB32732">
            <wp:extent cx="6120130" cy="38862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6120130" cy="3886200"/>
                    </a:xfrm>
                    <a:prstGeom prst="rect">
                      <a:avLst/>
                    </a:prstGeom>
                  </pic:spPr>
                </pic:pic>
              </a:graphicData>
            </a:graphic>
          </wp:inline>
        </w:drawing>
      </w:r>
    </w:p>
    <w:p w14:paraId="4CF0B186" w14:textId="128BCD2B" w:rsidR="001D6146" w:rsidRPr="00200625" w:rsidRDefault="005B6057" w:rsidP="005B6057">
      <w:pPr>
        <w:pStyle w:val="Caption"/>
      </w:pPr>
      <w:bookmarkStart w:id="66" w:name="_Ref88414732"/>
      <w:bookmarkStart w:id="67" w:name="_Toc88429833"/>
      <w:r w:rsidRPr="00200625">
        <w:t>P</w:t>
      </w:r>
      <w:r w:rsidR="001D6146" w:rsidRPr="00200625">
        <w:t xml:space="preserve">av. </w:t>
      </w:r>
      <w:r w:rsidR="001D6146" w:rsidRPr="00200625">
        <w:fldChar w:fldCharType="begin"/>
      </w:r>
      <w:r w:rsidR="001D6146" w:rsidRPr="00200625">
        <w:instrText xml:space="preserve"> SEQ pav. \* ARABIC </w:instrText>
      </w:r>
      <w:r w:rsidR="001D6146" w:rsidRPr="00200625">
        <w:fldChar w:fldCharType="separate"/>
      </w:r>
      <w:r w:rsidR="00E520F7">
        <w:rPr>
          <w:noProof/>
        </w:rPr>
        <w:t>27</w:t>
      </w:r>
      <w:r w:rsidR="001D6146" w:rsidRPr="00200625">
        <w:fldChar w:fldCharType="end"/>
      </w:r>
      <w:bookmarkEnd w:id="66"/>
      <w:r w:rsidRPr="00200625">
        <w:t xml:space="preserve"> </w:t>
      </w:r>
      <w:r w:rsidR="002437AB">
        <w:t>„WHO“</w:t>
      </w:r>
      <w:r w:rsidRPr="00200625">
        <w:t xml:space="preserve"> komandos rezultatai</w:t>
      </w:r>
      <w:bookmarkEnd w:id="67"/>
    </w:p>
    <w:p w14:paraId="0DC6164F" w14:textId="63ED57DD" w:rsidR="005B6057" w:rsidRPr="00200625" w:rsidRDefault="00344C57" w:rsidP="005B6057">
      <w:pPr>
        <w:pStyle w:val="Heading2"/>
        <w:numPr>
          <w:ilvl w:val="1"/>
          <w:numId w:val="22"/>
        </w:numPr>
      </w:pPr>
      <w:bookmarkStart w:id="68" w:name="_Toc88429805"/>
      <w:r>
        <w:t>Užkuoduotų paketų</w:t>
      </w:r>
      <w:r w:rsidR="00717271">
        <w:t xml:space="preserve"> analizė</w:t>
      </w:r>
      <w:bookmarkEnd w:id="68"/>
    </w:p>
    <w:p w14:paraId="14667DAA" w14:textId="6DE882F7" w:rsidR="005B6057" w:rsidRPr="00200625" w:rsidRDefault="00363F64" w:rsidP="00344A82">
      <w:pPr>
        <w:spacing w:after="240"/>
      </w:pPr>
      <w:r w:rsidRPr="00200625">
        <w:t xml:space="preserve">Pritaikius </w:t>
      </w:r>
      <w:r w:rsidRPr="005117B6">
        <w:rPr>
          <w:i/>
          <w:iCs/>
        </w:rPr>
        <w:t>tsl</w:t>
      </w:r>
      <w:r w:rsidRPr="00200625">
        <w:t xml:space="preserve"> filtrą pavyko atfiltruoti 29 paketus. Atfiltravus paketus buvo surasti trys du </w:t>
      </w:r>
      <w:r w:rsidR="00CE009C">
        <w:t>IP</w:t>
      </w:r>
      <w:r w:rsidRPr="00200625">
        <w:t xml:space="preserve"> adresai</w:t>
      </w:r>
      <w:r w:rsidR="00CE009C">
        <w:t>,</w:t>
      </w:r>
      <w:r w:rsidRPr="00200625">
        <w:t xml:space="preserve"> kurie gražino aplikacijos duomenis (</w:t>
      </w:r>
      <w:r w:rsidRPr="00200625">
        <w:fldChar w:fldCharType="begin"/>
      </w:r>
      <w:r w:rsidRPr="00200625">
        <w:instrText xml:space="preserve"> REF _Ref88422423 \h </w:instrText>
      </w:r>
      <w:r w:rsidRPr="00200625">
        <w:fldChar w:fldCharType="separate"/>
      </w:r>
      <w:r w:rsidR="00E520F7" w:rsidRPr="00200625">
        <w:t xml:space="preserve">pav. </w:t>
      </w:r>
      <w:r w:rsidR="00E520F7">
        <w:rPr>
          <w:noProof/>
        </w:rPr>
        <w:t>28</w:t>
      </w:r>
      <w:r w:rsidRPr="00200625">
        <w:fldChar w:fldCharType="end"/>
      </w:r>
      <w:r w:rsidRPr="00200625">
        <w:t>). Kadangi duomenys yra užšifruoti, bandysime bent jau surasti kur naudotojas kreipėsi.</w:t>
      </w:r>
    </w:p>
    <w:p w14:paraId="3BE0002C" w14:textId="77777777" w:rsidR="00363F64" w:rsidRPr="00200625" w:rsidRDefault="00363F64" w:rsidP="00363F64">
      <w:pPr>
        <w:keepNext/>
        <w:jc w:val="center"/>
      </w:pPr>
      <w:r w:rsidRPr="00200625">
        <w:rPr>
          <w:noProof/>
        </w:rPr>
        <w:drawing>
          <wp:inline distT="0" distB="0" distL="0" distR="0" wp14:anchorId="51527A68" wp14:editId="31463D58">
            <wp:extent cx="6120130" cy="1438910"/>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1"/>
                    <a:stretch>
                      <a:fillRect/>
                    </a:stretch>
                  </pic:blipFill>
                  <pic:spPr>
                    <a:xfrm>
                      <a:off x="0" y="0"/>
                      <a:ext cx="6120130" cy="1438910"/>
                    </a:xfrm>
                    <a:prstGeom prst="rect">
                      <a:avLst/>
                    </a:prstGeom>
                  </pic:spPr>
                </pic:pic>
              </a:graphicData>
            </a:graphic>
          </wp:inline>
        </w:drawing>
      </w:r>
    </w:p>
    <w:p w14:paraId="102DB8CC" w14:textId="77F0C0FE" w:rsidR="005B6057" w:rsidRPr="00200625" w:rsidRDefault="00363F64" w:rsidP="00363F64">
      <w:pPr>
        <w:pStyle w:val="Caption"/>
      </w:pPr>
      <w:bookmarkStart w:id="69" w:name="_Ref88422423"/>
      <w:bookmarkStart w:id="70" w:name="_Toc88429834"/>
      <w:r w:rsidRPr="00200625">
        <w:t xml:space="preserve">pav. </w:t>
      </w:r>
      <w:r w:rsidRPr="00200625">
        <w:fldChar w:fldCharType="begin"/>
      </w:r>
      <w:r w:rsidRPr="00200625">
        <w:instrText xml:space="preserve"> SEQ pav. \* ARABIC </w:instrText>
      </w:r>
      <w:r w:rsidRPr="00200625">
        <w:fldChar w:fldCharType="separate"/>
      </w:r>
      <w:r w:rsidR="00E520F7">
        <w:rPr>
          <w:noProof/>
        </w:rPr>
        <w:t>28</w:t>
      </w:r>
      <w:r w:rsidRPr="00200625">
        <w:fldChar w:fldCharType="end"/>
      </w:r>
      <w:bookmarkEnd w:id="69"/>
      <w:r w:rsidRPr="00200625">
        <w:t xml:space="preserve"> </w:t>
      </w:r>
      <w:r w:rsidR="002437AB">
        <w:t>„TLS“</w:t>
      </w:r>
      <w:r w:rsidRPr="00200625">
        <w:t xml:space="preserve"> paketų filtravimo daliniai rezultatai</w:t>
      </w:r>
      <w:bookmarkEnd w:id="70"/>
    </w:p>
    <w:p w14:paraId="31ED2D4D" w14:textId="22D2ED33" w:rsidR="00363F64" w:rsidRPr="00200625" w:rsidRDefault="00292C26" w:rsidP="00363F64">
      <w:r w:rsidRPr="00200625">
        <w:t>Pasirinkus antrąjį paketą numeriu: 2000, galime atsekti kur naudotojas kreipėsi kai gavo šį paketą.</w:t>
      </w:r>
    </w:p>
    <w:p w14:paraId="41D4EB8C" w14:textId="65231285" w:rsidR="00217332" w:rsidRPr="00200625" w:rsidRDefault="00292C26" w:rsidP="00344A82">
      <w:pPr>
        <w:spacing w:after="240"/>
      </w:pPr>
      <w:r w:rsidRPr="00200625">
        <w:t xml:space="preserve">Pasinaudojus </w:t>
      </w:r>
      <w:r w:rsidR="00CE009C">
        <w:t>„</w:t>
      </w:r>
      <w:r w:rsidRPr="00200625">
        <w:t>Follow TCP Stream</w:t>
      </w:r>
      <w:r w:rsidR="00CE009C">
        <w:t>“</w:t>
      </w:r>
      <w:r w:rsidRPr="00200625">
        <w:t>, buvo galima atsekti į kokį puslapį naudotojas kreipėsi</w:t>
      </w:r>
      <w:r w:rsidR="00217332" w:rsidRPr="00200625">
        <w:t xml:space="preserve"> (</w:t>
      </w:r>
      <w:r w:rsidR="00217332" w:rsidRPr="00200625">
        <w:fldChar w:fldCharType="begin"/>
      </w:r>
      <w:r w:rsidR="00217332" w:rsidRPr="00200625">
        <w:instrText xml:space="preserve"> REF _Ref88423257 \h </w:instrText>
      </w:r>
      <w:r w:rsidR="00217332" w:rsidRPr="00200625">
        <w:fldChar w:fldCharType="separate"/>
      </w:r>
      <w:r w:rsidR="00E520F7" w:rsidRPr="00200625">
        <w:t xml:space="preserve">pav. </w:t>
      </w:r>
      <w:r w:rsidR="00E520F7">
        <w:rPr>
          <w:noProof/>
        </w:rPr>
        <w:t>29</w:t>
      </w:r>
      <w:r w:rsidR="00217332" w:rsidRPr="00200625">
        <w:fldChar w:fldCharType="end"/>
      </w:r>
      <w:r w:rsidR="00217332" w:rsidRPr="00200625">
        <w:t>)</w:t>
      </w:r>
      <w:r w:rsidRPr="00200625">
        <w:t>.</w:t>
      </w:r>
      <w:r w:rsidR="00217332" w:rsidRPr="00200625">
        <w:t xml:space="preserve"> Sekant pavyko aptikti puslapį kuriame naudotojas lankėsi. Surastas puslapis yra: http://live.mozillamessaging.com.</w:t>
      </w:r>
    </w:p>
    <w:p w14:paraId="77A9A7ED" w14:textId="77777777" w:rsidR="00C564A5" w:rsidRPr="00200625" w:rsidRDefault="00C564A5" w:rsidP="00C564A5">
      <w:pPr>
        <w:keepNext/>
        <w:jc w:val="center"/>
      </w:pPr>
      <w:r w:rsidRPr="00200625">
        <w:rPr>
          <w:noProof/>
        </w:rPr>
        <w:lastRenderedPageBreak/>
        <w:drawing>
          <wp:inline distT="0" distB="0" distL="0" distR="0" wp14:anchorId="574BEBEC" wp14:editId="2677D205">
            <wp:extent cx="6120130" cy="3329940"/>
            <wp:effectExtent l="0" t="0" r="0" b="3810"/>
            <wp:docPr id="28" name="Picture 2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with medium confidence"/>
                    <pic:cNvPicPr/>
                  </pic:nvPicPr>
                  <pic:blipFill>
                    <a:blip r:embed="rId52"/>
                    <a:stretch>
                      <a:fillRect/>
                    </a:stretch>
                  </pic:blipFill>
                  <pic:spPr>
                    <a:xfrm>
                      <a:off x="0" y="0"/>
                      <a:ext cx="6120130" cy="3329940"/>
                    </a:xfrm>
                    <a:prstGeom prst="rect">
                      <a:avLst/>
                    </a:prstGeom>
                  </pic:spPr>
                </pic:pic>
              </a:graphicData>
            </a:graphic>
          </wp:inline>
        </w:drawing>
      </w:r>
    </w:p>
    <w:p w14:paraId="35B4200B" w14:textId="68A1BA35" w:rsidR="00292C26" w:rsidRPr="00200625" w:rsidRDefault="00C564A5" w:rsidP="00C564A5">
      <w:pPr>
        <w:pStyle w:val="Caption"/>
      </w:pPr>
      <w:bookmarkStart w:id="71" w:name="_Ref88423257"/>
      <w:bookmarkStart w:id="72" w:name="_Toc88429835"/>
      <w:r w:rsidRPr="00200625">
        <w:t xml:space="preserve">pav. </w:t>
      </w:r>
      <w:r w:rsidRPr="00200625">
        <w:fldChar w:fldCharType="begin"/>
      </w:r>
      <w:r w:rsidRPr="00200625">
        <w:instrText xml:space="preserve"> SEQ pav. \* ARABIC </w:instrText>
      </w:r>
      <w:r w:rsidRPr="00200625">
        <w:fldChar w:fldCharType="separate"/>
      </w:r>
      <w:r w:rsidR="00E520F7">
        <w:rPr>
          <w:noProof/>
        </w:rPr>
        <w:t>29</w:t>
      </w:r>
      <w:r w:rsidRPr="00200625">
        <w:fldChar w:fldCharType="end"/>
      </w:r>
      <w:bookmarkEnd w:id="71"/>
      <w:r w:rsidR="00217332" w:rsidRPr="00200625">
        <w:t xml:space="preserve"> Paketo sekimo rezultatas</w:t>
      </w:r>
      <w:bookmarkEnd w:id="72"/>
    </w:p>
    <w:p w14:paraId="33B60A41" w14:textId="3917C991" w:rsidR="004C43ED" w:rsidRPr="00200625" w:rsidRDefault="004C43ED" w:rsidP="00344A82">
      <w:pPr>
        <w:spacing w:after="240"/>
      </w:pPr>
      <w:r w:rsidRPr="00200625">
        <w:t>Pasirinkus paketą kurio numeris yra: 4415</w:t>
      </w:r>
      <w:r w:rsidR="00200625" w:rsidRPr="00200625">
        <w:t xml:space="preserve">, galime sekti </w:t>
      </w:r>
      <w:r w:rsidR="00200625">
        <w:t>kaip sekėme ir praėjusi paketą. Sekant paketą</w:t>
      </w:r>
      <w:r w:rsidR="008749C4">
        <w:t xml:space="preserve"> buvo aptiktas serveris į kurį kreipėsi naudotojas (</w:t>
      </w:r>
      <w:r w:rsidR="008749C4">
        <w:fldChar w:fldCharType="begin"/>
      </w:r>
      <w:r w:rsidR="008749C4">
        <w:instrText xml:space="preserve"> REF _Ref88426128 \h </w:instrText>
      </w:r>
      <w:r w:rsidR="008749C4">
        <w:fldChar w:fldCharType="separate"/>
      </w:r>
      <w:r w:rsidR="00E520F7">
        <w:t xml:space="preserve">pav. </w:t>
      </w:r>
      <w:r w:rsidR="00E520F7">
        <w:rPr>
          <w:noProof/>
        </w:rPr>
        <w:t>30</w:t>
      </w:r>
      <w:r w:rsidR="008749C4">
        <w:fldChar w:fldCharType="end"/>
      </w:r>
      <w:r w:rsidR="008749C4">
        <w:t xml:space="preserve">). Serverio pavadinimas: </w:t>
      </w:r>
      <w:r w:rsidR="008749C4" w:rsidRPr="008749C4">
        <w:t>smtp.aol.com</w:t>
      </w:r>
      <w:r w:rsidR="008749C4">
        <w:t>.</w:t>
      </w:r>
    </w:p>
    <w:p w14:paraId="2F4D0832" w14:textId="77777777" w:rsidR="008749C4" w:rsidRDefault="004C43ED" w:rsidP="008749C4">
      <w:pPr>
        <w:keepNext/>
        <w:jc w:val="center"/>
      </w:pPr>
      <w:r w:rsidRPr="00200625">
        <w:rPr>
          <w:noProof/>
        </w:rPr>
        <w:drawing>
          <wp:inline distT="0" distB="0" distL="0" distR="0" wp14:anchorId="33DDCC5A" wp14:editId="30922921">
            <wp:extent cx="6120130" cy="3969385"/>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53"/>
                    <a:stretch>
                      <a:fillRect/>
                    </a:stretch>
                  </pic:blipFill>
                  <pic:spPr>
                    <a:xfrm>
                      <a:off x="0" y="0"/>
                      <a:ext cx="6120130" cy="3969385"/>
                    </a:xfrm>
                    <a:prstGeom prst="rect">
                      <a:avLst/>
                    </a:prstGeom>
                  </pic:spPr>
                </pic:pic>
              </a:graphicData>
            </a:graphic>
          </wp:inline>
        </w:drawing>
      </w:r>
    </w:p>
    <w:p w14:paraId="3699739E" w14:textId="08A0519D" w:rsidR="00217332" w:rsidRPr="00200625" w:rsidRDefault="008749C4" w:rsidP="008749C4">
      <w:pPr>
        <w:pStyle w:val="Caption"/>
      </w:pPr>
      <w:bookmarkStart w:id="73" w:name="_Ref88426128"/>
      <w:bookmarkStart w:id="74" w:name="_Toc88429836"/>
      <w:r>
        <w:t xml:space="preserve">pav. </w:t>
      </w:r>
      <w:r>
        <w:fldChar w:fldCharType="begin"/>
      </w:r>
      <w:r>
        <w:instrText xml:space="preserve"> SEQ pav. \* ARABIC </w:instrText>
      </w:r>
      <w:r>
        <w:fldChar w:fldCharType="separate"/>
      </w:r>
      <w:r w:rsidR="00E520F7">
        <w:rPr>
          <w:noProof/>
        </w:rPr>
        <w:t>30</w:t>
      </w:r>
      <w:r>
        <w:fldChar w:fldCharType="end"/>
      </w:r>
      <w:bookmarkEnd w:id="73"/>
      <w:r>
        <w:t xml:space="preserve"> </w:t>
      </w:r>
      <w:r w:rsidRPr="00200625">
        <w:t>Paketo sekimo rezultatas</w:t>
      </w:r>
      <w:bookmarkEnd w:id="74"/>
    </w:p>
    <w:p w14:paraId="2F372742" w14:textId="6C9DC127" w:rsidR="00E91EED" w:rsidRDefault="00F91A60" w:rsidP="00F91A60">
      <w:pPr>
        <w:pStyle w:val="Heading1"/>
      </w:pPr>
      <w:bookmarkStart w:id="75" w:name="_Toc88429806"/>
      <w:r w:rsidRPr="00200625">
        <w:lastRenderedPageBreak/>
        <w:t>I</w:t>
      </w:r>
      <w:r w:rsidR="00E91EED" w:rsidRPr="00200625">
        <w:t>švados</w:t>
      </w:r>
      <w:bookmarkEnd w:id="75"/>
    </w:p>
    <w:p w14:paraId="7B07EC00" w14:textId="2F885175" w:rsidR="005A7BF9" w:rsidRPr="00320AC0" w:rsidRDefault="008407E1" w:rsidP="008407E1">
      <w:pPr>
        <w:pStyle w:val="Tekstas"/>
      </w:pPr>
      <w:r>
        <w:t>Darbo metu atliktas srauto tyrimas. Buvo išsiaiškinta, jog naudotojas naudotojo Windows XP operacinę sistemą bei naudojo Safari naršyklę ir Thunderbird 11.0.1 el. pašto klietntą. Atlikus interneto srauto filtr</w:t>
      </w:r>
      <w:r w:rsidR="00AB6330">
        <w:t>avimą</w:t>
      </w:r>
      <w:r>
        <w:t xml:space="preserve"> buvo atrasta, kad naudotojas lankėsi google.com puslapyje iš kurio ėjo du kartus į wikipedia.org puslapį. Taip pat pavykto aptikti su „FTP“ protokolu susijusį failą, kurio turinys buvo peržiūrėtas naudojant „Follow TCP Stram“ funkciją. Išanalizavus „IRC“ protokolą pavyko aptikti, kad naudotojas naudojosi pokalbių kambariu, kuriame panaudojo komandas</w:t>
      </w:r>
      <w:r w:rsidR="00AB6330">
        <w:t>, kaip „WHO“</w:t>
      </w:r>
      <w:r>
        <w:t>. Atkurti pranešim</w:t>
      </w:r>
      <w:r w:rsidR="00AB6330">
        <w:t>ą pavyko tik vieną, kitų pranešimų atkurti</w:t>
      </w:r>
      <w:r>
        <w:t xml:space="preserve"> nepavyko, kadangi jie buvo užšifruoti. Iš užšifruoto srauto pavyko aptikti aplankytą adresą. Puslapių analizės metu, nepavyko aptikti užpildytu formų informacijos. Atlikus analizę buvo išanalizuota ir aptikta, daugiau duomenų negu tikėtasi. Buvo pagilintos žinios naudojantis filtrais.</w:t>
      </w:r>
      <w:bookmarkEnd w:id="7"/>
      <w:bookmarkEnd w:id="8"/>
      <w:bookmarkEnd w:id="9"/>
      <w:bookmarkEnd w:id="10"/>
    </w:p>
    <w:sectPr w:rsidR="005A7BF9" w:rsidRPr="00320AC0" w:rsidSect="00733B28">
      <w:footerReference w:type="default" r:id="rId54"/>
      <w:footerReference w:type="first" r:id="rId5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45AA" w14:textId="77777777" w:rsidR="00E33B79" w:rsidRDefault="00E33B79" w:rsidP="00703F96">
      <w:pPr>
        <w:spacing w:line="240" w:lineRule="auto"/>
      </w:pPr>
      <w:r>
        <w:separator/>
      </w:r>
    </w:p>
    <w:p w14:paraId="404C730F" w14:textId="77777777" w:rsidR="00E33B79" w:rsidRDefault="00E33B79"/>
    <w:p w14:paraId="4FE6DA4B" w14:textId="77777777" w:rsidR="00E33B79" w:rsidRDefault="00E33B79"/>
    <w:p w14:paraId="665152E6" w14:textId="77777777" w:rsidR="00E33B79" w:rsidRDefault="00E33B79"/>
  </w:endnote>
  <w:endnote w:type="continuationSeparator" w:id="0">
    <w:p w14:paraId="120E5CD4" w14:textId="77777777" w:rsidR="00E33B79" w:rsidRDefault="00E33B79" w:rsidP="00703F96">
      <w:pPr>
        <w:spacing w:line="240" w:lineRule="auto"/>
      </w:pPr>
      <w:r>
        <w:continuationSeparator/>
      </w:r>
    </w:p>
    <w:p w14:paraId="4C0BE398" w14:textId="77777777" w:rsidR="00E33B79" w:rsidRDefault="00E33B79"/>
    <w:p w14:paraId="7F2708FE" w14:textId="77777777" w:rsidR="00E33B79" w:rsidRDefault="00E33B79"/>
    <w:p w14:paraId="1791031E" w14:textId="77777777" w:rsidR="00E33B79" w:rsidRDefault="00E33B79"/>
  </w:endnote>
  <w:endnote w:type="continuationNotice" w:id="1">
    <w:p w14:paraId="4E315302" w14:textId="77777777" w:rsidR="00E33B79" w:rsidRDefault="00E33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9F22" w14:textId="77777777" w:rsidR="00E33B79" w:rsidRDefault="00E33B79" w:rsidP="00703F96">
      <w:pPr>
        <w:spacing w:line="240" w:lineRule="auto"/>
      </w:pPr>
      <w:r>
        <w:separator/>
      </w:r>
    </w:p>
  </w:footnote>
  <w:footnote w:type="continuationSeparator" w:id="0">
    <w:p w14:paraId="6DF00FC6" w14:textId="77777777" w:rsidR="00E33B79" w:rsidRDefault="00E33B79" w:rsidP="00703F96">
      <w:pPr>
        <w:spacing w:line="240" w:lineRule="auto"/>
      </w:pPr>
      <w:r>
        <w:continuationSeparator/>
      </w:r>
    </w:p>
    <w:p w14:paraId="2D9A07E8" w14:textId="77777777" w:rsidR="00E33B79" w:rsidRDefault="00E33B79"/>
    <w:p w14:paraId="092E1531" w14:textId="77777777" w:rsidR="00E33B79" w:rsidRDefault="00E33B79"/>
    <w:p w14:paraId="47EFBE56" w14:textId="77777777" w:rsidR="00E33B79" w:rsidRDefault="00E33B79"/>
  </w:footnote>
  <w:footnote w:type="continuationNotice" w:id="1">
    <w:p w14:paraId="7F75EB44" w14:textId="77777777" w:rsidR="00E33B79" w:rsidRDefault="00E33B7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641" w:hanging="357"/>
      </w:pPr>
      <w:rPr>
        <w:rFonts w:ascii="Times New Roman Bold" w:hAnsi="Times New Roman Bold" w:hint="default"/>
        <w:b/>
        <w:i w:val="0"/>
        <w:sz w:val="24"/>
      </w:rPr>
    </w:lvl>
    <w:lvl w:ilvl="1">
      <w:start w:val="1"/>
      <w:numFmt w:val="decimal"/>
      <w:pStyle w:val="Heading2"/>
      <w:lvlText w:val="%1.%2."/>
      <w:lvlJc w:val="left"/>
      <w:pPr>
        <w:ind w:left="641" w:hanging="357"/>
      </w:pPr>
      <w:rPr>
        <w:rFonts w:ascii="Times New Roman" w:hAnsi="Times New Roman" w:hint="default"/>
        <w:b/>
        <w:i w:val="0"/>
        <w:sz w:val="24"/>
      </w:rPr>
    </w:lvl>
    <w:lvl w:ilvl="2">
      <w:start w:val="1"/>
      <w:numFmt w:val="decimal"/>
      <w:pStyle w:val="Heading3"/>
      <w:lvlText w:val="%1.%2.%3."/>
      <w:lvlJc w:val="left"/>
      <w:pPr>
        <w:ind w:left="641" w:hanging="357"/>
      </w:pPr>
      <w:rPr>
        <w:rFonts w:ascii="Times New Roman" w:hAnsi="Times New Roman" w:hint="default"/>
        <w:b/>
        <w:i w:val="0"/>
        <w:sz w:val="24"/>
      </w:rPr>
    </w:lvl>
    <w:lvl w:ilvl="3">
      <w:start w:val="1"/>
      <w:numFmt w:val="decimal"/>
      <w:pStyle w:val="Heading4"/>
      <w:lvlText w:val="%1.%2.%3.%4."/>
      <w:lvlJc w:val="left"/>
      <w:pPr>
        <w:ind w:left="641" w:hanging="357"/>
      </w:pPr>
      <w:rPr>
        <w:rFonts w:ascii="Times New Roman Bold" w:hAnsi="Times New Roman Bold" w:hint="default"/>
        <w:b/>
        <w:i w:val="0"/>
        <w:sz w:val="24"/>
      </w:rPr>
    </w:lvl>
    <w:lvl w:ilvl="4">
      <w:start w:val="1"/>
      <w:numFmt w:val="decimal"/>
      <w:pStyle w:val="Heading5"/>
      <w:lvlText w:val="%1.%2.%3.%4.%5."/>
      <w:lvlJc w:val="left"/>
      <w:pPr>
        <w:ind w:left="641" w:hanging="357"/>
      </w:pPr>
      <w:rPr>
        <w:rFonts w:ascii="Times New Roman Bold" w:hAnsi="Times New Roman Bold" w:hint="default"/>
        <w:b/>
        <w:i w:val="0"/>
        <w:sz w:val="24"/>
      </w:rPr>
    </w:lvl>
    <w:lvl w:ilvl="5">
      <w:start w:val="1"/>
      <w:numFmt w:val="lowerRoman"/>
      <w:pStyle w:val="Heading6"/>
      <w:lvlText w:val="%6."/>
      <w:lvlJc w:val="right"/>
      <w:pPr>
        <w:ind w:left="641" w:hanging="357"/>
      </w:pPr>
      <w:rPr>
        <w:rFonts w:hint="default"/>
      </w:rPr>
    </w:lvl>
    <w:lvl w:ilvl="6">
      <w:start w:val="1"/>
      <w:numFmt w:val="decimal"/>
      <w:pStyle w:val="Heading7"/>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right"/>
      <w:pPr>
        <w:ind w:left="641"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D0868DE"/>
    <w:multiLevelType w:val="hybridMultilevel"/>
    <w:tmpl w:val="9EBCFB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10"/>
  </w:num>
  <w:num w:numId="16">
    <w:abstractNumId w:val="0"/>
    <w:lvlOverride w:ilvl="0">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67AF"/>
    <w:rsid w:val="00013823"/>
    <w:rsid w:val="0001745D"/>
    <w:rsid w:val="00021B7C"/>
    <w:rsid w:val="00021D88"/>
    <w:rsid w:val="00021EE6"/>
    <w:rsid w:val="0002660C"/>
    <w:rsid w:val="00030E88"/>
    <w:rsid w:val="00035A25"/>
    <w:rsid w:val="000361E8"/>
    <w:rsid w:val="000427D6"/>
    <w:rsid w:val="00046A26"/>
    <w:rsid w:val="00053A08"/>
    <w:rsid w:val="00053A41"/>
    <w:rsid w:val="00055FA6"/>
    <w:rsid w:val="000560C7"/>
    <w:rsid w:val="000564D4"/>
    <w:rsid w:val="000565A3"/>
    <w:rsid w:val="000635F9"/>
    <w:rsid w:val="00065D55"/>
    <w:rsid w:val="00067E95"/>
    <w:rsid w:val="00074831"/>
    <w:rsid w:val="00076FBB"/>
    <w:rsid w:val="00083FC0"/>
    <w:rsid w:val="00086029"/>
    <w:rsid w:val="0008639E"/>
    <w:rsid w:val="00087B46"/>
    <w:rsid w:val="000926AD"/>
    <w:rsid w:val="00096FAC"/>
    <w:rsid w:val="000A373F"/>
    <w:rsid w:val="000B26F3"/>
    <w:rsid w:val="000B2DC0"/>
    <w:rsid w:val="000B57CF"/>
    <w:rsid w:val="000B76C9"/>
    <w:rsid w:val="000C0F8A"/>
    <w:rsid w:val="000C1C2C"/>
    <w:rsid w:val="000C7CA8"/>
    <w:rsid w:val="000C7E4F"/>
    <w:rsid w:val="000D01FD"/>
    <w:rsid w:val="000D42B9"/>
    <w:rsid w:val="000D4DCE"/>
    <w:rsid w:val="000E0050"/>
    <w:rsid w:val="000E0BB5"/>
    <w:rsid w:val="000E1602"/>
    <w:rsid w:val="000E3E51"/>
    <w:rsid w:val="000E7B0D"/>
    <w:rsid w:val="000E7C43"/>
    <w:rsid w:val="000F0589"/>
    <w:rsid w:val="000F36A9"/>
    <w:rsid w:val="000F3FA3"/>
    <w:rsid w:val="000F4B18"/>
    <w:rsid w:val="000F4E53"/>
    <w:rsid w:val="001027D4"/>
    <w:rsid w:val="00112DF8"/>
    <w:rsid w:val="00113318"/>
    <w:rsid w:val="001148B6"/>
    <w:rsid w:val="00115AFA"/>
    <w:rsid w:val="00115D50"/>
    <w:rsid w:val="00117590"/>
    <w:rsid w:val="00125CEC"/>
    <w:rsid w:val="001266A2"/>
    <w:rsid w:val="00126B2F"/>
    <w:rsid w:val="00131F0B"/>
    <w:rsid w:val="00132552"/>
    <w:rsid w:val="00132D76"/>
    <w:rsid w:val="00136689"/>
    <w:rsid w:val="00140FD8"/>
    <w:rsid w:val="00141594"/>
    <w:rsid w:val="00142381"/>
    <w:rsid w:val="00143F83"/>
    <w:rsid w:val="00144050"/>
    <w:rsid w:val="001467DB"/>
    <w:rsid w:val="001468F6"/>
    <w:rsid w:val="00150EDB"/>
    <w:rsid w:val="00150F63"/>
    <w:rsid w:val="00151207"/>
    <w:rsid w:val="001518FD"/>
    <w:rsid w:val="00153703"/>
    <w:rsid w:val="0015409A"/>
    <w:rsid w:val="00156D41"/>
    <w:rsid w:val="00160AAB"/>
    <w:rsid w:val="00160D8E"/>
    <w:rsid w:val="00160E22"/>
    <w:rsid w:val="001617B2"/>
    <w:rsid w:val="001630DD"/>
    <w:rsid w:val="001710D1"/>
    <w:rsid w:val="00171DBF"/>
    <w:rsid w:val="00174DD2"/>
    <w:rsid w:val="00177639"/>
    <w:rsid w:val="00181E98"/>
    <w:rsid w:val="00181F65"/>
    <w:rsid w:val="00184BFA"/>
    <w:rsid w:val="00184FA8"/>
    <w:rsid w:val="00185CC8"/>
    <w:rsid w:val="00187D2D"/>
    <w:rsid w:val="00191CF7"/>
    <w:rsid w:val="001947AB"/>
    <w:rsid w:val="00195458"/>
    <w:rsid w:val="00197845"/>
    <w:rsid w:val="00197B02"/>
    <w:rsid w:val="00197E84"/>
    <w:rsid w:val="001A04A4"/>
    <w:rsid w:val="001A2545"/>
    <w:rsid w:val="001A2550"/>
    <w:rsid w:val="001A36AB"/>
    <w:rsid w:val="001A489C"/>
    <w:rsid w:val="001B2976"/>
    <w:rsid w:val="001B385F"/>
    <w:rsid w:val="001B7286"/>
    <w:rsid w:val="001C0C97"/>
    <w:rsid w:val="001C13A6"/>
    <w:rsid w:val="001C19BD"/>
    <w:rsid w:val="001C6670"/>
    <w:rsid w:val="001D32A9"/>
    <w:rsid w:val="001D6146"/>
    <w:rsid w:val="001E02AD"/>
    <w:rsid w:val="001E128D"/>
    <w:rsid w:val="001E593D"/>
    <w:rsid w:val="001F0366"/>
    <w:rsid w:val="001F0CED"/>
    <w:rsid w:val="001F2F12"/>
    <w:rsid w:val="001F73A9"/>
    <w:rsid w:val="001F7522"/>
    <w:rsid w:val="001F7FE4"/>
    <w:rsid w:val="00200062"/>
    <w:rsid w:val="00200625"/>
    <w:rsid w:val="00200881"/>
    <w:rsid w:val="002013D5"/>
    <w:rsid w:val="0020378C"/>
    <w:rsid w:val="00212849"/>
    <w:rsid w:val="00213678"/>
    <w:rsid w:val="002141C1"/>
    <w:rsid w:val="00214BB1"/>
    <w:rsid w:val="00217332"/>
    <w:rsid w:val="00225C72"/>
    <w:rsid w:val="002274A6"/>
    <w:rsid w:val="0023044C"/>
    <w:rsid w:val="00235896"/>
    <w:rsid w:val="00236C7B"/>
    <w:rsid w:val="002375FB"/>
    <w:rsid w:val="00243394"/>
    <w:rsid w:val="002437AB"/>
    <w:rsid w:val="002450A2"/>
    <w:rsid w:val="00254B09"/>
    <w:rsid w:val="00257584"/>
    <w:rsid w:val="00257617"/>
    <w:rsid w:val="00261307"/>
    <w:rsid w:val="00266461"/>
    <w:rsid w:val="00270868"/>
    <w:rsid w:val="00270AC8"/>
    <w:rsid w:val="00270F30"/>
    <w:rsid w:val="002761C5"/>
    <w:rsid w:val="00282C85"/>
    <w:rsid w:val="0028331B"/>
    <w:rsid w:val="0028563B"/>
    <w:rsid w:val="00285736"/>
    <w:rsid w:val="0028694C"/>
    <w:rsid w:val="002918CD"/>
    <w:rsid w:val="00292C26"/>
    <w:rsid w:val="002931B4"/>
    <w:rsid w:val="0029446B"/>
    <w:rsid w:val="002A2175"/>
    <w:rsid w:val="002A304D"/>
    <w:rsid w:val="002A4425"/>
    <w:rsid w:val="002A47DD"/>
    <w:rsid w:val="002A4B63"/>
    <w:rsid w:val="002A6CEF"/>
    <w:rsid w:val="002A7ED9"/>
    <w:rsid w:val="002B2430"/>
    <w:rsid w:val="002B3F9D"/>
    <w:rsid w:val="002B63E3"/>
    <w:rsid w:val="002C36E4"/>
    <w:rsid w:val="002C4255"/>
    <w:rsid w:val="002C5F0F"/>
    <w:rsid w:val="002C61BE"/>
    <w:rsid w:val="002C7063"/>
    <w:rsid w:val="002D0564"/>
    <w:rsid w:val="002D53F1"/>
    <w:rsid w:val="002E4B52"/>
    <w:rsid w:val="002F0C7B"/>
    <w:rsid w:val="002F0FE1"/>
    <w:rsid w:val="002F1A21"/>
    <w:rsid w:val="002F25C3"/>
    <w:rsid w:val="002F2959"/>
    <w:rsid w:val="00300441"/>
    <w:rsid w:val="003053B2"/>
    <w:rsid w:val="00307424"/>
    <w:rsid w:val="00313D9D"/>
    <w:rsid w:val="00317DCA"/>
    <w:rsid w:val="00320AC0"/>
    <w:rsid w:val="00323940"/>
    <w:rsid w:val="00323A2C"/>
    <w:rsid w:val="003377D0"/>
    <w:rsid w:val="003404BA"/>
    <w:rsid w:val="00344A82"/>
    <w:rsid w:val="00344C57"/>
    <w:rsid w:val="003471B1"/>
    <w:rsid w:val="003521AD"/>
    <w:rsid w:val="00353405"/>
    <w:rsid w:val="003552ED"/>
    <w:rsid w:val="00363A0B"/>
    <w:rsid w:val="00363F64"/>
    <w:rsid w:val="00367D1A"/>
    <w:rsid w:val="00372EC2"/>
    <w:rsid w:val="003733AA"/>
    <w:rsid w:val="00375680"/>
    <w:rsid w:val="003764DB"/>
    <w:rsid w:val="0037769F"/>
    <w:rsid w:val="0038050F"/>
    <w:rsid w:val="00382BD3"/>
    <w:rsid w:val="00383B60"/>
    <w:rsid w:val="00384141"/>
    <w:rsid w:val="00384DB7"/>
    <w:rsid w:val="00385B22"/>
    <w:rsid w:val="0039105F"/>
    <w:rsid w:val="00391192"/>
    <w:rsid w:val="00393439"/>
    <w:rsid w:val="00394551"/>
    <w:rsid w:val="0039673F"/>
    <w:rsid w:val="003A049C"/>
    <w:rsid w:val="003A17A2"/>
    <w:rsid w:val="003A544E"/>
    <w:rsid w:val="003A7A07"/>
    <w:rsid w:val="003B4A45"/>
    <w:rsid w:val="003B5464"/>
    <w:rsid w:val="003C0718"/>
    <w:rsid w:val="003C57FE"/>
    <w:rsid w:val="003C78D9"/>
    <w:rsid w:val="003D13F9"/>
    <w:rsid w:val="003D27DE"/>
    <w:rsid w:val="003D3CD7"/>
    <w:rsid w:val="003D4135"/>
    <w:rsid w:val="003D4FDF"/>
    <w:rsid w:val="003E1ED8"/>
    <w:rsid w:val="003E208C"/>
    <w:rsid w:val="003F124A"/>
    <w:rsid w:val="003F2A63"/>
    <w:rsid w:val="003F3A2B"/>
    <w:rsid w:val="003F4427"/>
    <w:rsid w:val="003F6046"/>
    <w:rsid w:val="00400547"/>
    <w:rsid w:val="00400BE6"/>
    <w:rsid w:val="00401D60"/>
    <w:rsid w:val="00402B3D"/>
    <w:rsid w:val="004039DC"/>
    <w:rsid w:val="00407982"/>
    <w:rsid w:val="00410D6E"/>
    <w:rsid w:val="00412609"/>
    <w:rsid w:val="004129A4"/>
    <w:rsid w:val="004136BC"/>
    <w:rsid w:val="00413A6C"/>
    <w:rsid w:val="00413DA3"/>
    <w:rsid w:val="004177C5"/>
    <w:rsid w:val="004217B2"/>
    <w:rsid w:val="004244C8"/>
    <w:rsid w:val="00431AF3"/>
    <w:rsid w:val="004355DA"/>
    <w:rsid w:val="00435F57"/>
    <w:rsid w:val="0044222F"/>
    <w:rsid w:val="00443244"/>
    <w:rsid w:val="00446C2C"/>
    <w:rsid w:val="004470C0"/>
    <w:rsid w:val="00450DBB"/>
    <w:rsid w:val="004515DD"/>
    <w:rsid w:val="00454EF0"/>
    <w:rsid w:val="00460611"/>
    <w:rsid w:val="004607AE"/>
    <w:rsid w:val="0046115B"/>
    <w:rsid w:val="004767F1"/>
    <w:rsid w:val="004779C8"/>
    <w:rsid w:val="00477D85"/>
    <w:rsid w:val="00481004"/>
    <w:rsid w:val="004840CA"/>
    <w:rsid w:val="00487600"/>
    <w:rsid w:val="00493229"/>
    <w:rsid w:val="00496B61"/>
    <w:rsid w:val="00497F53"/>
    <w:rsid w:val="004A2A93"/>
    <w:rsid w:val="004A64E1"/>
    <w:rsid w:val="004A689F"/>
    <w:rsid w:val="004A7C03"/>
    <w:rsid w:val="004B177B"/>
    <w:rsid w:val="004B1ACB"/>
    <w:rsid w:val="004B1DE3"/>
    <w:rsid w:val="004C28C9"/>
    <w:rsid w:val="004C43ED"/>
    <w:rsid w:val="004C4F03"/>
    <w:rsid w:val="004C54B1"/>
    <w:rsid w:val="004C7DB9"/>
    <w:rsid w:val="004D3A36"/>
    <w:rsid w:val="004D4B51"/>
    <w:rsid w:val="004D5D55"/>
    <w:rsid w:val="004D7127"/>
    <w:rsid w:val="004E0C05"/>
    <w:rsid w:val="004E0FA1"/>
    <w:rsid w:val="004E2079"/>
    <w:rsid w:val="004E33A0"/>
    <w:rsid w:val="004E3EC2"/>
    <w:rsid w:val="004E5D8A"/>
    <w:rsid w:val="004E65C4"/>
    <w:rsid w:val="004E6897"/>
    <w:rsid w:val="004E6ED4"/>
    <w:rsid w:val="004E74C4"/>
    <w:rsid w:val="004F00B8"/>
    <w:rsid w:val="004F33A5"/>
    <w:rsid w:val="004F42C2"/>
    <w:rsid w:val="00505F9D"/>
    <w:rsid w:val="00506986"/>
    <w:rsid w:val="00507D02"/>
    <w:rsid w:val="005117B6"/>
    <w:rsid w:val="00512692"/>
    <w:rsid w:val="00514227"/>
    <w:rsid w:val="005201DC"/>
    <w:rsid w:val="00523018"/>
    <w:rsid w:val="00524AF2"/>
    <w:rsid w:val="0052659F"/>
    <w:rsid w:val="005273A1"/>
    <w:rsid w:val="0053476D"/>
    <w:rsid w:val="005347EE"/>
    <w:rsid w:val="00535496"/>
    <w:rsid w:val="0053748D"/>
    <w:rsid w:val="00540D21"/>
    <w:rsid w:val="00542BB1"/>
    <w:rsid w:val="00546B85"/>
    <w:rsid w:val="00547473"/>
    <w:rsid w:val="00550434"/>
    <w:rsid w:val="005554CA"/>
    <w:rsid w:val="00556445"/>
    <w:rsid w:val="005604DE"/>
    <w:rsid w:val="00567FC5"/>
    <w:rsid w:val="0057343B"/>
    <w:rsid w:val="005775CA"/>
    <w:rsid w:val="0058403C"/>
    <w:rsid w:val="00594767"/>
    <w:rsid w:val="00594D31"/>
    <w:rsid w:val="00594E6F"/>
    <w:rsid w:val="005A0D0F"/>
    <w:rsid w:val="005A554E"/>
    <w:rsid w:val="005A6221"/>
    <w:rsid w:val="005A669C"/>
    <w:rsid w:val="005A7BF9"/>
    <w:rsid w:val="005B0181"/>
    <w:rsid w:val="005B0C7B"/>
    <w:rsid w:val="005B2A78"/>
    <w:rsid w:val="005B2C4A"/>
    <w:rsid w:val="005B4D37"/>
    <w:rsid w:val="005B5A04"/>
    <w:rsid w:val="005B6057"/>
    <w:rsid w:val="005C69ED"/>
    <w:rsid w:val="005C6DE5"/>
    <w:rsid w:val="005D1E63"/>
    <w:rsid w:val="005D1EFF"/>
    <w:rsid w:val="005D24FC"/>
    <w:rsid w:val="005D4011"/>
    <w:rsid w:val="005E07D7"/>
    <w:rsid w:val="005E0E80"/>
    <w:rsid w:val="005E2564"/>
    <w:rsid w:val="005E36EA"/>
    <w:rsid w:val="005E5DFE"/>
    <w:rsid w:val="005E6F0A"/>
    <w:rsid w:val="005F1E6D"/>
    <w:rsid w:val="005F26C9"/>
    <w:rsid w:val="005F3431"/>
    <w:rsid w:val="005F403C"/>
    <w:rsid w:val="005F5825"/>
    <w:rsid w:val="005F6195"/>
    <w:rsid w:val="0060014B"/>
    <w:rsid w:val="00610D0C"/>
    <w:rsid w:val="0061317B"/>
    <w:rsid w:val="00617CB6"/>
    <w:rsid w:val="00620B23"/>
    <w:rsid w:val="00626CCE"/>
    <w:rsid w:val="00626CD1"/>
    <w:rsid w:val="006303BD"/>
    <w:rsid w:val="00631191"/>
    <w:rsid w:val="00632507"/>
    <w:rsid w:val="00632BD5"/>
    <w:rsid w:val="00632E0D"/>
    <w:rsid w:val="006349F0"/>
    <w:rsid w:val="006350ED"/>
    <w:rsid w:val="00635ED1"/>
    <w:rsid w:val="00637955"/>
    <w:rsid w:val="00644086"/>
    <w:rsid w:val="00647365"/>
    <w:rsid w:val="00654A22"/>
    <w:rsid w:val="00660626"/>
    <w:rsid w:val="00662ACB"/>
    <w:rsid w:val="00663979"/>
    <w:rsid w:val="00666146"/>
    <w:rsid w:val="00666DDD"/>
    <w:rsid w:val="0066778C"/>
    <w:rsid w:val="006709FB"/>
    <w:rsid w:val="006726A3"/>
    <w:rsid w:val="00673CFD"/>
    <w:rsid w:val="00676DEA"/>
    <w:rsid w:val="0067764D"/>
    <w:rsid w:val="0067767A"/>
    <w:rsid w:val="00683FA2"/>
    <w:rsid w:val="006854AE"/>
    <w:rsid w:val="006855D3"/>
    <w:rsid w:val="00685E5D"/>
    <w:rsid w:val="00690BEF"/>
    <w:rsid w:val="006947F6"/>
    <w:rsid w:val="0069488F"/>
    <w:rsid w:val="006B03E6"/>
    <w:rsid w:val="006B2E9D"/>
    <w:rsid w:val="006B3CD2"/>
    <w:rsid w:val="006B4328"/>
    <w:rsid w:val="006B4674"/>
    <w:rsid w:val="006B6B72"/>
    <w:rsid w:val="006C145B"/>
    <w:rsid w:val="006C2984"/>
    <w:rsid w:val="006C5BDB"/>
    <w:rsid w:val="006C660F"/>
    <w:rsid w:val="006C736C"/>
    <w:rsid w:val="006C793A"/>
    <w:rsid w:val="006D12C5"/>
    <w:rsid w:val="006D72B5"/>
    <w:rsid w:val="006E1E1C"/>
    <w:rsid w:val="006E276B"/>
    <w:rsid w:val="006E2FC7"/>
    <w:rsid w:val="006F2576"/>
    <w:rsid w:val="006F6A78"/>
    <w:rsid w:val="006F77CD"/>
    <w:rsid w:val="007002B9"/>
    <w:rsid w:val="00702FCE"/>
    <w:rsid w:val="00703F96"/>
    <w:rsid w:val="00706695"/>
    <w:rsid w:val="00706B22"/>
    <w:rsid w:val="0071009A"/>
    <w:rsid w:val="00713050"/>
    <w:rsid w:val="00713676"/>
    <w:rsid w:val="00717271"/>
    <w:rsid w:val="0072128F"/>
    <w:rsid w:val="007224EA"/>
    <w:rsid w:val="00722B72"/>
    <w:rsid w:val="007233C4"/>
    <w:rsid w:val="00725021"/>
    <w:rsid w:val="00725477"/>
    <w:rsid w:val="007269A5"/>
    <w:rsid w:val="00727C3B"/>
    <w:rsid w:val="00733B28"/>
    <w:rsid w:val="00736938"/>
    <w:rsid w:val="00741A01"/>
    <w:rsid w:val="00742C30"/>
    <w:rsid w:val="00745CD0"/>
    <w:rsid w:val="007519A9"/>
    <w:rsid w:val="00753762"/>
    <w:rsid w:val="00755106"/>
    <w:rsid w:val="00760C19"/>
    <w:rsid w:val="00763BA4"/>
    <w:rsid w:val="00764AB1"/>
    <w:rsid w:val="00777644"/>
    <w:rsid w:val="00781B22"/>
    <w:rsid w:val="0078238A"/>
    <w:rsid w:val="007826B5"/>
    <w:rsid w:val="00783091"/>
    <w:rsid w:val="0078592D"/>
    <w:rsid w:val="007863C3"/>
    <w:rsid w:val="00786440"/>
    <w:rsid w:val="007966E8"/>
    <w:rsid w:val="007A31DF"/>
    <w:rsid w:val="007A566A"/>
    <w:rsid w:val="007A6C43"/>
    <w:rsid w:val="007B6E7B"/>
    <w:rsid w:val="007B728D"/>
    <w:rsid w:val="007B7C09"/>
    <w:rsid w:val="007C0A8C"/>
    <w:rsid w:val="007C28F6"/>
    <w:rsid w:val="007C2EA7"/>
    <w:rsid w:val="007C3CB3"/>
    <w:rsid w:val="007C63BB"/>
    <w:rsid w:val="007D55EF"/>
    <w:rsid w:val="007E0065"/>
    <w:rsid w:val="007E056D"/>
    <w:rsid w:val="007E4B2B"/>
    <w:rsid w:val="007E5DE4"/>
    <w:rsid w:val="007E6F36"/>
    <w:rsid w:val="007E7373"/>
    <w:rsid w:val="007F02B0"/>
    <w:rsid w:val="007F200D"/>
    <w:rsid w:val="00807A1D"/>
    <w:rsid w:val="008104E0"/>
    <w:rsid w:val="008114D4"/>
    <w:rsid w:val="00814738"/>
    <w:rsid w:val="00821F0D"/>
    <w:rsid w:val="008221FB"/>
    <w:rsid w:val="0082273D"/>
    <w:rsid w:val="0082569C"/>
    <w:rsid w:val="008314BA"/>
    <w:rsid w:val="008315A4"/>
    <w:rsid w:val="00833996"/>
    <w:rsid w:val="00834A0F"/>
    <w:rsid w:val="00834E5B"/>
    <w:rsid w:val="00837F0F"/>
    <w:rsid w:val="008407E1"/>
    <w:rsid w:val="00841365"/>
    <w:rsid w:val="00843C77"/>
    <w:rsid w:val="00847ECE"/>
    <w:rsid w:val="008536EF"/>
    <w:rsid w:val="00860D3C"/>
    <w:rsid w:val="00870017"/>
    <w:rsid w:val="00870226"/>
    <w:rsid w:val="00871505"/>
    <w:rsid w:val="00872D4F"/>
    <w:rsid w:val="008749C4"/>
    <w:rsid w:val="008760EA"/>
    <w:rsid w:val="00877AE2"/>
    <w:rsid w:val="00881DBB"/>
    <w:rsid w:val="00883BFC"/>
    <w:rsid w:val="00885C73"/>
    <w:rsid w:val="008873C8"/>
    <w:rsid w:val="008912AB"/>
    <w:rsid w:val="00891E5D"/>
    <w:rsid w:val="008922FA"/>
    <w:rsid w:val="00897DD5"/>
    <w:rsid w:val="008A00FD"/>
    <w:rsid w:val="008A4790"/>
    <w:rsid w:val="008A616B"/>
    <w:rsid w:val="008A76DE"/>
    <w:rsid w:val="008A7CC4"/>
    <w:rsid w:val="008B2712"/>
    <w:rsid w:val="008C1998"/>
    <w:rsid w:val="008C6A34"/>
    <w:rsid w:val="008D2B68"/>
    <w:rsid w:val="008D6A8E"/>
    <w:rsid w:val="008E2422"/>
    <w:rsid w:val="008E397A"/>
    <w:rsid w:val="008E65F1"/>
    <w:rsid w:val="008F086C"/>
    <w:rsid w:val="008F247E"/>
    <w:rsid w:val="00900666"/>
    <w:rsid w:val="0091110A"/>
    <w:rsid w:val="00912FFD"/>
    <w:rsid w:val="00927872"/>
    <w:rsid w:val="0093675D"/>
    <w:rsid w:val="009373D4"/>
    <w:rsid w:val="0094208C"/>
    <w:rsid w:val="00944426"/>
    <w:rsid w:val="0094565D"/>
    <w:rsid w:val="00945752"/>
    <w:rsid w:val="009478E5"/>
    <w:rsid w:val="0095011D"/>
    <w:rsid w:val="00950FC3"/>
    <w:rsid w:val="00953D91"/>
    <w:rsid w:val="009626F5"/>
    <w:rsid w:val="009641CA"/>
    <w:rsid w:val="00966722"/>
    <w:rsid w:val="009722C3"/>
    <w:rsid w:val="00976713"/>
    <w:rsid w:val="00994594"/>
    <w:rsid w:val="00995449"/>
    <w:rsid w:val="009959C6"/>
    <w:rsid w:val="00995C24"/>
    <w:rsid w:val="00996C6C"/>
    <w:rsid w:val="009A1560"/>
    <w:rsid w:val="009A1791"/>
    <w:rsid w:val="009A4687"/>
    <w:rsid w:val="009A6BE3"/>
    <w:rsid w:val="009A7C90"/>
    <w:rsid w:val="009B3378"/>
    <w:rsid w:val="009B74B8"/>
    <w:rsid w:val="009C5BD2"/>
    <w:rsid w:val="009C5C5B"/>
    <w:rsid w:val="009C67D1"/>
    <w:rsid w:val="009C7684"/>
    <w:rsid w:val="009D4286"/>
    <w:rsid w:val="009D4C60"/>
    <w:rsid w:val="009E2EEB"/>
    <w:rsid w:val="009E7719"/>
    <w:rsid w:val="009F5254"/>
    <w:rsid w:val="009F65A4"/>
    <w:rsid w:val="009F6F81"/>
    <w:rsid w:val="00A01E83"/>
    <w:rsid w:val="00A0248C"/>
    <w:rsid w:val="00A02913"/>
    <w:rsid w:val="00A037C6"/>
    <w:rsid w:val="00A04445"/>
    <w:rsid w:val="00A1143B"/>
    <w:rsid w:val="00A1750F"/>
    <w:rsid w:val="00A22BFA"/>
    <w:rsid w:val="00A24DFE"/>
    <w:rsid w:val="00A25ADB"/>
    <w:rsid w:val="00A27551"/>
    <w:rsid w:val="00A27EB1"/>
    <w:rsid w:val="00A32942"/>
    <w:rsid w:val="00A3659B"/>
    <w:rsid w:val="00A368FA"/>
    <w:rsid w:val="00A40950"/>
    <w:rsid w:val="00A422EA"/>
    <w:rsid w:val="00A43992"/>
    <w:rsid w:val="00A4443E"/>
    <w:rsid w:val="00A44A14"/>
    <w:rsid w:val="00A527FD"/>
    <w:rsid w:val="00A52924"/>
    <w:rsid w:val="00A52DEB"/>
    <w:rsid w:val="00A54DC0"/>
    <w:rsid w:val="00A56143"/>
    <w:rsid w:val="00A61B3E"/>
    <w:rsid w:val="00A67960"/>
    <w:rsid w:val="00A70722"/>
    <w:rsid w:val="00A70E06"/>
    <w:rsid w:val="00A73351"/>
    <w:rsid w:val="00A743D6"/>
    <w:rsid w:val="00A74FB0"/>
    <w:rsid w:val="00A77892"/>
    <w:rsid w:val="00A80B60"/>
    <w:rsid w:val="00A8123C"/>
    <w:rsid w:val="00A94659"/>
    <w:rsid w:val="00A94804"/>
    <w:rsid w:val="00A94F27"/>
    <w:rsid w:val="00AA31F2"/>
    <w:rsid w:val="00AA3AAF"/>
    <w:rsid w:val="00AB463A"/>
    <w:rsid w:val="00AB6330"/>
    <w:rsid w:val="00AB72EC"/>
    <w:rsid w:val="00AC5FD3"/>
    <w:rsid w:val="00AC6D6B"/>
    <w:rsid w:val="00AD0C44"/>
    <w:rsid w:val="00AD2A01"/>
    <w:rsid w:val="00AE0435"/>
    <w:rsid w:val="00AE29C8"/>
    <w:rsid w:val="00AE7740"/>
    <w:rsid w:val="00AF0D8F"/>
    <w:rsid w:val="00AF3207"/>
    <w:rsid w:val="00AF6844"/>
    <w:rsid w:val="00AF6FCF"/>
    <w:rsid w:val="00B005CD"/>
    <w:rsid w:val="00B02B2E"/>
    <w:rsid w:val="00B05713"/>
    <w:rsid w:val="00B05865"/>
    <w:rsid w:val="00B116E2"/>
    <w:rsid w:val="00B11E6A"/>
    <w:rsid w:val="00B14F62"/>
    <w:rsid w:val="00B15138"/>
    <w:rsid w:val="00B24A33"/>
    <w:rsid w:val="00B35728"/>
    <w:rsid w:val="00B40D87"/>
    <w:rsid w:val="00B439DB"/>
    <w:rsid w:val="00B458D5"/>
    <w:rsid w:val="00B4678A"/>
    <w:rsid w:val="00B5325A"/>
    <w:rsid w:val="00B53435"/>
    <w:rsid w:val="00B53C41"/>
    <w:rsid w:val="00B56ABD"/>
    <w:rsid w:val="00B570ED"/>
    <w:rsid w:val="00B57AF1"/>
    <w:rsid w:val="00B6046A"/>
    <w:rsid w:val="00B60CFC"/>
    <w:rsid w:val="00B63F48"/>
    <w:rsid w:val="00B65A56"/>
    <w:rsid w:val="00B666C9"/>
    <w:rsid w:val="00B702DB"/>
    <w:rsid w:val="00B70516"/>
    <w:rsid w:val="00B72469"/>
    <w:rsid w:val="00B74E62"/>
    <w:rsid w:val="00B8161C"/>
    <w:rsid w:val="00B81778"/>
    <w:rsid w:val="00B82480"/>
    <w:rsid w:val="00B8344B"/>
    <w:rsid w:val="00B84D0F"/>
    <w:rsid w:val="00B85CC9"/>
    <w:rsid w:val="00B959D2"/>
    <w:rsid w:val="00B95F05"/>
    <w:rsid w:val="00BA2E0F"/>
    <w:rsid w:val="00BA470D"/>
    <w:rsid w:val="00BB2EC3"/>
    <w:rsid w:val="00BB4153"/>
    <w:rsid w:val="00BB41F5"/>
    <w:rsid w:val="00BC0193"/>
    <w:rsid w:val="00BC39E2"/>
    <w:rsid w:val="00BC542C"/>
    <w:rsid w:val="00BC78E2"/>
    <w:rsid w:val="00BD6BCE"/>
    <w:rsid w:val="00BE1541"/>
    <w:rsid w:val="00BE1B1E"/>
    <w:rsid w:val="00BE38BB"/>
    <w:rsid w:val="00BE6368"/>
    <w:rsid w:val="00BF36ED"/>
    <w:rsid w:val="00C017B9"/>
    <w:rsid w:val="00C02088"/>
    <w:rsid w:val="00C03425"/>
    <w:rsid w:val="00C03D62"/>
    <w:rsid w:val="00C042DE"/>
    <w:rsid w:val="00C063BD"/>
    <w:rsid w:val="00C064A3"/>
    <w:rsid w:val="00C07F7A"/>
    <w:rsid w:val="00C11C82"/>
    <w:rsid w:val="00C12106"/>
    <w:rsid w:val="00C14163"/>
    <w:rsid w:val="00C1529A"/>
    <w:rsid w:val="00C240B9"/>
    <w:rsid w:val="00C24C91"/>
    <w:rsid w:val="00C2565B"/>
    <w:rsid w:val="00C316E2"/>
    <w:rsid w:val="00C327D4"/>
    <w:rsid w:val="00C35B21"/>
    <w:rsid w:val="00C3609F"/>
    <w:rsid w:val="00C42DA0"/>
    <w:rsid w:val="00C456C3"/>
    <w:rsid w:val="00C477AB"/>
    <w:rsid w:val="00C50E41"/>
    <w:rsid w:val="00C51E0C"/>
    <w:rsid w:val="00C53805"/>
    <w:rsid w:val="00C564A5"/>
    <w:rsid w:val="00C574C4"/>
    <w:rsid w:val="00C63720"/>
    <w:rsid w:val="00C64CAD"/>
    <w:rsid w:val="00C70580"/>
    <w:rsid w:val="00C76F28"/>
    <w:rsid w:val="00C76F67"/>
    <w:rsid w:val="00C83520"/>
    <w:rsid w:val="00C851DE"/>
    <w:rsid w:val="00C8611C"/>
    <w:rsid w:val="00C9150B"/>
    <w:rsid w:val="00C9165A"/>
    <w:rsid w:val="00C93381"/>
    <w:rsid w:val="00C93F77"/>
    <w:rsid w:val="00CA2201"/>
    <w:rsid w:val="00CA3001"/>
    <w:rsid w:val="00CA5480"/>
    <w:rsid w:val="00CA6530"/>
    <w:rsid w:val="00CB7DD4"/>
    <w:rsid w:val="00CC2DC4"/>
    <w:rsid w:val="00CC5591"/>
    <w:rsid w:val="00CC60B4"/>
    <w:rsid w:val="00CD0FAC"/>
    <w:rsid w:val="00CD3D66"/>
    <w:rsid w:val="00CD44EC"/>
    <w:rsid w:val="00CD69C4"/>
    <w:rsid w:val="00CE009C"/>
    <w:rsid w:val="00CE014A"/>
    <w:rsid w:val="00CE049D"/>
    <w:rsid w:val="00CE1BD5"/>
    <w:rsid w:val="00CE1D94"/>
    <w:rsid w:val="00CE4529"/>
    <w:rsid w:val="00CE5D4D"/>
    <w:rsid w:val="00CE6970"/>
    <w:rsid w:val="00CF1619"/>
    <w:rsid w:val="00CF2098"/>
    <w:rsid w:val="00CF61DF"/>
    <w:rsid w:val="00CF7EC1"/>
    <w:rsid w:val="00D04DF2"/>
    <w:rsid w:val="00D055B0"/>
    <w:rsid w:val="00D0611B"/>
    <w:rsid w:val="00D11F66"/>
    <w:rsid w:val="00D122CD"/>
    <w:rsid w:val="00D125EF"/>
    <w:rsid w:val="00D143DA"/>
    <w:rsid w:val="00D16516"/>
    <w:rsid w:val="00D17406"/>
    <w:rsid w:val="00D40B3E"/>
    <w:rsid w:val="00D41708"/>
    <w:rsid w:val="00D420EC"/>
    <w:rsid w:val="00D47491"/>
    <w:rsid w:val="00D47D35"/>
    <w:rsid w:val="00D565EA"/>
    <w:rsid w:val="00D606B9"/>
    <w:rsid w:val="00D61CE8"/>
    <w:rsid w:val="00D64AC9"/>
    <w:rsid w:val="00D65114"/>
    <w:rsid w:val="00D70E5D"/>
    <w:rsid w:val="00D72266"/>
    <w:rsid w:val="00D73B89"/>
    <w:rsid w:val="00D779CB"/>
    <w:rsid w:val="00D90D36"/>
    <w:rsid w:val="00D92C5C"/>
    <w:rsid w:val="00D93878"/>
    <w:rsid w:val="00D941C0"/>
    <w:rsid w:val="00DA2943"/>
    <w:rsid w:val="00DA6C63"/>
    <w:rsid w:val="00DB2265"/>
    <w:rsid w:val="00DB6CB3"/>
    <w:rsid w:val="00DC2E5B"/>
    <w:rsid w:val="00DC3BB7"/>
    <w:rsid w:val="00DC55DF"/>
    <w:rsid w:val="00DC754F"/>
    <w:rsid w:val="00DD468A"/>
    <w:rsid w:val="00DD4BD1"/>
    <w:rsid w:val="00DD7548"/>
    <w:rsid w:val="00DE23F3"/>
    <w:rsid w:val="00DE29B8"/>
    <w:rsid w:val="00DE463D"/>
    <w:rsid w:val="00DF3F5B"/>
    <w:rsid w:val="00DF60B5"/>
    <w:rsid w:val="00DF7E01"/>
    <w:rsid w:val="00E007E3"/>
    <w:rsid w:val="00E00C22"/>
    <w:rsid w:val="00E0379E"/>
    <w:rsid w:val="00E0397D"/>
    <w:rsid w:val="00E055DD"/>
    <w:rsid w:val="00E07553"/>
    <w:rsid w:val="00E07B3E"/>
    <w:rsid w:val="00E1021C"/>
    <w:rsid w:val="00E1754C"/>
    <w:rsid w:val="00E22928"/>
    <w:rsid w:val="00E262A4"/>
    <w:rsid w:val="00E265CA"/>
    <w:rsid w:val="00E33B79"/>
    <w:rsid w:val="00E410CB"/>
    <w:rsid w:val="00E43391"/>
    <w:rsid w:val="00E44690"/>
    <w:rsid w:val="00E45887"/>
    <w:rsid w:val="00E46136"/>
    <w:rsid w:val="00E46848"/>
    <w:rsid w:val="00E51797"/>
    <w:rsid w:val="00E520F7"/>
    <w:rsid w:val="00E526D4"/>
    <w:rsid w:val="00E5679B"/>
    <w:rsid w:val="00E56D60"/>
    <w:rsid w:val="00E63BA3"/>
    <w:rsid w:val="00E658AD"/>
    <w:rsid w:val="00E71A36"/>
    <w:rsid w:val="00E72F45"/>
    <w:rsid w:val="00E77574"/>
    <w:rsid w:val="00E8030C"/>
    <w:rsid w:val="00E808BE"/>
    <w:rsid w:val="00E82C1E"/>
    <w:rsid w:val="00E8367E"/>
    <w:rsid w:val="00E877E2"/>
    <w:rsid w:val="00E902CB"/>
    <w:rsid w:val="00E91EED"/>
    <w:rsid w:val="00E92554"/>
    <w:rsid w:val="00E97364"/>
    <w:rsid w:val="00EA077C"/>
    <w:rsid w:val="00EA47EB"/>
    <w:rsid w:val="00EA72DB"/>
    <w:rsid w:val="00EB00C6"/>
    <w:rsid w:val="00EB04EE"/>
    <w:rsid w:val="00EB0787"/>
    <w:rsid w:val="00EB1700"/>
    <w:rsid w:val="00EB1D10"/>
    <w:rsid w:val="00EB3709"/>
    <w:rsid w:val="00EB42EB"/>
    <w:rsid w:val="00EC1D7D"/>
    <w:rsid w:val="00ED27AE"/>
    <w:rsid w:val="00ED3E2C"/>
    <w:rsid w:val="00ED5D88"/>
    <w:rsid w:val="00EE111A"/>
    <w:rsid w:val="00EE3799"/>
    <w:rsid w:val="00EE4B34"/>
    <w:rsid w:val="00EE4E4E"/>
    <w:rsid w:val="00EE6AC9"/>
    <w:rsid w:val="00EF0791"/>
    <w:rsid w:val="00EF1654"/>
    <w:rsid w:val="00EF3F87"/>
    <w:rsid w:val="00EF6683"/>
    <w:rsid w:val="00F02969"/>
    <w:rsid w:val="00F02E79"/>
    <w:rsid w:val="00F03942"/>
    <w:rsid w:val="00F04E80"/>
    <w:rsid w:val="00F05736"/>
    <w:rsid w:val="00F07153"/>
    <w:rsid w:val="00F102DB"/>
    <w:rsid w:val="00F131E0"/>
    <w:rsid w:val="00F14AE2"/>
    <w:rsid w:val="00F1682E"/>
    <w:rsid w:val="00F17C2E"/>
    <w:rsid w:val="00F2202A"/>
    <w:rsid w:val="00F25192"/>
    <w:rsid w:val="00F256DF"/>
    <w:rsid w:val="00F26B33"/>
    <w:rsid w:val="00F359BA"/>
    <w:rsid w:val="00F365E8"/>
    <w:rsid w:val="00F42C56"/>
    <w:rsid w:val="00F43877"/>
    <w:rsid w:val="00F44608"/>
    <w:rsid w:val="00F452D5"/>
    <w:rsid w:val="00F46AD3"/>
    <w:rsid w:val="00F502F1"/>
    <w:rsid w:val="00F51937"/>
    <w:rsid w:val="00F671D4"/>
    <w:rsid w:val="00F71B9E"/>
    <w:rsid w:val="00F71CF0"/>
    <w:rsid w:val="00F71EE6"/>
    <w:rsid w:val="00F73909"/>
    <w:rsid w:val="00F745D4"/>
    <w:rsid w:val="00F829A7"/>
    <w:rsid w:val="00F9052E"/>
    <w:rsid w:val="00F91888"/>
    <w:rsid w:val="00F91A60"/>
    <w:rsid w:val="00F92C68"/>
    <w:rsid w:val="00F95E01"/>
    <w:rsid w:val="00F96DDE"/>
    <w:rsid w:val="00F978DE"/>
    <w:rsid w:val="00F97F16"/>
    <w:rsid w:val="00FA0008"/>
    <w:rsid w:val="00FA4B05"/>
    <w:rsid w:val="00FA7AC1"/>
    <w:rsid w:val="00FB1ABD"/>
    <w:rsid w:val="00FB4316"/>
    <w:rsid w:val="00FB5A0D"/>
    <w:rsid w:val="00FB5F89"/>
    <w:rsid w:val="00FC5D86"/>
    <w:rsid w:val="00FD05E6"/>
    <w:rsid w:val="00FD0AE5"/>
    <w:rsid w:val="00FD6A21"/>
    <w:rsid w:val="00FD7816"/>
    <w:rsid w:val="00FE5413"/>
    <w:rsid w:val="00FE5E9E"/>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403C"/>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D779C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E91EED"/>
    <w:pPr>
      <w:spacing w:before="200" w:after="200"/>
      <w:jc w:val="center"/>
    </w:pPr>
    <w:rPr>
      <w:b/>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customStyle="1" w:styleId="Autorius">
    <w:name w:val="Autorius"/>
    <w:basedOn w:val="Normal"/>
    <w:rsid w:val="00150EDB"/>
    <w:pPr>
      <w:tabs>
        <w:tab w:val="left" w:pos="6096"/>
      </w:tabs>
      <w:spacing w:before="120" w:line="240" w:lineRule="auto"/>
      <w:ind w:left="538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95">
      <w:bodyDiv w:val="1"/>
      <w:marLeft w:val="0"/>
      <w:marRight w:val="0"/>
      <w:marTop w:val="0"/>
      <w:marBottom w:val="0"/>
      <w:divBdr>
        <w:top w:val="none" w:sz="0" w:space="0" w:color="auto"/>
        <w:left w:val="none" w:sz="0" w:space="0" w:color="auto"/>
        <w:bottom w:val="none" w:sz="0" w:space="0" w:color="auto"/>
        <w:right w:val="none" w:sz="0" w:space="0" w:color="auto"/>
      </w:divBdr>
    </w:div>
    <w:div w:id="126751956">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29691783">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57181651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unimelb.edu.au" TargetMode="External"/><Relationship Id="rId26" Type="http://schemas.openxmlformats.org/officeDocument/2006/relationships/image" Target="media/image7.png"/><Relationship Id="rId39" Type="http://schemas.openxmlformats.org/officeDocument/2006/relationships/hyperlink" Target="mailto:frederickflintstone@aol.com" TargetMode="External"/><Relationship Id="rId21" Type="http://schemas.openxmlformats.org/officeDocument/2006/relationships/hyperlink" Target="http://www.wikipedia.org"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pple.com"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www.youtube.com"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mailto:h138869@rppkn.com"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customXml" Target="../customXml/item5.xml"/><Relationship Id="rId19" Type="http://schemas.openxmlformats.org/officeDocument/2006/relationships/hyperlink" Target="http://www.yaho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x.ac.u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frederickflintstone@aol.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youtube.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hyperlink" Target="http://www.google.com"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customXml/itemProps5.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9</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92</cp:revision>
  <cp:lastPrinted>2021-11-29T14:22:00Z</cp:lastPrinted>
  <dcterms:created xsi:type="dcterms:W3CDTF">2021-10-03T19:41:00Z</dcterms:created>
  <dcterms:modified xsi:type="dcterms:W3CDTF">2021-11-29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